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3330E3" w:rsidRDefault="000D6011" w:rsidP="00C26BDD">
      <w:pPr>
        <w:spacing w:beforeLines="0" w:before="120"/>
        <w:rPr>
          <w:rFonts w:ascii="標楷體" w:eastAsia="標楷體" w:hAnsi="標楷體"/>
          <w:color w:val="000000" w:themeColor="text1"/>
        </w:rPr>
      </w:pPr>
      <w:bookmarkStart w:id="0" w:name="_GoBack"/>
      <w:r w:rsidRPr="003330E3">
        <w:rPr>
          <w:rFonts w:ascii="標楷體" w:eastAsia="標楷體" w:hAnsi="標楷體" w:hint="eastAsia"/>
          <w:color w:val="000000" w:themeColor="text1"/>
        </w:rPr>
        <w:t>201</w:t>
      </w:r>
      <w:r w:rsidR="00096F91" w:rsidRPr="003330E3">
        <w:rPr>
          <w:rFonts w:ascii="標楷體" w:eastAsia="標楷體" w:hAnsi="標楷體" w:hint="eastAsia"/>
          <w:color w:val="000000" w:themeColor="text1"/>
        </w:rPr>
        <w:t>5</w:t>
      </w:r>
      <w:r w:rsidRPr="003330E3">
        <w:rPr>
          <w:rFonts w:ascii="標楷體" w:eastAsia="標楷體" w:hAnsi="標楷體" w:hint="eastAsia"/>
          <w:color w:val="000000" w:themeColor="text1"/>
        </w:rPr>
        <w:t>-</w:t>
      </w:r>
      <w:r w:rsidR="00CB3D0C" w:rsidRPr="003330E3">
        <w:rPr>
          <w:rFonts w:ascii="標楷體" w:eastAsia="標楷體" w:hAnsi="標楷體" w:hint="eastAsia"/>
          <w:color w:val="000000" w:themeColor="text1"/>
        </w:rPr>
        <w:t>1</w:t>
      </w:r>
      <w:r w:rsidR="00895AAA" w:rsidRPr="003330E3">
        <w:rPr>
          <w:rFonts w:ascii="標楷體" w:eastAsia="標楷體" w:hAnsi="標楷體" w:hint="eastAsia"/>
          <w:color w:val="000000" w:themeColor="text1"/>
        </w:rPr>
        <w:t>1</w:t>
      </w:r>
      <w:r w:rsidRPr="003330E3">
        <w:rPr>
          <w:rFonts w:ascii="標楷體" w:eastAsia="標楷體" w:hAnsi="標楷體" w:hint="eastAsia"/>
          <w:color w:val="000000" w:themeColor="text1"/>
        </w:rPr>
        <w:t>-</w:t>
      </w:r>
      <w:r w:rsidR="00895AAA" w:rsidRPr="003330E3">
        <w:rPr>
          <w:rFonts w:ascii="標楷體" w:eastAsia="標楷體" w:hAnsi="標楷體" w:hint="eastAsia"/>
          <w:color w:val="000000" w:themeColor="text1"/>
        </w:rPr>
        <w:t>0</w:t>
      </w:r>
      <w:r w:rsidR="00062F45" w:rsidRPr="003330E3">
        <w:rPr>
          <w:rFonts w:ascii="標楷體" w:eastAsia="標楷體" w:hAnsi="標楷體" w:hint="eastAsia"/>
          <w:color w:val="000000" w:themeColor="text1"/>
        </w:rPr>
        <w:t>2</w:t>
      </w:r>
    </w:p>
    <w:p w:rsidR="000D6011" w:rsidRPr="003330E3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3330E3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B34CF9" w:rsidRPr="003330E3" w:rsidRDefault="00FC4762" w:rsidP="00930961">
      <w:pPr>
        <w:widowControl/>
        <w:spacing w:beforeLines="0" w:before="120"/>
        <w:rPr>
          <w:rFonts w:ascii="標楷體" w:eastAsia="標楷體" w:hAnsi="標楷體" w:cs="Arial"/>
          <w:b/>
          <w:color w:val="000000" w:themeColor="text1"/>
          <w:kern w:val="0"/>
          <w:sz w:val="28"/>
          <w:szCs w:val="23"/>
        </w:rPr>
      </w:pPr>
      <w:proofErr w:type="gramStart"/>
      <w:r w:rsidRPr="003330E3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44"/>
        </w:rPr>
        <w:t>ＭＲ</w:t>
      </w:r>
      <w:proofErr w:type="gramEnd"/>
      <w:r w:rsidR="00A51C4F" w:rsidRPr="003330E3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44"/>
        </w:rPr>
        <w:t>重生</w:t>
      </w:r>
      <w:r w:rsidRPr="003330E3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44"/>
        </w:rPr>
        <w:t>論</w:t>
      </w:r>
      <w:proofErr w:type="gramStart"/>
      <w:r w:rsidR="00895AAA" w:rsidRPr="003330E3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44"/>
        </w:rPr>
        <w:t>﹙</w:t>
      </w:r>
      <w:proofErr w:type="gramEnd"/>
      <w:r w:rsidR="00895AAA" w:rsidRPr="003330E3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44"/>
        </w:rPr>
        <w:t>中</w:t>
      </w:r>
      <w:proofErr w:type="gramStart"/>
      <w:r w:rsidR="0095450A" w:rsidRPr="003330E3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44"/>
        </w:rPr>
        <w:t>﹚</w:t>
      </w:r>
      <w:proofErr w:type="gramEnd"/>
    </w:p>
    <w:p w:rsidR="00401900" w:rsidRPr="003330E3" w:rsidRDefault="000F3195" w:rsidP="00F92B3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3330E3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06072A" w:rsidRPr="003330E3">
        <w:rPr>
          <w:rFonts w:ascii="標楷體" w:eastAsia="標楷體" w:hAnsi="標楷體" w:cs="細明體" w:hint="eastAsia"/>
          <w:color w:val="000000" w:themeColor="text1"/>
        </w:rPr>
        <w:t>由於</w:t>
      </w:r>
      <w:proofErr w:type="gramStart"/>
      <w:r w:rsidR="00EF1600" w:rsidRPr="003330E3">
        <w:rPr>
          <w:rFonts w:ascii="標楷體" w:eastAsia="標楷體" w:hAnsi="標楷體" w:cs="細明體" w:hint="eastAsia"/>
          <w:color w:val="000000" w:themeColor="text1"/>
        </w:rPr>
        <w:t>週</w:t>
      </w:r>
      <w:proofErr w:type="gramEnd"/>
      <w:r w:rsidR="0006072A" w:rsidRPr="003330E3">
        <w:rPr>
          <w:rFonts w:ascii="標楷體" w:eastAsia="標楷體" w:hAnsi="標楷體" w:cs="細明體" w:hint="eastAsia"/>
          <w:color w:val="000000" w:themeColor="text1"/>
        </w:rPr>
        <w:t>邊市場環境的變化，在</w:t>
      </w:r>
      <w:r w:rsidR="0006072A" w:rsidRPr="003330E3">
        <w:rPr>
          <w:rFonts w:ascii="標楷體" w:eastAsia="標楷體" w:hAnsi="標楷體" w:cs="細明體" w:hint="eastAsia"/>
          <w:color w:val="000000" w:themeColor="text1"/>
          <w:kern w:val="0"/>
        </w:rPr>
        <w:t>出現</w:t>
      </w:r>
      <w:r w:rsidR="0006072A" w:rsidRPr="003330E3">
        <w:rPr>
          <w:rFonts w:ascii="標楷體" w:eastAsia="標楷體" w:hAnsi="標楷體" w:cs="Arial" w:hint="eastAsia"/>
          <w:color w:val="000000" w:themeColor="text1"/>
        </w:rPr>
        <w:t>未來</w:t>
      </w:r>
      <w:r w:rsidR="0006072A" w:rsidRPr="003330E3">
        <w:rPr>
          <w:rFonts w:ascii="標楷體" w:eastAsia="標楷體" w:hAnsi="標楷體" w:cs="細明體" w:hint="eastAsia"/>
          <w:color w:val="000000" w:themeColor="text1"/>
          <w:kern w:val="0"/>
        </w:rPr>
        <w:t>是否需要</w:t>
      </w:r>
      <w:r w:rsidR="0006072A" w:rsidRPr="003330E3">
        <w:rPr>
          <w:rFonts w:ascii="標楷體" w:eastAsia="標楷體" w:hAnsi="標楷體" w:cs="Arial"/>
          <w:color w:val="000000" w:themeColor="text1"/>
          <w:kern w:val="0"/>
        </w:rPr>
        <w:t>MR</w:t>
      </w:r>
      <w:r w:rsidR="0006072A" w:rsidRPr="003330E3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="0006072A" w:rsidRPr="003330E3">
        <w:rPr>
          <w:rFonts w:ascii="標楷體" w:eastAsia="標楷體" w:hAnsi="標楷體" w:cs="細明體" w:hint="eastAsia"/>
          <w:color w:val="000000" w:themeColor="text1"/>
          <w:kern w:val="0"/>
        </w:rPr>
        <w:t>疑問之中</w:t>
      </w:r>
      <w:r w:rsidR="005A25AF" w:rsidRPr="003330E3">
        <w:rPr>
          <w:rFonts w:ascii="標楷體" w:eastAsia="標楷體" w:hAnsi="標楷體" w:cs="細明體" w:hint="eastAsia"/>
          <w:color w:val="000000" w:themeColor="text1"/>
        </w:rPr>
        <w:t>，</w:t>
      </w:r>
      <w:r w:rsidR="00F92B31" w:rsidRPr="003330E3">
        <w:rPr>
          <w:rFonts w:ascii="標楷體" w:eastAsia="標楷體" w:hAnsi="標楷體" w:cs="細明體" w:hint="eastAsia"/>
          <w:color w:val="000000" w:themeColor="text1"/>
          <w:kern w:val="0"/>
        </w:rPr>
        <w:t>「如果能</w:t>
      </w:r>
      <w:r w:rsidR="00EF1600" w:rsidRPr="003330E3">
        <w:rPr>
          <w:rFonts w:ascii="標楷體" w:eastAsia="標楷體" w:hAnsi="標楷體" w:cs="細明體" w:hint="eastAsia"/>
          <w:color w:val="000000" w:themeColor="text1"/>
          <w:kern w:val="0"/>
        </w:rPr>
        <w:t>抓</w:t>
      </w:r>
      <w:r w:rsidR="00F92B31" w:rsidRPr="003330E3">
        <w:rPr>
          <w:rFonts w:ascii="標楷體" w:eastAsia="標楷體" w:hAnsi="標楷體" w:cs="細明體" w:hint="eastAsia"/>
          <w:color w:val="000000" w:themeColor="text1"/>
          <w:kern w:val="0"/>
        </w:rPr>
        <w:t>住這個機會</w:t>
      </w:r>
      <w:r w:rsidR="00F92B31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來扭轉局面</w:t>
      </w:r>
      <w:r w:rsidR="00F92B31" w:rsidRPr="003330E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C4CFD" w:rsidRPr="003330E3">
        <w:rPr>
          <w:rFonts w:ascii="標楷體" w:eastAsia="標楷體" w:hAnsi="標楷體" w:cs="細明體" w:hint="eastAsia"/>
          <w:color w:val="000000" w:themeColor="text1"/>
          <w:kern w:val="0"/>
        </w:rPr>
        <w:t>成功挑戰</w:t>
      </w:r>
      <w:r w:rsidR="008C4CFD" w:rsidRPr="003330E3">
        <w:rPr>
          <w:rFonts w:ascii="標楷體" w:eastAsia="標楷體" w:hAnsi="標楷體" w:cs="Arial"/>
          <w:color w:val="000000" w:themeColor="text1"/>
          <w:kern w:val="0"/>
        </w:rPr>
        <w:t>MR</w:t>
      </w:r>
      <w:r w:rsidR="00F92B31" w:rsidRPr="003330E3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="000E58F0" w:rsidRPr="003330E3">
        <w:rPr>
          <w:rFonts w:ascii="標楷體" w:eastAsia="標楷體" w:hAnsi="標楷體" w:cs="Arial" w:hint="eastAsia"/>
          <w:color w:val="000000" w:themeColor="text1"/>
          <w:kern w:val="0"/>
        </w:rPr>
        <w:t>重</w:t>
      </w:r>
      <w:r w:rsidR="008C4CFD" w:rsidRPr="003330E3">
        <w:rPr>
          <w:rFonts w:ascii="標楷體" w:eastAsia="標楷體" w:hAnsi="標楷體" w:cs="Arial" w:hint="eastAsia"/>
          <w:color w:val="000000" w:themeColor="text1"/>
          <w:kern w:val="0"/>
        </w:rPr>
        <w:t>生</w:t>
      </w:r>
      <w:r w:rsidR="008C4CFD" w:rsidRPr="003330E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92B31" w:rsidRPr="003330E3">
        <w:rPr>
          <w:rFonts w:ascii="標楷體" w:eastAsia="標楷體" w:hAnsi="標楷體" w:cs="Arial" w:hint="eastAsia"/>
          <w:color w:val="000000" w:themeColor="text1"/>
        </w:rPr>
        <w:t>它</w:t>
      </w:r>
      <w:r w:rsidR="007F139A" w:rsidRPr="003330E3">
        <w:rPr>
          <w:rFonts w:ascii="標楷體" w:eastAsia="標楷體" w:hAnsi="標楷體" w:cs="Arial" w:hint="eastAsia"/>
          <w:color w:val="000000" w:themeColor="text1"/>
        </w:rPr>
        <w:t>將</w:t>
      </w:r>
      <w:r w:rsidR="00F92B31" w:rsidRPr="003330E3">
        <w:rPr>
          <w:rFonts w:ascii="標楷體" w:eastAsia="標楷體" w:hAnsi="標楷體" w:cs="Arial" w:hint="eastAsia"/>
          <w:color w:val="000000" w:themeColor="text1"/>
        </w:rPr>
        <w:t>是藥業一個很大的機會</w:t>
      </w:r>
      <w:r w:rsidR="008C4CFD" w:rsidRPr="003330E3">
        <w:rPr>
          <w:rFonts w:ascii="標楷體" w:eastAsia="標楷體" w:hAnsi="標楷體" w:cs="Arial" w:hint="eastAsia"/>
          <w:color w:val="000000" w:themeColor="text1"/>
        </w:rPr>
        <w:t>。」，</w:t>
      </w:r>
      <w:r w:rsidR="008C4CFD" w:rsidRPr="003330E3">
        <w:rPr>
          <w:rFonts w:ascii="標楷體" w:eastAsia="標楷體" w:hAnsi="標楷體" w:cs="細明體" w:hint="eastAsia"/>
          <w:color w:val="000000" w:themeColor="text1"/>
        </w:rPr>
        <w:t>我們</w:t>
      </w:r>
      <w:r w:rsidR="00F92B31" w:rsidRPr="003330E3">
        <w:rPr>
          <w:rFonts w:ascii="標楷體" w:eastAsia="標楷體" w:hAnsi="標楷體" w:cs="細明體" w:hint="eastAsia"/>
          <w:color w:val="000000" w:themeColor="text1"/>
        </w:rPr>
        <w:t>繼續</w:t>
      </w:r>
      <w:r w:rsidR="008C4CFD" w:rsidRPr="003330E3">
        <w:rPr>
          <w:rFonts w:ascii="標楷體" w:eastAsia="標楷體" w:hAnsi="標楷體" w:cs="細明體" w:hint="eastAsia"/>
          <w:color w:val="000000" w:themeColor="text1"/>
        </w:rPr>
        <w:t>來</w:t>
      </w:r>
      <w:r w:rsidR="00ED2EF9" w:rsidRPr="003330E3">
        <w:rPr>
          <w:rFonts w:ascii="標楷體" w:eastAsia="標楷體" w:hAnsi="標楷體" w:cs="細明體" w:hint="eastAsia"/>
          <w:color w:val="000000" w:themeColor="text1"/>
        </w:rPr>
        <w:t>檢視</w:t>
      </w:r>
      <w:r w:rsidR="00381A3F" w:rsidRPr="003330E3">
        <w:rPr>
          <w:rStyle w:val="st"/>
          <w:rFonts w:ascii="標楷體" w:eastAsia="標楷體" w:hAnsi="標楷體" w:cs="Arial"/>
          <w:color w:val="000000" w:themeColor="text1"/>
        </w:rPr>
        <w:t>Accenture</w:t>
      </w:r>
      <w:r w:rsidR="00381A3F" w:rsidRPr="003330E3">
        <w:rPr>
          <w:rStyle w:val="st"/>
          <w:rFonts w:ascii="標楷體" w:eastAsia="標楷體" w:hAnsi="標楷體" w:cs="Arial" w:hint="eastAsia"/>
          <w:color w:val="000000" w:themeColor="text1"/>
        </w:rPr>
        <w:t>公司的</w:t>
      </w:r>
      <w:r w:rsidR="00381A3F" w:rsidRPr="003330E3">
        <w:rPr>
          <w:rFonts w:ascii="標楷體" w:eastAsia="標楷體" w:hAnsi="標楷體" w:cs="Arial"/>
          <w:color w:val="000000" w:themeColor="text1"/>
        </w:rPr>
        <w:t>James Crowley</w:t>
      </w:r>
      <w:r w:rsidR="00381A3F" w:rsidRPr="003330E3">
        <w:rPr>
          <w:rFonts w:ascii="標楷體" w:eastAsia="標楷體" w:hAnsi="標楷體" w:cs="Arial" w:hint="eastAsia"/>
          <w:color w:val="000000" w:themeColor="text1"/>
        </w:rPr>
        <w:t>等人刊</w:t>
      </w:r>
      <w:r w:rsidR="0038068F" w:rsidRPr="003330E3">
        <w:rPr>
          <w:rFonts w:ascii="標楷體" w:eastAsia="標楷體" w:hAnsi="標楷體" w:cs="Arial" w:hint="eastAsia"/>
          <w:color w:val="000000" w:themeColor="text1"/>
        </w:rPr>
        <w:t>登</w:t>
      </w:r>
      <w:r w:rsidR="00381A3F" w:rsidRPr="003330E3">
        <w:rPr>
          <w:rFonts w:ascii="標楷體" w:eastAsia="標楷體" w:hAnsi="標楷體" w:cs="Arial" w:hint="eastAsia"/>
          <w:color w:val="000000" w:themeColor="text1"/>
        </w:rPr>
        <w:t>在該公司網站的文章</w:t>
      </w:r>
      <w:r w:rsidR="00AC13CD" w:rsidRPr="003330E3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B6377B" w:rsidRPr="003330E3" w:rsidRDefault="00401900" w:rsidP="000E58F0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  <w:kern w:val="0"/>
        </w:rPr>
      </w:pPr>
      <w:r w:rsidRPr="003330E3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之前曾提到</w:t>
      </w:r>
      <w:r w:rsidRPr="003330E3">
        <w:rPr>
          <w:rFonts w:ascii="標楷體" w:eastAsia="標楷體" w:hAnsi="標楷體" w:cs="細明體" w:hint="eastAsia"/>
          <w:color w:val="000000" w:themeColor="text1"/>
        </w:rPr>
        <w:t>藥品公司</w:t>
      </w:r>
      <w:r w:rsidR="00A5595D" w:rsidRPr="003330E3">
        <w:rPr>
          <w:rFonts w:ascii="標楷體" w:eastAsia="標楷體" w:hAnsi="標楷體" w:cs="細明體" w:hint="eastAsia"/>
          <w:color w:val="000000" w:themeColor="text1"/>
        </w:rPr>
        <w:t>如果</w:t>
      </w:r>
      <w:r w:rsidRPr="003330E3">
        <w:rPr>
          <w:rFonts w:ascii="標楷體" w:eastAsia="標楷體" w:hAnsi="標楷體" w:cs="細明體" w:hint="eastAsia"/>
          <w:color w:val="000000" w:themeColor="text1"/>
        </w:rPr>
        <w:t>運用數位技術</w:t>
      </w:r>
      <w:r w:rsidR="0006072A" w:rsidRPr="003330E3">
        <w:rPr>
          <w:rFonts w:ascii="標楷體" w:eastAsia="標楷體" w:hAnsi="標楷體" w:cs="Arial" w:hint="eastAsia"/>
          <w:color w:val="000000" w:themeColor="text1"/>
        </w:rPr>
        <w:t>，</w:t>
      </w:r>
      <w:r w:rsidR="0041145B" w:rsidRPr="003330E3">
        <w:rPr>
          <w:rFonts w:ascii="標楷體" w:eastAsia="標楷體" w:hAnsi="標楷體" w:cs="細明體" w:hint="eastAsia"/>
          <w:color w:val="000000" w:themeColor="text1"/>
          <w:kern w:val="0"/>
        </w:rPr>
        <w:t>致力於改善患者的健康復原的成果</w:t>
      </w:r>
      <w:r w:rsidR="0006072A" w:rsidRPr="003330E3">
        <w:rPr>
          <w:rFonts w:ascii="標楷體" w:eastAsia="標楷體" w:hAnsi="標楷體" w:cs="Arial" w:hint="eastAsia"/>
          <w:color w:val="000000" w:themeColor="text1"/>
        </w:rPr>
        <w:t>，</w:t>
      </w:r>
      <w:r w:rsidR="00A5595D" w:rsidRPr="003330E3">
        <w:rPr>
          <w:rFonts w:ascii="標楷體" w:eastAsia="標楷體" w:hAnsi="標楷體" w:cs="細明體" w:hint="eastAsia"/>
          <w:color w:val="000000" w:themeColor="text1"/>
          <w:kern w:val="0"/>
        </w:rPr>
        <w:t>那麼</w:t>
      </w:r>
      <w:r w:rsidR="00A5595D" w:rsidRPr="003330E3">
        <w:rPr>
          <w:rFonts w:ascii="標楷體" w:eastAsia="標楷體" w:hAnsi="標楷體" w:cs="Arial" w:hint="eastAsia"/>
          <w:color w:val="000000" w:themeColor="text1"/>
        </w:rPr>
        <w:t>MR的存在也</w:t>
      </w:r>
      <w:r w:rsidR="00A5595D" w:rsidRPr="003330E3">
        <w:rPr>
          <w:rFonts w:ascii="標楷體" w:eastAsia="標楷體" w:hAnsi="標楷體" w:cs="細明體" w:hint="eastAsia"/>
          <w:color w:val="000000" w:themeColor="text1"/>
          <w:kern w:val="0"/>
        </w:rPr>
        <w:t>應該變得更有價值</w:t>
      </w:r>
      <w:r w:rsidR="00A5595D" w:rsidRPr="003330E3">
        <w:rPr>
          <w:rFonts w:ascii="標楷體" w:eastAsia="標楷體" w:hAnsi="標楷體" w:cs="細明體" w:hint="eastAsia"/>
          <w:color w:val="000000" w:themeColor="text1"/>
        </w:rPr>
        <w:t>。</w:t>
      </w:r>
      <w:r w:rsidR="0006072A" w:rsidRPr="003330E3">
        <w:rPr>
          <w:rFonts w:ascii="標楷體" w:eastAsia="標楷體" w:hAnsi="標楷體" w:cs="Arial" w:hint="eastAsia"/>
          <w:color w:val="000000" w:themeColor="text1"/>
        </w:rPr>
        <w:t>MR</w:t>
      </w:r>
      <w:r w:rsidR="00A454D5" w:rsidRPr="003330E3">
        <w:rPr>
          <w:rFonts w:ascii="標楷體" w:eastAsia="標楷體" w:hAnsi="標楷體" w:cs="Arial" w:hint="eastAsia"/>
          <w:color w:val="000000" w:themeColor="text1"/>
          <w:kern w:val="0"/>
        </w:rPr>
        <w:t>重生</w:t>
      </w:r>
      <w:r w:rsidR="00775151" w:rsidRPr="003330E3">
        <w:rPr>
          <w:rFonts w:ascii="標楷體" w:eastAsia="標楷體" w:hAnsi="標楷體" w:cs="Arial" w:hint="eastAsia"/>
          <w:color w:val="000000" w:themeColor="text1"/>
          <w:kern w:val="0"/>
        </w:rPr>
        <w:t>的關鍵</w:t>
      </w:r>
      <w:r w:rsidR="00775151" w:rsidRPr="003330E3">
        <w:rPr>
          <w:rFonts w:ascii="標楷體" w:eastAsia="標楷體" w:hAnsi="標楷體" w:cs="Arial" w:hint="eastAsia"/>
          <w:color w:val="000000" w:themeColor="text1"/>
        </w:rPr>
        <w:t>真正</w:t>
      </w:r>
      <w:r w:rsidR="001941E7" w:rsidRPr="003330E3">
        <w:rPr>
          <w:rFonts w:ascii="標楷體" w:eastAsia="標楷體" w:hAnsi="標楷體" w:cs="Arial" w:hint="eastAsia"/>
          <w:color w:val="000000" w:themeColor="text1"/>
        </w:rPr>
        <w:t>的</w:t>
      </w:r>
      <w:r w:rsidR="00775151" w:rsidRPr="003330E3">
        <w:rPr>
          <w:rFonts w:ascii="標楷體" w:eastAsia="標楷體" w:hAnsi="標楷體" w:cs="Arial" w:hint="eastAsia"/>
          <w:color w:val="000000" w:themeColor="text1"/>
        </w:rPr>
        <w:t>意義</w:t>
      </w:r>
      <w:r w:rsidR="001941E7" w:rsidRPr="003330E3">
        <w:rPr>
          <w:rFonts w:ascii="標楷體" w:eastAsia="標楷體" w:hAnsi="標楷體" w:cs="Arial" w:hint="eastAsia"/>
          <w:color w:val="000000" w:themeColor="text1"/>
        </w:rPr>
        <w:t>是</w:t>
      </w:r>
      <w:r w:rsidR="000B63E8" w:rsidRPr="003330E3">
        <w:rPr>
          <w:rFonts w:ascii="標楷體" w:eastAsia="標楷體" w:hAnsi="標楷體" w:cs="細明體" w:hint="eastAsia"/>
          <w:color w:val="000000" w:themeColor="text1"/>
          <w:kern w:val="0"/>
        </w:rPr>
        <w:t>「顧客中心主義」，</w:t>
      </w:r>
      <w:r w:rsidR="00DD212B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這應該放在策略的核心。</w:t>
      </w:r>
      <w:r w:rsidR="00BC27DC" w:rsidRPr="003330E3">
        <w:rPr>
          <w:rFonts w:ascii="標楷體" w:eastAsia="標楷體" w:hAnsi="標楷體" w:cs="Arial" w:hint="eastAsia"/>
          <w:color w:val="000000" w:themeColor="text1"/>
        </w:rPr>
        <w:t>為了實現</w:t>
      </w:r>
      <w:r w:rsidR="00BC27DC" w:rsidRPr="003330E3">
        <w:rPr>
          <w:rFonts w:ascii="標楷體" w:eastAsia="標楷體" w:hAnsi="標楷體" w:cs="細明體" w:hint="eastAsia"/>
          <w:color w:val="000000" w:themeColor="text1"/>
          <w:kern w:val="0"/>
        </w:rPr>
        <w:t>這個</w:t>
      </w:r>
      <w:r w:rsidR="00BC27DC" w:rsidRPr="003330E3">
        <w:rPr>
          <w:rFonts w:ascii="標楷體" w:eastAsia="標楷體" w:hAnsi="標楷體" w:cs="Arial" w:hint="eastAsia"/>
          <w:color w:val="000000" w:themeColor="text1"/>
        </w:rPr>
        <w:t>以</w:t>
      </w:r>
      <w:r w:rsidR="00BC27DC" w:rsidRPr="003330E3">
        <w:rPr>
          <w:rFonts w:ascii="標楷體" w:eastAsia="標楷體" w:hAnsi="標楷體" w:cs="細明體" w:hint="eastAsia"/>
          <w:color w:val="000000" w:themeColor="text1"/>
          <w:kern w:val="0"/>
        </w:rPr>
        <w:t>顧客</w:t>
      </w:r>
      <w:r w:rsidR="00BC27DC" w:rsidRPr="003330E3">
        <w:rPr>
          <w:rFonts w:ascii="標楷體" w:eastAsia="標楷體" w:hAnsi="標楷體" w:cs="Arial" w:hint="eastAsia"/>
          <w:color w:val="000000" w:themeColor="text1"/>
        </w:rPr>
        <w:t>為中心的策略，</w:t>
      </w:r>
      <w:r w:rsidR="00DB5607" w:rsidRPr="003330E3">
        <w:rPr>
          <w:rFonts w:ascii="標楷體" w:eastAsia="標楷體" w:hAnsi="標楷體" w:cs="細明體" w:hint="eastAsia"/>
          <w:color w:val="000000" w:themeColor="text1"/>
          <w:kern w:val="0"/>
        </w:rPr>
        <w:t>首先需要的是「理解顧客</w:t>
      </w:r>
      <w:r w:rsidR="00DB5607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的新需求</w:t>
      </w:r>
      <w:r w:rsidR="00DB5607" w:rsidRPr="003330E3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F274B8" w:rsidRPr="003330E3">
        <w:rPr>
          <w:rStyle w:val="atn"/>
          <w:rFonts w:ascii="標楷體" w:eastAsia="標楷體" w:hAnsi="標楷體" w:cs="Arial" w:hint="eastAsia"/>
          <w:color w:val="000000" w:themeColor="text1"/>
        </w:rPr>
        <w:t>、</w:t>
      </w:r>
      <w:r w:rsidR="00F736E7" w:rsidRPr="003330E3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F736E7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提供</w:t>
      </w:r>
      <w:r w:rsidR="001D5BD7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有助於改善患者預後</w:t>
      </w:r>
      <w:r w:rsidR="00F736E7" w:rsidRPr="003330E3">
        <w:rPr>
          <w:rFonts w:ascii="標楷體" w:eastAsia="標楷體" w:hAnsi="標楷體" w:cs="細明體" w:hint="eastAsia"/>
          <w:color w:val="000000" w:themeColor="text1"/>
          <w:kern w:val="0"/>
        </w:rPr>
        <w:t>的新價值」等。</w:t>
      </w:r>
      <w:r w:rsidR="001D5BD7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這兩者已經在前一</w:t>
      </w:r>
      <w:proofErr w:type="gramStart"/>
      <w:r w:rsidR="001D5BD7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週</w:t>
      </w:r>
      <w:proofErr w:type="gramEnd"/>
      <w:r w:rsidR="001D5BD7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的文章裡談及</w:t>
      </w:r>
      <w:r w:rsidR="001D5BD7" w:rsidRPr="003330E3">
        <w:rPr>
          <w:rFonts w:ascii="標楷體" w:eastAsia="標楷體" w:hAnsi="標楷體" w:cs="新細明體"/>
          <w:color w:val="000000" w:themeColor="text1"/>
          <w:kern w:val="0"/>
        </w:rPr>
        <w:t>。</w:t>
      </w:r>
      <w:r w:rsidR="00B6377B" w:rsidRPr="003330E3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</w:t>
      </w:r>
    </w:p>
    <w:p w:rsidR="001C4315" w:rsidRPr="003330E3" w:rsidRDefault="00B6377B" w:rsidP="001C431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3330E3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="00C95ED0" w:rsidRPr="003330E3">
        <w:rPr>
          <w:rFonts w:ascii="標楷體" w:eastAsia="標楷體" w:hAnsi="標楷體" w:cs="細明體" w:hint="eastAsia"/>
          <w:color w:val="000000" w:themeColor="text1"/>
        </w:rPr>
        <w:t>第三</w:t>
      </w:r>
      <w:proofErr w:type="gramStart"/>
      <w:r w:rsidR="00C95ED0" w:rsidRPr="003330E3">
        <w:rPr>
          <w:rFonts w:ascii="標楷體" w:eastAsia="標楷體" w:hAnsi="標楷體" w:cs="細明體" w:hint="eastAsia"/>
          <w:color w:val="000000" w:themeColor="text1"/>
        </w:rPr>
        <w:t>個</w:t>
      </w:r>
      <w:proofErr w:type="gramEnd"/>
      <w:r w:rsidR="00C95ED0" w:rsidRPr="003330E3">
        <w:rPr>
          <w:rFonts w:ascii="標楷體" w:eastAsia="標楷體" w:hAnsi="標楷體" w:cs="細明體" w:hint="eastAsia"/>
          <w:color w:val="000000" w:themeColor="text1"/>
        </w:rPr>
        <w:t>需要的是</w:t>
      </w:r>
      <w:r w:rsidR="00C95ED0" w:rsidRPr="003330E3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C95ED0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銷售給</w:t>
      </w:r>
      <w:r w:rsidR="00C95ED0" w:rsidRPr="003330E3">
        <w:rPr>
          <w:rFonts w:ascii="標楷體" w:eastAsia="標楷體" w:hAnsi="標楷體" w:cs="新細明體" w:hint="eastAsia"/>
          <w:b/>
          <w:color w:val="000000" w:themeColor="text1"/>
          <w:kern w:val="0"/>
        </w:rPr>
        <w:t>新</w:t>
      </w:r>
      <w:r w:rsidR="007C29BC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顧</w:t>
      </w:r>
      <w:r w:rsidR="00C95ED0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客</w:t>
      </w:r>
      <w:r w:rsidR="00C95ED0" w:rsidRPr="003330E3">
        <w:rPr>
          <w:rFonts w:ascii="標楷體" w:eastAsia="標楷體" w:hAnsi="標楷體" w:cs="細明體" w:hint="eastAsia"/>
          <w:color w:val="000000" w:themeColor="text1"/>
          <w:kern w:val="0"/>
        </w:rPr>
        <w:t>」。</w:t>
      </w:r>
      <w:r w:rsidR="00C95ED0" w:rsidRPr="003330E3">
        <w:rPr>
          <w:rFonts w:ascii="標楷體" w:eastAsia="標楷體" w:hAnsi="標楷體" w:cs="Arial" w:hint="eastAsia"/>
          <w:color w:val="000000" w:themeColor="text1"/>
        </w:rPr>
        <w:t>除了</w:t>
      </w:r>
      <w:r w:rsidR="00C95ED0" w:rsidRPr="003330E3">
        <w:rPr>
          <w:rFonts w:ascii="標楷體" w:eastAsia="標楷體" w:hAnsi="標楷體" w:cs="細明體" w:hint="eastAsia"/>
          <w:color w:val="000000" w:themeColor="text1"/>
        </w:rPr>
        <w:t>醫師</w:t>
      </w:r>
      <w:r w:rsidR="00C95ED0" w:rsidRPr="003330E3">
        <w:rPr>
          <w:rFonts w:ascii="標楷體" w:eastAsia="標楷體" w:hAnsi="標楷體" w:cs="Arial" w:hint="eastAsia"/>
          <w:color w:val="000000" w:themeColor="text1"/>
        </w:rPr>
        <w:t>和病人</w:t>
      </w:r>
      <w:r w:rsidR="0006072A" w:rsidRPr="003330E3">
        <w:rPr>
          <w:rFonts w:ascii="標楷體" w:eastAsia="標楷體" w:hAnsi="標楷體" w:cs="Arial" w:hint="eastAsia"/>
          <w:color w:val="000000" w:themeColor="text1"/>
        </w:rPr>
        <w:t>，</w:t>
      </w:r>
      <w:r w:rsidR="001A31CD" w:rsidRPr="003330E3">
        <w:rPr>
          <w:rFonts w:ascii="標楷體" w:eastAsia="標楷體" w:hAnsi="標楷體" w:cs="細明體" w:hint="eastAsia"/>
          <w:color w:val="000000" w:themeColor="text1"/>
        </w:rPr>
        <w:t>藥品公司</w:t>
      </w:r>
      <w:r w:rsidR="001A31CD" w:rsidRPr="003330E3">
        <w:rPr>
          <w:rFonts w:ascii="標楷體" w:eastAsia="標楷體" w:hAnsi="標楷體" w:cs="細明體" w:hint="eastAsia"/>
          <w:color w:val="000000" w:themeColor="text1"/>
          <w:kern w:val="0"/>
        </w:rPr>
        <w:t>的顧客又加上付費者</w:t>
      </w:r>
      <w:proofErr w:type="gramStart"/>
      <w:r w:rsidR="00FC24FF" w:rsidRPr="003330E3">
        <w:rPr>
          <w:rFonts w:ascii="標楷體" w:eastAsia="標楷體" w:hAnsi="標楷體" w:cs="細明體" w:hint="eastAsia"/>
          <w:color w:val="000000" w:themeColor="text1"/>
          <w:kern w:val="0"/>
        </w:rPr>
        <w:t>﹙</w:t>
      </w:r>
      <w:proofErr w:type="gramEnd"/>
      <w:r w:rsidR="00FC24FF" w:rsidRPr="003330E3">
        <w:rPr>
          <w:rFonts w:ascii="標楷體" w:eastAsia="標楷體" w:hAnsi="標楷體" w:cs="細明體" w:hint="eastAsia"/>
          <w:color w:val="000000" w:themeColor="text1"/>
          <w:kern w:val="0"/>
        </w:rPr>
        <w:t>保險人</w:t>
      </w:r>
      <w:proofErr w:type="gramStart"/>
      <w:r w:rsidR="00FC24FF" w:rsidRPr="003330E3">
        <w:rPr>
          <w:rFonts w:ascii="標楷體" w:eastAsia="標楷體" w:hAnsi="標楷體" w:cs="細明體" w:hint="eastAsia"/>
          <w:color w:val="000000" w:themeColor="text1"/>
          <w:kern w:val="0"/>
        </w:rPr>
        <w:t>﹚</w:t>
      </w:r>
      <w:proofErr w:type="gramEnd"/>
      <w:r w:rsidR="001A31CD" w:rsidRPr="003330E3">
        <w:rPr>
          <w:rFonts w:ascii="標楷體" w:eastAsia="標楷體" w:hAnsi="標楷體" w:cs="細明體" w:hint="eastAsia"/>
          <w:color w:val="000000" w:themeColor="text1"/>
          <w:kern w:val="0"/>
        </w:rPr>
        <w:t>、購買者</w:t>
      </w:r>
      <w:r w:rsidR="001A31CD" w:rsidRPr="003330E3">
        <w:rPr>
          <w:rFonts w:ascii="標楷體" w:eastAsia="標楷體" w:hAnsi="標楷體" w:cs="Arial" w:hint="eastAsia"/>
          <w:color w:val="000000" w:themeColor="text1"/>
        </w:rPr>
        <w:t>和醫療機構的工作人員</w:t>
      </w:r>
      <w:r w:rsidR="001A31CD" w:rsidRPr="003330E3">
        <w:rPr>
          <w:rFonts w:ascii="標楷體" w:eastAsia="標楷體" w:hAnsi="標楷體" w:cs="細明體" w:hint="eastAsia"/>
          <w:color w:val="000000" w:themeColor="text1"/>
          <w:kern w:val="0"/>
        </w:rPr>
        <w:t>等的大部分的專家</w:t>
      </w:r>
      <w:r w:rsidR="00D300E9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把重點放在</w:t>
      </w:r>
      <w:r w:rsidR="00EE2728" w:rsidRPr="003330E3">
        <w:rPr>
          <w:rFonts w:ascii="標楷體" w:eastAsia="標楷體" w:hAnsi="標楷體" w:cs="Arial" w:hint="eastAsia"/>
          <w:color w:val="000000" w:themeColor="text1"/>
        </w:rPr>
        <w:t>病人治療的</w:t>
      </w:r>
      <w:r w:rsidR="00F20EC2" w:rsidRPr="003330E3">
        <w:rPr>
          <w:rFonts w:ascii="標楷體" w:eastAsia="標楷體" w:hAnsi="標楷體" w:cs="Arial" w:hint="eastAsia"/>
          <w:color w:val="000000" w:themeColor="text1"/>
        </w:rPr>
        <w:t>結</w:t>
      </w:r>
      <w:r w:rsidR="00EE2728" w:rsidRPr="003330E3">
        <w:rPr>
          <w:rFonts w:ascii="標楷體" w:eastAsia="標楷體" w:hAnsi="標楷體" w:cs="Arial" w:hint="eastAsia"/>
          <w:color w:val="000000" w:themeColor="text1"/>
        </w:rPr>
        <w:t>果。</w:t>
      </w:r>
      <w:r w:rsidR="003330EE" w:rsidRPr="003330E3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8A6451" w:rsidRPr="003330E3">
        <w:rPr>
          <w:rFonts w:ascii="標楷體" w:eastAsia="標楷體" w:hAnsi="標楷體" w:cs="細明體" w:hint="eastAsia"/>
          <w:color w:val="000000" w:themeColor="text1"/>
          <w:kern w:val="0"/>
        </w:rPr>
        <w:t>按照</w:t>
      </w:r>
      <w:r w:rsidR="003330EE" w:rsidRPr="003330E3">
        <w:rPr>
          <w:rFonts w:ascii="標楷體" w:eastAsia="標楷體" w:hAnsi="標楷體" w:cs="細明體" w:hint="eastAsia"/>
          <w:color w:val="000000" w:themeColor="text1"/>
          <w:kern w:val="0"/>
        </w:rPr>
        <w:t>他們的需求</w:t>
      </w:r>
      <w:r w:rsidR="0041687A" w:rsidRPr="003330E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330EE" w:rsidRPr="003330E3">
        <w:rPr>
          <w:rFonts w:ascii="標楷體" w:eastAsia="標楷體" w:hAnsi="標楷體" w:cs="細明體" w:hint="eastAsia"/>
          <w:color w:val="000000" w:themeColor="text1"/>
          <w:kern w:val="0"/>
        </w:rPr>
        <w:t>配置有才能的</w:t>
      </w:r>
      <w:r w:rsidR="003330EE" w:rsidRPr="003330E3">
        <w:rPr>
          <w:rFonts w:ascii="標楷體" w:eastAsia="標楷體" w:hAnsi="標楷體" w:cs="Arial"/>
          <w:color w:val="000000" w:themeColor="text1"/>
          <w:kern w:val="0"/>
        </w:rPr>
        <w:t>MR</w:t>
      </w:r>
      <w:r w:rsidR="0006072A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3330EE" w:rsidRPr="003330E3">
        <w:rPr>
          <w:rFonts w:ascii="標楷體" w:eastAsia="標楷體" w:hAnsi="標楷體" w:cs="Arial" w:hint="eastAsia"/>
          <w:color w:val="000000" w:themeColor="text1"/>
        </w:rPr>
        <w:t>將能夠進一步提高</w:t>
      </w:r>
      <w:r w:rsidR="003330EE" w:rsidRPr="003330E3">
        <w:rPr>
          <w:rStyle w:val="hps"/>
          <w:rFonts w:ascii="標楷體" w:eastAsia="標楷體" w:hAnsi="標楷體" w:cs="Arial" w:hint="eastAsia"/>
          <w:color w:val="000000" w:themeColor="text1"/>
        </w:rPr>
        <w:t>MR</w:t>
      </w:r>
      <w:r w:rsidR="003330EE" w:rsidRPr="003330E3">
        <w:rPr>
          <w:rFonts w:ascii="標楷體" w:eastAsia="標楷體" w:hAnsi="標楷體" w:cs="Arial" w:hint="eastAsia"/>
          <w:color w:val="000000" w:themeColor="text1"/>
        </w:rPr>
        <w:t>活動的有效性</w:t>
      </w:r>
      <w:r w:rsidR="003330EE" w:rsidRPr="003330E3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D64B9F" w:rsidRPr="003330E3" w:rsidRDefault="001C4315" w:rsidP="001C431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3330E3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D64B9F" w:rsidRPr="003330E3">
        <w:rPr>
          <w:rFonts w:ascii="標楷體" w:eastAsia="標楷體" w:hAnsi="標楷體" w:cs="細明體" w:hint="eastAsia"/>
          <w:color w:val="000000" w:themeColor="text1"/>
        </w:rPr>
        <w:t>醫師、病人、付費者</w:t>
      </w:r>
      <w:proofErr w:type="gramStart"/>
      <w:r w:rsidR="00FC24FF" w:rsidRPr="003330E3">
        <w:rPr>
          <w:rFonts w:ascii="標楷體" w:eastAsia="標楷體" w:hAnsi="標楷體" w:cs="細明體" w:hint="eastAsia"/>
          <w:color w:val="000000" w:themeColor="text1"/>
          <w:kern w:val="0"/>
        </w:rPr>
        <w:t>﹙</w:t>
      </w:r>
      <w:proofErr w:type="gramEnd"/>
      <w:r w:rsidR="00FC24FF" w:rsidRPr="003330E3">
        <w:rPr>
          <w:rFonts w:ascii="標楷體" w:eastAsia="標楷體" w:hAnsi="標楷體" w:cs="細明體" w:hint="eastAsia"/>
          <w:color w:val="000000" w:themeColor="text1"/>
          <w:kern w:val="0"/>
        </w:rPr>
        <w:t>保險人</w:t>
      </w:r>
      <w:proofErr w:type="gramStart"/>
      <w:r w:rsidR="00FC24FF" w:rsidRPr="003330E3">
        <w:rPr>
          <w:rFonts w:ascii="標楷體" w:eastAsia="標楷體" w:hAnsi="標楷體" w:cs="細明體" w:hint="eastAsia"/>
          <w:color w:val="000000" w:themeColor="text1"/>
          <w:kern w:val="0"/>
        </w:rPr>
        <w:t>﹚</w:t>
      </w:r>
      <w:proofErr w:type="gramEnd"/>
      <w:r w:rsidR="00D64B9F" w:rsidRPr="003330E3">
        <w:rPr>
          <w:rFonts w:ascii="標楷體" w:eastAsia="標楷體" w:hAnsi="標楷體" w:cs="細明體" w:hint="eastAsia"/>
          <w:color w:val="000000" w:themeColor="text1"/>
        </w:rPr>
        <w:t>和醫療機構管理人員都投注在醫療照護。</w:t>
      </w:r>
      <w:r w:rsidR="00D64B9F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對於治療</w:t>
      </w:r>
      <w:r w:rsidR="00D64B9F" w:rsidRPr="003330E3">
        <w:rPr>
          <w:rFonts w:ascii="標楷體" w:eastAsia="標楷體" w:hAnsi="標楷體" w:cs="細明體" w:hint="eastAsia"/>
          <w:color w:val="000000" w:themeColor="text1"/>
        </w:rPr>
        <w:t>決策和</w:t>
      </w:r>
      <w:r w:rsidR="00D64B9F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治療方案，</w:t>
      </w:r>
      <w:r w:rsidR="00D64B9F" w:rsidRPr="003330E3">
        <w:rPr>
          <w:rFonts w:ascii="標楷體" w:eastAsia="標楷體" w:hAnsi="標楷體" w:cs="Arial" w:hint="eastAsia"/>
          <w:color w:val="000000" w:themeColor="text1"/>
        </w:rPr>
        <w:t>他們都期望成為對話的一部分</w:t>
      </w:r>
      <w:r w:rsidR="00D64B9F" w:rsidRPr="003330E3">
        <w:rPr>
          <w:rFonts w:ascii="標楷體" w:eastAsia="標楷體" w:hAnsi="標楷體" w:cs="細明體" w:hint="eastAsia"/>
          <w:color w:val="000000" w:themeColor="text1"/>
        </w:rPr>
        <w:t>。能和</w:t>
      </w:r>
      <w:r w:rsidR="00D64B9F" w:rsidRPr="003330E3">
        <w:rPr>
          <w:rFonts w:ascii="標楷體" w:eastAsia="標楷體" w:hAnsi="標楷體" w:cs="細明體" w:hint="eastAsia"/>
          <w:color w:val="000000" w:themeColor="text1"/>
          <w:kern w:val="0"/>
        </w:rPr>
        <w:t>利害關係人們有效地溝通的營業組織</w:t>
      </w:r>
      <w:r w:rsidR="004F3D34" w:rsidRPr="003330E3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D64B9F" w:rsidRPr="003330E3">
        <w:rPr>
          <w:rFonts w:ascii="標楷體" w:eastAsia="標楷體" w:hAnsi="標楷體" w:cs="細明體" w:hint="eastAsia"/>
          <w:color w:val="000000" w:themeColor="text1"/>
          <w:kern w:val="0"/>
        </w:rPr>
        <w:t>有很大的影響力，</w:t>
      </w:r>
      <w:r w:rsidR="00D64B9F" w:rsidRPr="003330E3">
        <w:rPr>
          <w:rFonts w:ascii="標楷體" w:eastAsia="標楷體" w:hAnsi="標楷體" w:cs="Arial" w:hint="eastAsia"/>
          <w:color w:val="000000" w:themeColor="text1"/>
        </w:rPr>
        <w:t>能為他們提供</w:t>
      </w:r>
      <w:r w:rsidR="00D64B9F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價值</w:t>
      </w:r>
      <w:r w:rsidR="00D64B9F" w:rsidRPr="003330E3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B30AC9" w:rsidRPr="003330E3" w:rsidRDefault="00B30AC9" w:rsidP="00B30AC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3330E3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3330E3">
        <w:rPr>
          <w:rStyle w:val="st"/>
          <w:rFonts w:ascii="標楷體" w:eastAsia="標楷體" w:hAnsi="標楷體" w:cs="Arial"/>
          <w:color w:val="000000" w:themeColor="text1"/>
        </w:rPr>
        <w:t>Accenture</w:t>
      </w:r>
      <w:r w:rsidRPr="003330E3">
        <w:rPr>
          <w:rStyle w:val="st"/>
          <w:rFonts w:ascii="標楷體" w:eastAsia="標楷體" w:hAnsi="標楷體" w:cs="Arial" w:hint="eastAsia"/>
          <w:color w:val="000000" w:themeColor="text1"/>
        </w:rPr>
        <w:t>公司</w:t>
      </w:r>
      <w:r w:rsidR="00FC24FF" w:rsidRPr="003330E3">
        <w:rPr>
          <w:rStyle w:val="st"/>
          <w:rFonts w:ascii="標楷體" w:eastAsia="標楷體" w:hAnsi="標楷體" w:cs="Arial" w:hint="eastAsia"/>
          <w:color w:val="000000" w:themeColor="text1"/>
        </w:rPr>
        <w:t>層協</w:t>
      </w:r>
      <w:r w:rsidRPr="003330E3">
        <w:rPr>
          <w:rStyle w:val="st"/>
          <w:rFonts w:ascii="標楷體" w:eastAsia="標楷體" w:hAnsi="標楷體" w:cs="Arial" w:hint="eastAsia"/>
          <w:color w:val="000000" w:themeColor="text1"/>
        </w:rPr>
        <w:t>助一家</w:t>
      </w:r>
      <w:r w:rsidRPr="003330E3">
        <w:rPr>
          <w:rFonts w:ascii="標楷體" w:eastAsia="標楷體" w:hAnsi="標楷體" w:cs="細明體" w:hint="eastAsia"/>
          <w:color w:val="000000" w:themeColor="text1"/>
        </w:rPr>
        <w:t>藥品公司透過了解</w:t>
      </w:r>
      <w:r w:rsidRPr="003330E3">
        <w:rPr>
          <w:rFonts w:ascii="標楷體" w:eastAsia="標楷體" w:hAnsi="標楷體" w:cs="Arial" w:hint="eastAsia"/>
          <w:color w:val="000000" w:themeColor="text1"/>
        </w:rPr>
        <w:t>大型醫療保健系統</w:t>
      </w:r>
      <w:r w:rsidRPr="003330E3">
        <w:rPr>
          <w:rFonts w:ascii="標楷體" w:eastAsia="標楷體" w:hAnsi="標楷體" w:cs="細明體" w:hint="eastAsia"/>
          <w:color w:val="000000" w:themeColor="text1"/>
          <w:kern w:val="0"/>
        </w:rPr>
        <w:t>對特定產品類別的處方</w:t>
      </w:r>
      <w:r w:rsidRPr="003330E3">
        <w:rPr>
          <w:rFonts w:ascii="標楷體" w:eastAsia="標楷體" w:hAnsi="標楷體" w:cs="細明體" w:hint="eastAsia"/>
          <w:color w:val="000000" w:themeColor="text1"/>
        </w:rPr>
        <w:t>的影響</w:t>
      </w:r>
      <w:r w:rsidRPr="003330E3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Pr="003330E3">
        <w:rPr>
          <w:rFonts w:ascii="標楷體" w:eastAsia="標楷體" w:hAnsi="標楷體" w:cs="細明體" w:hint="eastAsia"/>
          <w:color w:val="000000" w:themeColor="text1"/>
        </w:rPr>
        <w:t>鑑別</w:t>
      </w:r>
      <w:r w:rsidR="00FC24FF" w:rsidRPr="003330E3">
        <w:rPr>
          <w:rFonts w:ascii="標楷體" w:eastAsia="標楷體" w:hAnsi="標楷體" w:cs="細明體" w:hint="eastAsia"/>
          <w:color w:val="000000" w:themeColor="text1"/>
        </w:rPr>
        <w:t>出</w:t>
      </w:r>
      <w:r w:rsidRPr="003330E3">
        <w:rPr>
          <w:rFonts w:ascii="標楷體" w:eastAsia="標楷體" w:hAnsi="標楷體" w:cs="細明體" w:hint="eastAsia"/>
          <w:color w:val="000000" w:themeColor="text1"/>
        </w:rPr>
        <w:t>有十億美元額外營收的潛力。</w:t>
      </w:r>
    </w:p>
    <w:p w:rsidR="002A739B" w:rsidRPr="003330E3" w:rsidRDefault="00C0021B" w:rsidP="00006CCB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3330E3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394E90" w:rsidRPr="003330E3">
        <w:rPr>
          <w:rFonts w:ascii="標楷體" w:eastAsia="標楷體" w:hAnsi="標楷體" w:cs="細明體" w:hint="eastAsia"/>
          <w:color w:val="000000" w:themeColor="text1"/>
        </w:rPr>
        <w:t>對於</w:t>
      </w:r>
      <w:r w:rsidRPr="003330E3">
        <w:rPr>
          <w:rFonts w:ascii="標楷體" w:eastAsia="標楷體" w:hAnsi="標楷體" w:cs="新細明體" w:hint="eastAsia"/>
          <w:color w:val="000000" w:themeColor="text1"/>
          <w:kern w:val="0"/>
        </w:rPr>
        <w:t>另一家</w:t>
      </w:r>
      <w:r w:rsidRPr="003330E3">
        <w:rPr>
          <w:rFonts w:ascii="標楷體" w:eastAsia="標楷體" w:hAnsi="標楷體" w:cs="細明體" w:hint="eastAsia"/>
          <w:color w:val="000000" w:themeColor="text1"/>
        </w:rPr>
        <w:t>藥品公司</w:t>
      </w:r>
      <w:r w:rsidR="00394E90" w:rsidRPr="003330E3">
        <w:rPr>
          <w:rFonts w:ascii="標楷體" w:eastAsia="標楷體" w:hAnsi="標楷體" w:cs="細明體" w:hint="eastAsia"/>
          <w:color w:val="000000" w:themeColor="text1"/>
        </w:rPr>
        <w:t>，</w:t>
      </w:r>
      <w:r w:rsidR="00394E90" w:rsidRPr="003330E3">
        <w:rPr>
          <w:rStyle w:val="st"/>
          <w:rFonts w:ascii="標楷體" w:eastAsia="標楷體" w:hAnsi="標楷體" w:cs="Arial"/>
          <w:color w:val="000000" w:themeColor="text1"/>
        </w:rPr>
        <w:t>Accenture</w:t>
      </w:r>
      <w:r w:rsidR="00394E90" w:rsidRPr="003330E3">
        <w:rPr>
          <w:rStyle w:val="st"/>
          <w:rFonts w:ascii="標楷體" w:eastAsia="標楷體" w:hAnsi="標楷體" w:cs="Arial" w:hint="eastAsia"/>
          <w:color w:val="000000" w:themeColor="text1"/>
        </w:rPr>
        <w:t>公司幫助其</w:t>
      </w:r>
      <w:r w:rsidR="00394E90" w:rsidRPr="003330E3">
        <w:rPr>
          <w:rFonts w:ascii="標楷體" w:eastAsia="標楷體" w:hAnsi="標楷體" w:cs="細明體" w:hint="eastAsia"/>
          <w:color w:val="000000" w:themeColor="text1"/>
        </w:rPr>
        <w:t>設立</w:t>
      </w:r>
      <w:r w:rsidR="00634A12" w:rsidRPr="003330E3">
        <w:rPr>
          <w:rFonts w:ascii="標楷體" w:eastAsia="標楷體" w:hAnsi="標楷體" w:cs="細明體" w:hint="eastAsia"/>
          <w:color w:val="000000" w:themeColor="text1"/>
        </w:rPr>
        <w:t>和發展</w:t>
      </w:r>
      <w:r w:rsidR="00394E90" w:rsidRPr="003330E3">
        <w:rPr>
          <w:rFonts w:ascii="標楷體" w:eastAsia="標楷體" w:hAnsi="標楷體" w:cs="細明體" w:hint="eastAsia"/>
          <w:color w:val="000000" w:themeColor="text1"/>
        </w:rPr>
        <w:t>專業</w:t>
      </w:r>
      <w:r w:rsidR="00394E90" w:rsidRPr="003330E3">
        <w:rPr>
          <w:rFonts w:ascii="標楷體" w:eastAsia="標楷體" w:hAnsi="標楷體" w:cs="Arial" w:hint="eastAsia"/>
          <w:color w:val="000000" w:themeColor="text1"/>
        </w:rPr>
        <w:t>MR團隊，專注於</w:t>
      </w:r>
      <w:r w:rsidR="00B501E4" w:rsidRPr="003330E3">
        <w:rPr>
          <w:rFonts w:ascii="標楷體" w:eastAsia="標楷體" w:hAnsi="標楷體" w:cs="細明體" w:hint="eastAsia"/>
          <w:color w:val="000000" w:themeColor="text1"/>
        </w:rPr>
        <w:t>最關心改善患者的預後的醫師群組</w:t>
      </w:r>
      <w:r w:rsidR="004D664A" w:rsidRPr="003330E3">
        <w:rPr>
          <w:rFonts w:ascii="標楷體" w:eastAsia="標楷體" w:hAnsi="標楷體" w:cs="Arial" w:hint="eastAsia"/>
          <w:color w:val="000000" w:themeColor="text1"/>
        </w:rPr>
        <w:t>，</w:t>
      </w:r>
      <w:r w:rsidR="00A228DB" w:rsidRPr="003330E3">
        <w:rPr>
          <w:rFonts w:ascii="標楷體" w:eastAsia="標楷體" w:hAnsi="標楷體" w:cs="Arial" w:hint="eastAsia"/>
          <w:color w:val="000000" w:themeColor="text1"/>
        </w:rPr>
        <w:t>也獲</w:t>
      </w:r>
      <w:r w:rsidR="00B501E4" w:rsidRPr="003330E3">
        <w:rPr>
          <w:rFonts w:ascii="標楷體" w:eastAsia="標楷體" w:hAnsi="標楷體" w:cs="Arial" w:hint="eastAsia"/>
          <w:color w:val="000000" w:themeColor="text1"/>
        </w:rPr>
        <w:t>得了巨大的</w:t>
      </w:r>
      <w:r w:rsidR="003964F1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銷售成</w:t>
      </w:r>
      <w:r w:rsidR="00B501E4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果。</w:t>
      </w:r>
      <w:r w:rsidR="003964F1" w:rsidRPr="003330E3">
        <w:rPr>
          <w:rFonts w:ascii="標楷體" w:eastAsia="標楷體" w:hAnsi="標楷體" w:cs="Arial" w:hint="eastAsia"/>
          <w:color w:val="000000" w:themeColor="text1"/>
        </w:rPr>
        <w:t>這些新的MR團隊</w:t>
      </w:r>
      <w:r w:rsidR="00A45781" w:rsidRPr="003330E3">
        <w:rPr>
          <w:rFonts w:ascii="標楷體" w:eastAsia="標楷體" w:hAnsi="標楷體" w:cs="Arial" w:hint="eastAsia"/>
          <w:color w:val="000000" w:themeColor="text1"/>
        </w:rPr>
        <w:t>和</w:t>
      </w:r>
      <w:r w:rsidR="00D86CE4" w:rsidRPr="003330E3">
        <w:rPr>
          <w:rFonts w:ascii="標楷體" w:eastAsia="標楷體" w:hAnsi="標楷體" w:cs="Arial" w:hint="eastAsia"/>
          <w:color w:val="000000" w:themeColor="text1"/>
        </w:rPr>
        <w:t>負責</w:t>
      </w:r>
      <w:r w:rsidR="00A45781" w:rsidRPr="003330E3">
        <w:rPr>
          <w:rFonts w:ascii="標楷體" w:eastAsia="標楷體" w:hAnsi="標楷體" w:cs="Arial" w:hint="eastAsia"/>
          <w:color w:val="000000" w:themeColor="text1"/>
        </w:rPr>
        <w:t>醫院</w:t>
      </w:r>
      <w:r w:rsidR="00D86CE4" w:rsidRPr="003330E3">
        <w:rPr>
          <w:rFonts w:ascii="標楷體" w:eastAsia="標楷體" w:hAnsi="標楷體" w:cs="Arial" w:hint="eastAsia"/>
          <w:color w:val="000000" w:themeColor="text1"/>
        </w:rPr>
        <w:t>的</w:t>
      </w:r>
      <w:r w:rsidR="00A45781" w:rsidRPr="003330E3">
        <w:rPr>
          <w:rFonts w:ascii="標楷體" w:eastAsia="標楷體" w:hAnsi="標楷體" w:cs="Arial" w:hint="eastAsia"/>
          <w:color w:val="000000" w:themeColor="text1"/>
        </w:rPr>
        <w:t>MR</w:t>
      </w:r>
      <w:r w:rsidR="00394E90" w:rsidRPr="003330E3">
        <w:rPr>
          <w:rFonts w:ascii="標楷體" w:eastAsia="標楷體" w:hAnsi="標楷體" w:cs="Arial" w:hint="eastAsia"/>
          <w:color w:val="000000" w:themeColor="text1"/>
        </w:rPr>
        <w:t>團隊</w:t>
      </w:r>
      <w:r w:rsidR="00A45781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緊密</w:t>
      </w:r>
      <w:r w:rsidR="00394E90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合作</w:t>
      </w:r>
      <w:r w:rsidR="0014437A" w:rsidRPr="003330E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34A12" w:rsidRPr="003330E3">
        <w:rPr>
          <w:rFonts w:ascii="標楷體" w:eastAsia="標楷體" w:hAnsi="標楷體" w:cs="Arial" w:hint="eastAsia"/>
          <w:color w:val="000000" w:themeColor="text1"/>
        </w:rPr>
        <w:t>渡過</w:t>
      </w:r>
      <w:r w:rsidR="00634A12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治療方案改變的難關</w:t>
      </w:r>
      <w:r w:rsidR="007C2E72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，著眼於醫療機構的優先事項</w:t>
      </w:r>
      <w:r w:rsidR="00173750" w:rsidRPr="003330E3">
        <w:rPr>
          <w:rFonts w:ascii="標楷體" w:eastAsia="標楷體" w:hAnsi="標楷體" w:cs="細明體" w:hint="eastAsia"/>
          <w:color w:val="000000" w:themeColor="text1"/>
        </w:rPr>
        <w:t>，</w:t>
      </w:r>
      <w:r w:rsidR="007C2E72" w:rsidRPr="003330E3">
        <w:rPr>
          <w:rFonts w:ascii="標楷體" w:eastAsia="標楷體" w:hAnsi="標楷體" w:cs="細明體" w:hint="eastAsia"/>
          <w:color w:val="000000" w:themeColor="text1"/>
        </w:rPr>
        <w:t>推動</w:t>
      </w:r>
      <w:r w:rsidR="00A228DB" w:rsidRPr="003330E3">
        <w:rPr>
          <w:rFonts w:ascii="標楷體" w:eastAsia="標楷體" w:hAnsi="標楷體" w:cs="細明體" w:hint="eastAsia"/>
          <w:color w:val="000000" w:themeColor="text1"/>
        </w:rPr>
        <w:t>關鍵</w:t>
      </w:r>
      <w:r w:rsidR="007C2E72" w:rsidRPr="003330E3">
        <w:rPr>
          <w:rFonts w:ascii="標楷體" w:eastAsia="標楷體" w:hAnsi="標楷體" w:cs="細明體" w:hint="eastAsia"/>
          <w:color w:val="000000" w:themeColor="text1"/>
        </w:rPr>
        <w:t>客戶</w:t>
      </w:r>
      <w:r w:rsidR="00006CCB" w:rsidRPr="003330E3">
        <w:rPr>
          <w:rFonts w:ascii="標楷體" w:eastAsia="標楷體" w:hAnsi="標楷體" w:cs="Arial" w:hint="eastAsia"/>
          <w:color w:val="000000" w:themeColor="text1"/>
        </w:rPr>
        <w:t>層</w:t>
      </w:r>
      <w:r w:rsidR="00A228DB" w:rsidRPr="003330E3">
        <w:rPr>
          <w:rFonts w:ascii="標楷體" w:eastAsia="標楷體" w:hAnsi="標楷體" w:cs="Arial" w:hint="eastAsia"/>
          <w:color w:val="000000" w:themeColor="text1"/>
        </w:rPr>
        <w:t>級</w:t>
      </w:r>
      <w:r w:rsidR="00006CCB" w:rsidRPr="003330E3">
        <w:rPr>
          <w:rFonts w:ascii="標楷體" w:eastAsia="標楷體" w:hAnsi="標楷體" w:cs="Arial" w:hint="eastAsia"/>
          <w:color w:val="000000" w:themeColor="text1"/>
        </w:rPr>
        <w:t>的活動</w:t>
      </w:r>
      <w:r w:rsidR="00006CCB" w:rsidRPr="003330E3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E446A9" w:rsidRPr="003330E3" w:rsidRDefault="002A739B" w:rsidP="00BF1AB3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3330E3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3330E3">
        <w:rPr>
          <w:rFonts w:ascii="標楷體" w:eastAsia="標楷體" w:hAnsi="標楷體" w:cs="Arial"/>
          <w:color w:val="000000" w:themeColor="text1"/>
        </w:rPr>
        <w:t>藥</w:t>
      </w:r>
      <w:r w:rsidRPr="003330E3">
        <w:rPr>
          <w:rFonts w:ascii="標楷體" w:eastAsia="標楷體" w:hAnsi="標楷體" w:cs="Arial" w:hint="eastAsia"/>
          <w:color w:val="000000" w:themeColor="text1"/>
        </w:rPr>
        <w:t>品</w:t>
      </w:r>
      <w:r w:rsidRPr="003330E3">
        <w:rPr>
          <w:rFonts w:ascii="標楷體" w:eastAsia="標楷體" w:hAnsi="標楷體" w:cs="Arial"/>
          <w:color w:val="000000" w:themeColor="text1"/>
        </w:rPr>
        <w:t>公司</w:t>
      </w:r>
      <w:r w:rsidR="00F65BDE" w:rsidRPr="003330E3">
        <w:rPr>
          <w:rFonts w:ascii="標楷體" w:eastAsia="標楷體" w:hAnsi="標楷體" w:cs="細明體" w:hint="eastAsia"/>
          <w:color w:val="000000" w:themeColor="text1"/>
        </w:rPr>
        <w:t>有一個前所未有的機會</w:t>
      </w:r>
      <w:r w:rsidR="00F65BDE" w:rsidRPr="003330E3">
        <w:rPr>
          <w:rFonts w:ascii="標楷體" w:eastAsia="標楷體" w:hAnsi="標楷體" w:cs="Arial" w:hint="eastAsia"/>
          <w:color w:val="000000" w:themeColor="text1"/>
        </w:rPr>
        <w:t>重新定義和重塑銷售理念。他們需要可以幫助利益相關者</w:t>
      </w:r>
      <w:r w:rsidR="00362697" w:rsidRPr="003330E3">
        <w:rPr>
          <w:rFonts w:ascii="標楷體" w:eastAsia="標楷體" w:hAnsi="標楷體" w:cs="細明體" w:hint="eastAsia"/>
          <w:color w:val="000000" w:themeColor="text1"/>
          <w:kern w:val="0"/>
        </w:rPr>
        <w:t>達成他們的目的的營業服務模式取代</w:t>
      </w:r>
      <w:r w:rsidR="00BF1AB3" w:rsidRPr="003330E3">
        <w:rPr>
          <w:rFonts w:ascii="標楷體" w:eastAsia="標楷體" w:hAnsi="標楷體" w:cs="細明體" w:hint="eastAsia"/>
          <w:color w:val="000000" w:themeColor="text1"/>
          <w:kern w:val="0"/>
        </w:rPr>
        <w:t>以醫師為最重要目標的</w:t>
      </w:r>
      <w:r w:rsidR="00BF1AB3" w:rsidRPr="003330E3">
        <w:rPr>
          <w:rFonts w:ascii="標楷體" w:eastAsia="標楷體" w:hAnsi="標楷體" w:cs="Arial" w:hint="eastAsia"/>
          <w:color w:val="000000" w:themeColor="text1"/>
        </w:rPr>
        <w:t>傳統的銷售</w:t>
      </w:r>
      <w:r w:rsidR="00362697" w:rsidRPr="003330E3">
        <w:rPr>
          <w:rFonts w:ascii="標楷體" w:eastAsia="標楷體" w:hAnsi="標楷體" w:cs="Arial" w:hint="eastAsia"/>
          <w:color w:val="000000" w:themeColor="text1"/>
        </w:rPr>
        <w:t>模式</w:t>
      </w:r>
      <w:r w:rsidR="00BF1AB3" w:rsidRPr="003330E3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E446A9" w:rsidRPr="003330E3">
        <w:rPr>
          <w:rFonts w:ascii="標楷體" w:eastAsia="標楷體" w:hAnsi="標楷體" w:cs="細明體" w:hint="eastAsia"/>
          <w:color w:val="000000" w:themeColor="text1"/>
          <w:kern w:val="0"/>
        </w:rPr>
        <w:t>為了這個</w:t>
      </w:r>
      <w:r w:rsidR="00E446A9" w:rsidRPr="003330E3">
        <w:rPr>
          <w:rFonts w:ascii="標楷體" w:eastAsia="標楷體" w:hAnsi="標楷體" w:cs="Arial" w:hint="eastAsia"/>
          <w:color w:val="000000" w:themeColor="text1"/>
        </w:rPr>
        <w:t>，</w:t>
      </w:r>
      <w:r w:rsidR="00E446A9" w:rsidRPr="003330E3">
        <w:rPr>
          <w:rFonts w:ascii="標楷體" w:eastAsia="標楷體" w:hAnsi="標楷體" w:cs="細明體" w:hint="eastAsia"/>
          <w:color w:val="000000" w:themeColor="text1"/>
          <w:kern w:val="0"/>
        </w:rPr>
        <w:t>營業組織必須做</w:t>
      </w:r>
      <w:r w:rsidR="00E57E50" w:rsidRPr="003330E3">
        <w:rPr>
          <w:rFonts w:ascii="標楷體" w:eastAsia="標楷體" w:hAnsi="標楷體" w:cs="細明體" w:hint="eastAsia"/>
          <w:color w:val="000000" w:themeColor="text1"/>
          <w:kern w:val="0"/>
        </w:rPr>
        <w:t>以</w:t>
      </w:r>
      <w:r w:rsidR="00E446A9" w:rsidRPr="003330E3">
        <w:rPr>
          <w:rFonts w:ascii="標楷體" w:eastAsia="標楷體" w:hAnsi="標楷體" w:cs="細明體" w:hint="eastAsia"/>
          <w:color w:val="000000" w:themeColor="text1"/>
          <w:kern w:val="0"/>
        </w:rPr>
        <w:t>下的事</w:t>
      </w:r>
      <w:r w:rsidR="00E446A9" w:rsidRPr="003330E3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F20EC2" w:rsidRPr="003330E3" w:rsidRDefault="00E446A9" w:rsidP="00695D97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3330E3">
        <w:rPr>
          <w:rFonts w:ascii="標楷體" w:eastAsia="標楷體" w:hAnsi="標楷體" w:cs="細明體" w:hint="eastAsia"/>
          <w:color w:val="000000" w:themeColor="text1"/>
          <w:kern w:val="0"/>
          <w:sz w:val="23"/>
          <w:szCs w:val="23"/>
        </w:rPr>
        <w:t xml:space="preserve">    </w:t>
      </w:r>
      <w:r w:rsidR="003A22EA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首先</w:t>
      </w:r>
      <w:r w:rsidR="00C4721E" w:rsidRPr="003330E3">
        <w:rPr>
          <w:rFonts w:ascii="標楷體" w:eastAsia="標楷體" w:hAnsi="標楷體" w:cs="Arial"/>
          <w:color w:val="000000" w:themeColor="text1"/>
        </w:rPr>
        <w:t>，</w:t>
      </w:r>
      <w:r w:rsidR="0024192E" w:rsidRPr="003330E3">
        <w:rPr>
          <w:rFonts w:ascii="標楷體" w:eastAsia="標楷體" w:hAnsi="標楷體" w:cs="細明體" w:hint="eastAsia"/>
          <w:color w:val="000000" w:themeColor="text1"/>
        </w:rPr>
        <w:t>調查並</w:t>
      </w:r>
      <w:r w:rsidR="00DC1864" w:rsidRPr="003330E3">
        <w:rPr>
          <w:rFonts w:ascii="標楷體" w:eastAsia="標楷體" w:hAnsi="標楷體" w:cs="細明體" w:hint="eastAsia"/>
          <w:color w:val="000000" w:themeColor="text1"/>
        </w:rPr>
        <w:t>滿足更大網絡的需求</w:t>
      </w:r>
      <w:r w:rsidR="00A93DD8" w:rsidRPr="003330E3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AA3158" w:rsidRPr="003330E3">
        <w:rPr>
          <w:rFonts w:ascii="標楷體" w:eastAsia="標楷體" w:hAnsi="標楷體" w:cs="細明體" w:hint="eastAsia"/>
          <w:color w:val="000000" w:themeColor="text1"/>
          <w:kern w:val="0"/>
        </w:rPr>
        <w:t>然後</w:t>
      </w:r>
      <w:r w:rsidR="00AA3158" w:rsidRPr="003330E3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，</w:t>
      </w:r>
      <w:r w:rsidR="007A6956" w:rsidRPr="003330E3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需要重新恢復銷售能力以改變</w:t>
      </w:r>
      <w:r w:rsidR="00BD5C24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傳統銷售文化</w:t>
      </w:r>
      <w:r w:rsidR="007A6956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BD5C24" w:rsidRPr="003330E3">
        <w:rPr>
          <w:rFonts w:ascii="標楷體" w:eastAsia="標楷體" w:hAnsi="標楷體" w:cs="Arial" w:hint="eastAsia"/>
          <w:color w:val="000000" w:themeColor="text1"/>
        </w:rPr>
        <w:t>使其具備對應新顧客的能力</w:t>
      </w:r>
      <w:r w:rsidR="000716BE" w:rsidRPr="003330E3">
        <w:rPr>
          <w:rFonts w:ascii="標楷體" w:eastAsia="標楷體" w:hAnsi="標楷體" w:cs="細明體" w:hint="eastAsia"/>
          <w:color w:val="000000" w:themeColor="text1"/>
        </w:rPr>
        <w:t>。</w:t>
      </w:r>
      <w:r w:rsidR="001E3183" w:rsidRPr="003330E3">
        <w:rPr>
          <w:rFonts w:ascii="標楷體" w:eastAsia="標楷體" w:hAnsi="標楷體" w:cs="細明體" w:hint="eastAsia"/>
          <w:color w:val="000000" w:themeColor="text1"/>
        </w:rPr>
        <w:t>新</w:t>
      </w:r>
      <w:r w:rsidR="001E3183" w:rsidRPr="003330E3">
        <w:rPr>
          <w:rFonts w:ascii="標楷體" w:eastAsia="標楷體" w:hAnsi="標楷體" w:cs="Arial" w:hint="eastAsia"/>
          <w:color w:val="000000" w:themeColor="text1"/>
        </w:rPr>
        <w:t>的MR活動不再側重於拜訪醫師提供信息，而是</w:t>
      </w:r>
      <w:r w:rsidR="00E04441" w:rsidRPr="003330E3">
        <w:rPr>
          <w:rFonts w:ascii="標楷體" w:eastAsia="標楷體" w:hAnsi="標楷體" w:cs="Arial" w:hint="eastAsia"/>
          <w:color w:val="000000" w:themeColor="text1"/>
        </w:rPr>
        <w:t>把重點放在</w:t>
      </w:r>
      <w:r w:rsidR="001E3183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更廣泛的購買者與具影響</w:t>
      </w:r>
      <w:r w:rsidR="00E04441" w:rsidRPr="003330E3">
        <w:rPr>
          <w:rFonts w:ascii="標楷體" w:eastAsia="標楷體" w:hAnsi="標楷體" w:cs="新細明體" w:hint="eastAsia"/>
          <w:color w:val="000000" w:themeColor="text1"/>
          <w:kern w:val="0"/>
        </w:rPr>
        <w:t>力的新顧客</w:t>
      </w:r>
      <w:r w:rsidR="00E04441" w:rsidRPr="003330E3">
        <w:rPr>
          <w:rFonts w:ascii="標楷體" w:eastAsia="標楷體" w:hAnsi="標楷體" w:cs="Arial" w:hint="eastAsia"/>
          <w:color w:val="000000" w:themeColor="text1"/>
        </w:rPr>
        <w:t>的需求</w:t>
      </w:r>
      <w:r w:rsidR="00CA3521" w:rsidRPr="003330E3">
        <w:rPr>
          <w:rFonts w:ascii="標楷體" w:eastAsia="標楷體" w:hAnsi="標楷體" w:cs="Arial"/>
          <w:color w:val="000000" w:themeColor="text1"/>
        </w:rPr>
        <w:t>。</w:t>
      </w:r>
    </w:p>
    <w:p w:rsidR="0052196C" w:rsidRPr="003330E3" w:rsidRDefault="00F20EC2" w:rsidP="00695D97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3330E3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994169" w:rsidRPr="003330E3">
        <w:rPr>
          <w:rFonts w:ascii="標楷體" w:eastAsia="標楷體" w:hAnsi="標楷體" w:cs="Arial" w:hint="eastAsia"/>
          <w:color w:val="000000" w:themeColor="text1"/>
        </w:rPr>
        <w:t>這意味著</w:t>
      </w:r>
      <w:r w:rsidRPr="003330E3">
        <w:rPr>
          <w:rFonts w:ascii="標楷體" w:eastAsia="標楷體" w:hAnsi="標楷體" w:cs="Arial"/>
          <w:color w:val="000000" w:themeColor="text1"/>
        </w:rPr>
        <w:t>藥</w:t>
      </w:r>
      <w:r w:rsidRPr="003330E3">
        <w:rPr>
          <w:rFonts w:ascii="標楷體" w:eastAsia="標楷體" w:hAnsi="標楷體" w:cs="Arial" w:hint="eastAsia"/>
          <w:color w:val="000000" w:themeColor="text1"/>
        </w:rPr>
        <w:t>品</w:t>
      </w:r>
      <w:r w:rsidRPr="003330E3">
        <w:rPr>
          <w:rFonts w:ascii="標楷體" w:eastAsia="標楷體" w:hAnsi="標楷體" w:cs="Arial"/>
          <w:color w:val="000000" w:themeColor="text1"/>
        </w:rPr>
        <w:t>公司</w:t>
      </w:r>
      <w:r w:rsidR="00994169" w:rsidRPr="003330E3">
        <w:rPr>
          <w:rFonts w:ascii="標楷體" w:eastAsia="標楷體" w:hAnsi="標楷體" w:cs="Arial" w:hint="eastAsia"/>
          <w:color w:val="000000" w:themeColor="text1"/>
        </w:rPr>
        <w:t>需要評估</w:t>
      </w:r>
      <w:r w:rsidRPr="003330E3">
        <w:rPr>
          <w:rFonts w:ascii="標楷體" w:eastAsia="標楷體" w:hAnsi="標楷體" w:cs="細明體" w:hint="eastAsia"/>
          <w:color w:val="000000" w:themeColor="text1"/>
        </w:rPr>
        <w:t>市場，</w:t>
      </w:r>
      <w:r w:rsidR="008670C0" w:rsidRPr="003330E3">
        <w:rPr>
          <w:rFonts w:ascii="標楷體" w:eastAsia="標楷體" w:hAnsi="標楷體" w:cs="細明體" w:hint="eastAsia"/>
          <w:color w:val="000000" w:themeColor="text1"/>
        </w:rPr>
        <w:t>以確定銷售組織增加價值的機會</w:t>
      </w:r>
      <w:r w:rsidR="00E57E50" w:rsidRPr="003330E3">
        <w:rPr>
          <w:rFonts w:ascii="標楷體" w:eastAsia="標楷體" w:hAnsi="標楷體" w:cs="細明體" w:hint="eastAsia"/>
          <w:color w:val="000000" w:themeColor="text1"/>
        </w:rPr>
        <w:t>。在此</w:t>
      </w:r>
      <w:r w:rsidR="00CB20E4" w:rsidRPr="003330E3">
        <w:rPr>
          <w:rFonts w:ascii="標楷體" w:eastAsia="標楷體" w:hAnsi="標楷體" w:cs="Arial"/>
          <w:color w:val="000000" w:themeColor="text1"/>
        </w:rPr>
        <w:t>同時</w:t>
      </w:r>
      <w:r w:rsidR="00E57E50" w:rsidRPr="003330E3">
        <w:rPr>
          <w:rFonts w:ascii="標楷體" w:eastAsia="標楷體" w:hAnsi="標楷體" w:cs="Arial" w:hint="eastAsia"/>
          <w:color w:val="000000" w:themeColor="text1"/>
        </w:rPr>
        <w:t>，</w:t>
      </w:r>
      <w:r w:rsidR="00A0655F" w:rsidRPr="003330E3">
        <w:rPr>
          <w:rFonts w:ascii="標楷體" w:eastAsia="標楷體" w:hAnsi="標楷體" w:cs="Arial" w:hint="eastAsia"/>
          <w:color w:val="000000" w:themeColor="text1"/>
        </w:rPr>
        <w:t>確</w:t>
      </w:r>
      <w:r w:rsidR="001C0E28" w:rsidRPr="003330E3">
        <w:rPr>
          <w:rFonts w:ascii="標楷體" w:eastAsia="標楷體" w:hAnsi="標楷體" w:cs="Arial" w:hint="eastAsia"/>
          <w:color w:val="000000" w:themeColor="text1"/>
        </w:rPr>
        <w:t>保不會引進</w:t>
      </w:r>
      <w:r w:rsidR="00CB20E4" w:rsidRPr="003330E3">
        <w:rPr>
          <w:rFonts w:ascii="標楷體" w:eastAsia="標楷體" w:hAnsi="標楷體" w:cs="Arial"/>
          <w:color w:val="000000" w:themeColor="text1"/>
        </w:rPr>
        <w:t>法規</w:t>
      </w:r>
      <w:r w:rsidR="001C0E28" w:rsidRPr="003330E3">
        <w:rPr>
          <w:rFonts w:ascii="標楷體" w:eastAsia="標楷體" w:hAnsi="標楷體" w:cs="Arial" w:hint="eastAsia"/>
          <w:color w:val="000000" w:themeColor="text1"/>
        </w:rPr>
        <w:t>和合</w:t>
      </w:r>
      <w:proofErr w:type="gramStart"/>
      <w:r w:rsidR="001C0E28" w:rsidRPr="003330E3">
        <w:rPr>
          <w:rFonts w:ascii="標楷體" w:eastAsia="標楷體" w:hAnsi="標楷體" w:cs="Arial" w:hint="eastAsia"/>
          <w:color w:val="000000" w:themeColor="text1"/>
        </w:rPr>
        <w:t>規</w:t>
      </w:r>
      <w:proofErr w:type="gramEnd"/>
      <w:r w:rsidR="001C0E28" w:rsidRPr="003330E3">
        <w:rPr>
          <w:rFonts w:ascii="標楷體" w:eastAsia="標楷體" w:hAnsi="標楷體" w:cs="Arial" w:hint="eastAsia"/>
          <w:color w:val="000000" w:themeColor="text1"/>
        </w:rPr>
        <w:t>的</w:t>
      </w:r>
      <w:r w:rsidR="00CB20E4" w:rsidRPr="003330E3">
        <w:rPr>
          <w:rFonts w:ascii="標楷體" w:eastAsia="標楷體" w:hAnsi="標楷體" w:cs="Arial"/>
          <w:color w:val="000000" w:themeColor="text1"/>
        </w:rPr>
        <w:t>風險。</w:t>
      </w:r>
      <w:r w:rsidR="00A0655F" w:rsidRPr="003330E3">
        <w:rPr>
          <w:rFonts w:ascii="標楷體" w:eastAsia="標楷體" w:hAnsi="標楷體" w:cs="Arial"/>
          <w:color w:val="000000" w:themeColor="text1"/>
        </w:rPr>
        <w:t>這時，</w:t>
      </w:r>
      <w:r w:rsidR="00C57B95" w:rsidRPr="003330E3">
        <w:rPr>
          <w:rFonts w:ascii="標楷體" w:eastAsia="標楷體" w:hAnsi="標楷體" w:cs="Arial" w:hint="eastAsia"/>
          <w:color w:val="000000" w:themeColor="text1"/>
        </w:rPr>
        <w:t>業務單位必須和</w:t>
      </w:r>
      <w:r w:rsidR="00C57B95" w:rsidRPr="003330E3">
        <w:rPr>
          <w:rFonts w:ascii="標楷體" w:eastAsia="標楷體" w:hAnsi="標楷體" w:cs="Arial"/>
          <w:color w:val="000000" w:themeColor="text1"/>
        </w:rPr>
        <w:t>公司</w:t>
      </w:r>
      <w:r w:rsidR="001F5BFC" w:rsidRPr="003330E3">
        <w:rPr>
          <w:rFonts w:ascii="標楷體" w:eastAsia="標楷體" w:hAnsi="標楷體" w:cs="Arial" w:hint="eastAsia"/>
          <w:color w:val="000000" w:themeColor="text1"/>
        </w:rPr>
        <w:t>的</w:t>
      </w:r>
      <w:r w:rsidR="00C57B95" w:rsidRPr="003330E3">
        <w:rPr>
          <w:rFonts w:ascii="標楷體" w:eastAsia="標楷體" w:hAnsi="標楷體" w:cs="Arial" w:hint="eastAsia"/>
          <w:color w:val="000000" w:themeColor="text1"/>
        </w:rPr>
        <w:t>行</w:t>
      </w:r>
      <w:r w:rsidR="00C57B95" w:rsidRPr="003330E3">
        <w:rPr>
          <w:rFonts w:ascii="標楷體" w:eastAsia="標楷體" w:hAnsi="標楷體" w:cs="Arial"/>
          <w:color w:val="000000" w:themeColor="text1"/>
        </w:rPr>
        <w:t>銷</w:t>
      </w:r>
      <w:r w:rsidR="00C57B95" w:rsidRPr="003330E3">
        <w:rPr>
          <w:rFonts w:ascii="標楷體" w:eastAsia="標楷體" w:hAnsi="標楷體" w:cs="Arial" w:hint="eastAsia"/>
          <w:color w:val="000000" w:themeColor="text1"/>
        </w:rPr>
        <w:t>部門以及</w:t>
      </w:r>
      <w:r w:rsidR="00C57B95" w:rsidRPr="003330E3">
        <w:rPr>
          <w:rFonts w:ascii="標楷體" w:eastAsia="標楷體" w:hAnsi="標楷體" w:cs="Arial"/>
          <w:color w:val="000000" w:themeColor="text1"/>
        </w:rPr>
        <w:t>其他</w:t>
      </w:r>
      <w:r w:rsidR="009355E7" w:rsidRPr="003330E3">
        <w:rPr>
          <w:rFonts w:ascii="標楷體" w:eastAsia="標楷體" w:hAnsi="標楷體" w:cs="Arial" w:hint="eastAsia"/>
          <w:color w:val="000000" w:themeColor="text1"/>
        </w:rPr>
        <w:t>功能</w:t>
      </w:r>
      <w:r w:rsidR="00C57B95" w:rsidRPr="003330E3">
        <w:rPr>
          <w:rFonts w:ascii="標楷體" w:eastAsia="標楷體" w:hAnsi="標楷體" w:cs="Arial"/>
          <w:color w:val="000000" w:themeColor="text1"/>
        </w:rPr>
        <w:t>部門</w:t>
      </w:r>
      <w:r w:rsidR="00C57B95" w:rsidRPr="003330E3">
        <w:rPr>
          <w:rFonts w:ascii="標楷體" w:eastAsia="標楷體" w:hAnsi="標楷體" w:cs="Arial" w:hint="eastAsia"/>
          <w:color w:val="000000" w:themeColor="text1"/>
        </w:rPr>
        <w:t>合作</w:t>
      </w:r>
      <w:r w:rsidR="00C57B95" w:rsidRPr="003330E3">
        <w:rPr>
          <w:rFonts w:ascii="標楷體" w:eastAsia="標楷體" w:hAnsi="標楷體" w:cs="Arial"/>
          <w:color w:val="000000" w:themeColor="text1"/>
        </w:rPr>
        <w:t>，</w:t>
      </w:r>
      <w:r w:rsidR="009355E7" w:rsidRPr="003330E3">
        <w:rPr>
          <w:rFonts w:ascii="標楷體" w:eastAsia="標楷體" w:hAnsi="標楷體" w:cs="Arial" w:hint="eastAsia"/>
          <w:color w:val="000000" w:themeColor="text1"/>
        </w:rPr>
        <w:t>開發工具、</w:t>
      </w:r>
      <w:r w:rsidR="009355E7" w:rsidRPr="003330E3">
        <w:rPr>
          <w:rFonts w:ascii="標楷體" w:eastAsia="標楷體" w:hAnsi="標楷體" w:cs="Arial"/>
          <w:color w:val="000000" w:themeColor="text1"/>
        </w:rPr>
        <w:t>服務</w:t>
      </w:r>
      <w:r w:rsidR="009355E7" w:rsidRPr="003330E3">
        <w:rPr>
          <w:rFonts w:ascii="標楷體" w:eastAsia="標楷體" w:hAnsi="標楷體" w:cs="Arial" w:hint="eastAsia"/>
          <w:color w:val="000000" w:themeColor="text1"/>
        </w:rPr>
        <w:t>和方案，讓</w:t>
      </w:r>
      <w:r w:rsidR="00F0086E" w:rsidRPr="003330E3">
        <w:rPr>
          <w:rFonts w:ascii="標楷體" w:eastAsia="標楷體" w:hAnsi="標楷體" w:cs="細明體" w:hint="eastAsia"/>
          <w:color w:val="000000" w:themeColor="text1"/>
          <w:kern w:val="0"/>
        </w:rPr>
        <w:t>利害關係人</w:t>
      </w:r>
      <w:r w:rsidR="00471E9F" w:rsidRPr="003330E3">
        <w:rPr>
          <w:rFonts w:ascii="標楷體" w:eastAsia="標楷體" w:hAnsi="標楷體" w:cs="Arial" w:hint="eastAsia"/>
          <w:color w:val="000000" w:themeColor="text1"/>
        </w:rPr>
        <w:t>認識到並承認其價值。</w:t>
      </w:r>
      <w:r w:rsidR="0052196C" w:rsidRPr="003330E3">
        <w:rPr>
          <w:rFonts w:ascii="標楷體" w:eastAsia="標楷體" w:hAnsi="標楷體" w:cs="Arial" w:hint="eastAsia"/>
          <w:color w:val="000000" w:themeColor="text1"/>
        </w:rPr>
        <w:t>業務部門</w:t>
      </w:r>
      <w:r w:rsidR="0052196C" w:rsidRPr="003330E3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和其他單位的協調與合作</w:t>
      </w:r>
      <w:r w:rsidR="0052196C" w:rsidRPr="003330E3">
        <w:rPr>
          <w:rFonts w:ascii="標楷體" w:eastAsia="標楷體" w:hAnsi="標楷體" w:cs="Arial" w:hint="eastAsia"/>
          <w:color w:val="000000" w:themeColor="text1"/>
        </w:rPr>
        <w:t>是</w:t>
      </w:r>
      <w:r w:rsidR="009355E7" w:rsidRPr="003330E3">
        <w:rPr>
          <w:rFonts w:ascii="標楷體" w:eastAsia="標楷體" w:hAnsi="標楷體" w:cs="Arial" w:hint="eastAsia"/>
          <w:color w:val="000000" w:themeColor="text1"/>
        </w:rPr>
        <w:t>至關</w:t>
      </w:r>
      <w:r w:rsidR="0052196C" w:rsidRPr="003330E3">
        <w:rPr>
          <w:rFonts w:ascii="標楷體" w:eastAsia="標楷體" w:hAnsi="標楷體" w:cs="Arial" w:hint="eastAsia"/>
          <w:color w:val="000000" w:themeColor="text1"/>
        </w:rPr>
        <w:t>重要的</w:t>
      </w:r>
      <w:r w:rsidR="0052196C" w:rsidRPr="003330E3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962C99" w:rsidRPr="003330E3" w:rsidRDefault="001C4315" w:rsidP="00695D97">
      <w:pPr>
        <w:widowControl/>
        <w:spacing w:beforeLines="0" w:before="120"/>
        <w:rPr>
          <w:rFonts w:ascii="標楷體" w:eastAsia="標楷體" w:hAnsi="標楷體"/>
          <w:color w:val="000000" w:themeColor="text1"/>
        </w:rPr>
      </w:pPr>
      <w:r w:rsidRPr="003330E3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以台灣目前醫院在採用藥</w:t>
      </w:r>
      <w:r w:rsidR="00830F1E" w:rsidRPr="003330E3">
        <w:rPr>
          <w:rFonts w:ascii="標楷體" w:eastAsia="標楷體" w:hAnsi="標楷體" w:cs="細明體" w:hint="eastAsia"/>
          <w:color w:val="000000" w:themeColor="text1"/>
          <w:kern w:val="0"/>
        </w:rPr>
        <w:t>品</w:t>
      </w:r>
      <w:r w:rsidRPr="003330E3">
        <w:rPr>
          <w:rFonts w:ascii="標楷體" w:eastAsia="標楷體" w:hAnsi="標楷體" w:cs="細明體" w:hint="eastAsia"/>
          <w:color w:val="000000" w:themeColor="text1"/>
          <w:kern w:val="0"/>
        </w:rPr>
        <w:t>時，</w:t>
      </w:r>
      <w:proofErr w:type="gramStart"/>
      <w:r w:rsidRPr="003330E3">
        <w:rPr>
          <w:rFonts w:ascii="標楷體" w:eastAsia="標楷體" w:hAnsi="標楷體" w:cs="細明體" w:hint="eastAsia"/>
          <w:color w:val="000000" w:themeColor="text1"/>
          <w:kern w:val="0"/>
        </w:rPr>
        <w:t>藥委會</w:t>
      </w:r>
      <w:proofErr w:type="gramEnd"/>
      <w:r w:rsidRPr="003330E3">
        <w:rPr>
          <w:rFonts w:ascii="標楷體" w:eastAsia="標楷體" w:hAnsi="標楷體" w:cs="細明體" w:hint="eastAsia"/>
          <w:color w:val="000000" w:themeColor="text1"/>
          <w:kern w:val="0"/>
        </w:rPr>
        <w:t>評估藥品的</w:t>
      </w:r>
      <w:r w:rsidR="006B442F" w:rsidRPr="003330E3">
        <w:rPr>
          <w:rFonts w:ascii="標楷體" w:eastAsia="標楷體" w:hAnsi="標楷體" w:hint="eastAsia"/>
          <w:color w:val="000000" w:themeColor="text1"/>
        </w:rPr>
        <w:t>功能及效益與</w:t>
      </w:r>
      <w:r w:rsidR="00BB2969" w:rsidRPr="003330E3">
        <w:rPr>
          <w:rFonts w:ascii="標楷體" w:eastAsia="標楷體" w:hAnsi="標楷體" w:hint="eastAsia"/>
          <w:color w:val="000000" w:themeColor="text1"/>
        </w:rPr>
        <w:t>其醫療機構</w:t>
      </w:r>
      <w:r w:rsidR="006B442F" w:rsidRPr="003330E3">
        <w:rPr>
          <w:rFonts w:ascii="標楷體" w:eastAsia="標楷體" w:hAnsi="標楷體" w:hint="eastAsia"/>
          <w:color w:val="000000" w:themeColor="text1"/>
        </w:rPr>
        <w:t>原有藥品相同或較優，或是針對某特殊適應症療效確實</w:t>
      </w:r>
      <w:r w:rsidR="00BB2969" w:rsidRPr="003330E3">
        <w:rPr>
          <w:rFonts w:ascii="標楷體" w:eastAsia="標楷體" w:hAnsi="標楷體" w:hint="eastAsia"/>
          <w:color w:val="000000" w:themeColor="text1"/>
        </w:rPr>
        <w:t>，並且需要有健保給付價及健保給付規定</w:t>
      </w:r>
      <w:r w:rsidR="006B442F" w:rsidRPr="003330E3">
        <w:rPr>
          <w:rFonts w:ascii="標楷體" w:eastAsia="標楷體" w:hAnsi="標楷體" w:hint="eastAsia"/>
          <w:color w:val="000000" w:themeColor="text1"/>
        </w:rPr>
        <w:t>之</w:t>
      </w:r>
      <w:r w:rsidR="00BB2969" w:rsidRPr="003330E3">
        <w:rPr>
          <w:rFonts w:ascii="標楷體" w:eastAsia="標楷體" w:hAnsi="標楷體" w:hint="eastAsia"/>
          <w:color w:val="000000" w:themeColor="text1"/>
        </w:rPr>
        <w:lastRenderedPageBreak/>
        <w:t>文件，醫院多半規定進一踢一，</w:t>
      </w:r>
      <w:proofErr w:type="gramStart"/>
      <w:r w:rsidR="00AB26E2" w:rsidRPr="003330E3">
        <w:rPr>
          <w:rFonts w:ascii="標楷體" w:eastAsia="標楷體" w:hAnsi="標楷體" w:hint="eastAsia"/>
          <w:color w:val="000000" w:themeColor="text1"/>
        </w:rPr>
        <w:t>新藥要進入</w:t>
      </w:r>
      <w:proofErr w:type="gramEnd"/>
      <w:r w:rsidR="00AB26E2" w:rsidRPr="003330E3">
        <w:rPr>
          <w:rFonts w:ascii="標楷體" w:eastAsia="標楷體" w:hAnsi="標楷體" w:hint="eastAsia"/>
          <w:color w:val="000000" w:themeColor="text1"/>
        </w:rPr>
        <w:t>醫院面臨找尋取代品項的挑戰。</w:t>
      </w:r>
      <w:r w:rsidR="003452AB" w:rsidRPr="003330E3">
        <w:rPr>
          <w:rFonts w:ascii="標楷體" w:eastAsia="標楷體" w:hAnsi="標楷體" w:hint="eastAsia"/>
          <w:color w:val="000000" w:themeColor="text1"/>
        </w:rPr>
        <w:t>另</w:t>
      </w:r>
      <w:r w:rsidR="00AB26E2" w:rsidRPr="003330E3">
        <w:rPr>
          <w:rFonts w:ascii="標楷體" w:eastAsia="標楷體" w:hAnsi="標楷體" w:hint="eastAsia"/>
          <w:color w:val="000000" w:themeColor="text1"/>
        </w:rPr>
        <w:t>外，醫院</w:t>
      </w:r>
      <w:r w:rsidR="00BB2969" w:rsidRPr="003330E3">
        <w:rPr>
          <w:rFonts w:ascii="標楷體" w:eastAsia="標楷體" w:hAnsi="標楷體" w:hint="eastAsia"/>
          <w:color w:val="000000" w:themeColor="text1"/>
        </w:rPr>
        <w:t>設</w:t>
      </w:r>
      <w:r w:rsidR="00AB26E2" w:rsidRPr="003330E3">
        <w:rPr>
          <w:rFonts w:ascii="標楷體" w:eastAsia="標楷體" w:hAnsi="標楷體" w:hint="eastAsia"/>
          <w:color w:val="000000" w:themeColor="text1"/>
        </w:rPr>
        <w:t>立的</w:t>
      </w:r>
      <w:r w:rsidR="00BB2969" w:rsidRPr="003330E3">
        <w:rPr>
          <w:rFonts w:ascii="標楷體" w:eastAsia="標楷體" w:hAnsi="標楷體" w:hint="eastAsia"/>
          <w:color w:val="000000" w:themeColor="text1"/>
        </w:rPr>
        <w:t>管理委員會</w:t>
      </w:r>
      <w:r w:rsidR="003452AB" w:rsidRPr="003330E3">
        <w:rPr>
          <w:rFonts w:ascii="標楷體" w:eastAsia="標楷體" w:hAnsi="標楷體" w:hint="eastAsia"/>
          <w:color w:val="000000" w:themeColor="text1"/>
        </w:rPr>
        <w:t>、議價單位與採購單位</w:t>
      </w:r>
      <w:proofErr w:type="gramStart"/>
      <w:r w:rsidR="00AB26E2" w:rsidRPr="003330E3">
        <w:rPr>
          <w:rFonts w:ascii="標楷體" w:eastAsia="標楷體" w:hAnsi="標楷體" w:hint="eastAsia"/>
          <w:color w:val="000000" w:themeColor="text1"/>
        </w:rPr>
        <w:t>精算</w:t>
      </w:r>
      <w:r w:rsidR="00BB2969" w:rsidRPr="003330E3">
        <w:rPr>
          <w:rFonts w:ascii="標楷體" w:eastAsia="標楷體" w:hAnsi="標楷體" w:hint="eastAsia"/>
          <w:color w:val="000000" w:themeColor="text1"/>
        </w:rPr>
        <w:t>藥價</w:t>
      </w:r>
      <w:proofErr w:type="gramEnd"/>
      <w:r w:rsidR="00BB2969" w:rsidRPr="003330E3">
        <w:rPr>
          <w:rFonts w:ascii="標楷體" w:eastAsia="標楷體" w:hAnsi="標楷體" w:hint="eastAsia"/>
          <w:color w:val="000000" w:themeColor="text1"/>
        </w:rPr>
        <w:t>差額</w:t>
      </w:r>
      <w:r w:rsidR="00AB26E2" w:rsidRPr="003330E3">
        <w:rPr>
          <w:rFonts w:ascii="標楷體" w:eastAsia="標楷體" w:hAnsi="標楷體" w:hint="eastAsia"/>
          <w:color w:val="000000" w:themeColor="text1"/>
        </w:rPr>
        <w:t>以及採購成本等，</w:t>
      </w:r>
      <w:r w:rsidR="006D6FB3" w:rsidRPr="003330E3">
        <w:rPr>
          <w:rFonts w:ascii="標楷體" w:eastAsia="標楷體" w:hAnsi="標楷體" w:hint="eastAsia"/>
          <w:color w:val="000000" w:themeColor="text1"/>
        </w:rPr>
        <w:t>這是藥品能被採用與否的</w:t>
      </w:r>
      <w:r w:rsidR="00F12D5B" w:rsidRPr="003330E3">
        <w:rPr>
          <w:rFonts w:ascii="標楷體" w:eastAsia="標楷體" w:hAnsi="標楷體" w:hint="eastAsia"/>
          <w:color w:val="000000" w:themeColor="text1"/>
        </w:rPr>
        <w:t>另一</w:t>
      </w:r>
      <w:r w:rsidR="006D6FB3" w:rsidRPr="003330E3">
        <w:rPr>
          <w:rFonts w:ascii="標楷體" w:eastAsia="標楷體" w:hAnsi="標楷體" w:hint="eastAsia"/>
          <w:color w:val="000000" w:themeColor="text1"/>
        </w:rPr>
        <w:t>重要關</w:t>
      </w:r>
      <w:r w:rsidR="00F12D5B" w:rsidRPr="003330E3">
        <w:rPr>
          <w:rFonts w:ascii="標楷體" w:eastAsia="標楷體" w:hAnsi="標楷體" w:hint="eastAsia"/>
          <w:color w:val="000000" w:themeColor="text1"/>
        </w:rPr>
        <w:t>卡</w:t>
      </w:r>
      <w:r w:rsidR="00BB2969" w:rsidRPr="003330E3">
        <w:rPr>
          <w:rFonts w:ascii="標楷體" w:eastAsia="標楷體" w:hAnsi="標楷體" w:hint="eastAsia"/>
          <w:color w:val="000000" w:themeColor="text1"/>
        </w:rPr>
        <w:t>。</w:t>
      </w:r>
      <w:r w:rsidR="00830F1E" w:rsidRPr="003330E3">
        <w:rPr>
          <w:rFonts w:ascii="標楷體" w:eastAsia="標楷體" w:hAnsi="標楷體" w:hint="eastAsia"/>
          <w:color w:val="000000" w:themeColor="text1"/>
        </w:rPr>
        <w:t>MR日常在第一線</w:t>
      </w:r>
      <w:r w:rsidR="001F5BFC" w:rsidRPr="003330E3">
        <w:rPr>
          <w:rFonts w:ascii="標楷體" w:eastAsia="標楷體" w:hAnsi="標楷體" w:hint="eastAsia"/>
          <w:color w:val="000000" w:themeColor="text1"/>
        </w:rPr>
        <w:t>接觸廣泛，收集市場資訊</w:t>
      </w:r>
      <w:r w:rsidR="00C04957" w:rsidRPr="003330E3">
        <w:rPr>
          <w:rFonts w:ascii="標楷體" w:eastAsia="標楷體" w:hAnsi="標楷體" w:hint="eastAsia"/>
          <w:color w:val="000000" w:themeColor="text1"/>
        </w:rPr>
        <w:t>掌握醫院政策方向與需求</w:t>
      </w:r>
      <w:r w:rsidR="001F5BFC" w:rsidRPr="003330E3">
        <w:rPr>
          <w:rFonts w:ascii="標楷體" w:eastAsia="標楷體" w:hAnsi="標楷體" w:hint="eastAsia"/>
          <w:color w:val="000000" w:themeColor="text1"/>
        </w:rPr>
        <w:t>，</w:t>
      </w:r>
      <w:r w:rsidR="00B60071" w:rsidRPr="003330E3">
        <w:rPr>
          <w:rFonts w:ascii="標楷體" w:eastAsia="標楷體" w:hAnsi="標楷體" w:hint="eastAsia"/>
          <w:color w:val="000000" w:themeColor="text1"/>
        </w:rPr>
        <w:t>如</w:t>
      </w:r>
      <w:r w:rsidR="00BE0C13" w:rsidRPr="003330E3">
        <w:rPr>
          <w:rFonts w:ascii="標楷體" w:eastAsia="標楷體" w:hAnsi="標楷體" w:hint="eastAsia"/>
          <w:color w:val="000000" w:themeColor="text1"/>
        </w:rPr>
        <w:t>能</w:t>
      </w:r>
      <w:r w:rsidR="00B60071" w:rsidRPr="003330E3">
        <w:rPr>
          <w:rFonts w:ascii="標楷體" w:eastAsia="標楷體" w:hAnsi="標楷體" w:hint="eastAsia"/>
          <w:color w:val="000000" w:themeColor="text1"/>
        </w:rPr>
        <w:t>和</w:t>
      </w:r>
      <w:r w:rsidR="00E63585" w:rsidRPr="003330E3">
        <w:rPr>
          <w:rFonts w:ascii="標楷體" w:eastAsia="標楷體" w:hAnsi="標楷體" w:hint="eastAsia"/>
          <w:color w:val="000000" w:themeColor="text1"/>
        </w:rPr>
        <w:t>負責關鍵客戶管理以及其他功能部門</w:t>
      </w:r>
      <w:r w:rsidR="00B60071" w:rsidRPr="003330E3">
        <w:rPr>
          <w:rFonts w:ascii="標楷體" w:eastAsia="標楷體" w:hAnsi="標楷體" w:hint="eastAsia"/>
          <w:color w:val="000000" w:themeColor="text1"/>
        </w:rPr>
        <w:t>的同仁緊密</w:t>
      </w:r>
      <w:r w:rsidR="00E63585" w:rsidRPr="003330E3">
        <w:rPr>
          <w:rFonts w:ascii="標楷體" w:eastAsia="標楷體" w:hAnsi="標楷體" w:hint="eastAsia"/>
          <w:color w:val="000000" w:themeColor="text1"/>
        </w:rPr>
        <w:t>合作，</w:t>
      </w:r>
      <w:r w:rsidR="00BE0C13" w:rsidRPr="003330E3">
        <w:rPr>
          <w:rFonts w:ascii="標楷體" w:eastAsia="標楷體" w:hAnsi="標楷體" w:hint="eastAsia"/>
          <w:color w:val="000000" w:themeColor="text1"/>
        </w:rPr>
        <w:t>發展</w:t>
      </w:r>
      <w:r w:rsidR="00E63585" w:rsidRPr="003330E3">
        <w:rPr>
          <w:rFonts w:ascii="標楷體" w:eastAsia="標楷體" w:hAnsi="標楷體" w:hint="eastAsia"/>
          <w:color w:val="000000" w:themeColor="text1"/>
        </w:rPr>
        <w:t>提供</w:t>
      </w:r>
      <w:r w:rsidR="00B60071" w:rsidRPr="003330E3">
        <w:rPr>
          <w:rFonts w:ascii="標楷體" w:eastAsia="標楷體" w:hAnsi="標楷體" w:hint="eastAsia"/>
          <w:color w:val="000000" w:themeColor="text1"/>
        </w:rPr>
        <w:t>讓院方認知與肯定價值的服務與方案，</w:t>
      </w:r>
      <w:r w:rsidR="006006CD" w:rsidRPr="003330E3">
        <w:rPr>
          <w:rFonts w:ascii="標楷體" w:eastAsia="標楷體" w:hAnsi="標楷體" w:hint="eastAsia"/>
          <w:color w:val="000000" w:themeColor="text1"/>
        </w:rPr>
        <w:t>將可</w:t>
      </w:r>
      <w:r w:rsidR="00B60071" w:rsidRPr="003330E3">
        <w:rPr>
          <w:rFonts w:ascii="標楷體" w:eastAsia="標楷體" w:hAnsi="標楷體" w:hint="eastAsia"/>
          <w:color w:val="000000" w:themeColor="text1"/>
        </w:rPr>
        <w:t>以讓</w:t>
      </w:r>
      <w:r w:rsidR="006006CD" w:rsidRPr="003330E3">
        <w:rPr>
          <w:rFonts w:ascii="標楷體" w:eastAsia="標楷體" w:hAnsi="標楷體" w:hint="eastAsia"/>
          <w:color w:val="000000" w:themeColor="text1"/>
        </w:rPr>
        <w:t>自家公司</w:t>
      </w:r>
      <w:r w:rsidR="00E57E50" w:rsidRPr="003330E3">
        <w:rPr>
          <w:rFonts w:ascii="標楷體" w:eastAsia="標楷體" w:hAnsi="標楷體" w:hint="eastAsia"/>
          <w:color w:val="000000" w:themeColor="text1"/>
        </w:rPr>
        <w:t>優良與具經濟價值的藥品</w:t>
      </w:r>
      <w:r w:rsidR="00962C99" w:rsidRPr="003330E3">
        <w:rPr>
          <w:rFonts w:ascii="標楷體" w:eastAsia="標楷體" w:hAnsi="標楷體" w:hint="eastAsia"/>
          <w:color w:val="000000" w:themeColor="text1"/>
        </w:rPr>
        <w:t>被採用</w:t>
      </w:r>
      <w:r w:rsidR="00B60071" w:rsidRPr="003330E3">
        <w:rPr>
          <w:rFonts w:ascii="標楷體" w:eastAsia="標楷體" w:hAnsi="標楷體" w:hint="eastAsia"/>
          <w:color w:val="000000" w:themeColor="text1"/>
        </w:rPr>
        <w:t>，</w:t>
      </w:r>
      <w:r w:rsidR="00962C99" w:rsidRPr="003330E3">
        <w:rPr>
          <w:rFonts w:ascii="標楷體" w:eastAsia="標楷體" w:hAnsi="標楷體" w:hint="eastAsia"/>
          <w:color w:val="000000" w:themeColor="text1"/>
        </w:rPr>
        <w:t>讓醫護人員得以照護病患的健康，公司可因此獲得業績與利潤。</w:t>
      </w:r>
    </w:p>
    <w:bookmarkEnd w:id="0"/>
    <w:p w:rsidR="0054347F" w:rsidRPr="00AB2F07" w:rsidRDefault="00370937" w:rsidP="00C26BDD">
      <w:pPr>
        <w:shd w:val="clear" w:color="auto" w:fill="FFFFFF"/>
        <w:spacing w:beforeLines="0" w:before="120" w:line="0" w:lineRule="atLeast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AB2F07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5D272F" w:rsidRPr="00AB2F07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B15D64" w:rsidRPr="00AB2F07">
        <w:rPr>
          <w:rFonts w:ascii="標楷體" w:eastAsia="標楷體" w:hAnsi="標楷體" w:cs="RyuminPro-Light" w:hint="eastAsia"/>
          <w:color w:val="000000" w:themeColor="text1"/>
          <w:kern w:val="0"/>
        </w:rPr>
        <w:t>待續</w:t>
      </w:r>
      <w:r w:rsidR="00E55CCF" w:rsidRPr="00AB2F07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AB2F07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17" w:rsidRDefault="00760917" w:rsidP="00D432A3">
      <w:pPr>
        <w:spacing w:before="120"/>
      </w:pPr>
      <w:r>
        <w:separator/>
      </w:r>
    </w:p>
  </w:endnote>
  <w:endnote w:type="continuationSeparator" w:id="0">
    <w:p w:rsidR="00760917" w:rsidRDefault="0076091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17" w:rsidRDefault="00760917" w:rsidP="00D432A3">
      <w:pPr>
        <w:spacing w:before="120"/>
      </w:pPr>
      <w:r>
        <w:separator/>
      </w:r>
    </w:p>
  </w:footnote>
  <w:footnote w:type="continuationSeparator" w:id="0">
    <w:p w:rsidR="00760917" w:rsidRDefault="0076091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CD5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8F3"/>
    <w:rsid w:val="00005C9A"/>
    <w:rsid w:val="00005F39"/>
    <w:rsid w:val="000061B2"/>
    <w:rsid w:val="0000621C"/>
    <w:rsid w:val="000066A9"/>
    <w:rsid w:val="000068A0"/>
    <w:rsid w:val="00006C4A"/>
    <w:rsid w:val="00006CCB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1EFA"/>
    <w:rsid w:val="000121A9"/>
    <w:rsid w:val="0001222F"/>
    <w:rsid w:val="00012278"/>
    <w:rsid w:val="000122B9"/>
    <w:rsid w:val="000123ED"/>
    <w:rsid w:val="0001250E"/>
    <w:rsid w:val="00012CD3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8BB"/>
    <w:rsid w:val="000158C7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55"/>
    <w:rsid w:val="000178CB"/>
    <w:rsid w:val="00017FC9"/>
    <w:rsid w:val="0002048D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93A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4B8"/>
    <w:rsid w:val="000246A5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27F9D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F7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D29"/>
    <w:rsid w:val="00035282"/>
    <w:rsid w:val="00035473"/>
    <w:rsid w:val="00035643"/>
    <w:rsid w:val="000357A1"/>
    <w:rsid w:val="0003588E"/>
    <w:rsid w:val="00035BCF"/>
    <w:rsid w:val="00036219"/>
    <w:rsid w:val="000364F1"/>
    <w:rsid w:val="00036558"/>
    <w:rsid w:val="000366BE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3815"/>
    <w:rsid w:val="000447D1"/>
    <w:rsid w:val="0004484C"/>
    <w:rsid w:val="00044A01"/>
    <w:rsid w:val="00044D64"/>
    <w:rsid w:val="00045254"/>
    <w:rsid w:val="000453A2"/>
    <w:rsid w:val="0004541E"/>
    <w:rsid w:val="0004583C"/>
    <w:rsid w:val="00045C46"/>
    <w:rsid w:val="00045D2C"/>
    <w:rsid w:val="00045D80"/>
    <w:rsid w:val="0004627C"/>
    <w:rsid w:val="0004637D"/>
    <w:rsid w:val="000463F2"/>
    <w:rsid w:val="00046809"/>
    <w:rsid w:val="000468DE"/>
    <w:rsid w:val="00046977"/>
    <w:rsid w:val="00046A46"/>
    <w:rsid w:val="00046AFB"/>
    <w:rsid w:val="00046EDD"/>
    <w:rsid w:val="0004720B"/>
    <w:rsid w:val="00047320"/>
    <w:rsid w:val="0004755E"/>
    <w:rsid w:val="00047727"/>
    <w:rsid w:val="00047BA4"/>
    <w:rsid w:val="00047CD0"/>
    <w:rsid w:val="00047DA2"/>
    <w:rsid w:val="00047DEE"/>
    <w:rsid w:val="00047F91"/>
    <w:rsid w:val="000502B8"/>
    <w:rsid w:val="0005088A"/>
    <w:rsid w:val="00050B98"/>
    <w:rsid w:val="00050BCA"/>
    <w:rsid w:val="00050CE9"/>
    <w:rsid w:val="00051304"/>
    <w:rsid w:val="00051570"/>
    <w:rsid w:val="000515BC"/>
    <w:rsid w:val="00051751"/>
    <w:rsid w:val="0005189E"/>
    <w:rsid w:val="000518AF"/>
    <w:rsid w:val="00051AD2"/>
    <w:rsid w:val="00051AD4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69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893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01B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106"/>
    <w:rsid w:val="000602FD"/>
    <w:rsid w:val="000605A3"/>
    <w:rsid w:val="0006072A"/>
    <w:rsid w:val="000609F7"/>
    <w:rsid w:val="00060A56"/>
    <w:rsid w:val="00060B7A"/>
    <w:rsid w:val="000614E4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B98"/>
    <w:rsid w:val="00062CCB"/>
    <w:rsid w:val="00062DAA"/>
    <w:rsid w:val="00062EC7"/>
    <w:rsid w:val="00062F45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450"/>
    <w:rsid w:val="00065616"/>
    <w:rsid w:val="000658B7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8C5"/>
    <w:rsid w:val="0006794E"/>
    <w:rsid w:val="00067F4D"/>
    <w:rsid w:val="00067F7F"/>
    <w:rsid w:val="00070529"/>
    <w:rsid w:val="00070607"/>
    <w:rsid w:val="00070A10"/>
    <w:rsid w:val="00070BD2"/>
    <w:rsid w:val="00070C04"/>
    <w:rsid w:val="00070D7E"/>
    <w:rsid w:val="00070EFB"/>
    <w:rsid w:val="000714C8"/>
    <w:rsid w:val="000716BE"/>
    <w:rsid w:val="00071837"/>
    <w:rsid w:val="000718A4"/>
    <w:rsid w:val="00071AD0"/>
    <w:rsid w:val="00071B54"/>
    <w:rsid w:val="00071B77"/>
    <w:rsid w:val="00071D9B"/>
    <w:rsid w:val="00071E7A"/>
    <w:rsid w:val="00071F94"/>
    <w:rsid w:val="000727F5"/>
    <w:rsid w:val="000728D6"/>
    <w:rsid w:val="00072938"/>
    <w:rsid w:val="00072AEF"/>
    <w:rsid w:val="00072D57"/>
    <w:rsid w:val="00072EE5"/>
    <w:rsid w:val="0007333C"/>
    <w:rsid w:val="0007338E"/>
    <w:rsid w:val="0007367B"/>
    <w:rsid w:val="00073724"/>
    <w:rsid w:val="00073743"/>
    <w:rsid w:val="000737D2"/>
    <w:rsid w:val="00073994"/>
    <w:rsid w:val="00073A0E"/>
    <w:rsid w:val="00073B99"/>
    <w:rsid w:val="0007402F"/>
    <w:rsid w:val="00074049"/>
    <w:rsid w:val="000740FD"/>
    <w:rsid w:val="00074115"/>
    <w:rsid w:val="0007423E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958"/>
    <w:rsid w:val="00081CA5"/>
    <w:rsid w:val="00081E8A"/>
    <w:rsid w:val="00081F95"/>
    <w:rsid w:val="000825EA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3CBE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65"/>
    <w:rsid w:val="00086A5D"/>
    <w:rsid w:val="0008720D"/>
    <w:rsid w:val="0008759F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75"/>
    <w:rsid w:val="00094CD7"/>
    <w:rsid w:val="00094D07"/>
    <w:rsid w:val="00094D90"/>
    <w:rsid w:val="00094D9F"/>
    <w:rsid w:val="00094E5E"/>
    <w:rsid w:val="00094FD1"/>
    <w:rsid w:val="00095236"/>
    <w:rsid w:val="0009545C"/>
    <w:rsid w:val="000959DD"/>
    <w:rsid w:val="000959F8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91"/>
    <w:rsid w:val="00096F92"/>
    <w:rsid w:val="0009737F"/>
    <w:rsid w:val="00097EE2"/>
    <w:rsid w:val="000A0031"/>
    <w:rsid w:val="000A013E"/>
    <w:rsid w:val="000A01E2"/>
    <w:rsid w:val="000A068C"/>
    <w:rsid w:val="000A0838"/>
    <w:rsid w:val="000A0B2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1E7"/>
    <w:rsid w:val="000A56CF"/>
    <w:rsid w:val="000A5C44"/>
    <w:rsid w:val="000A5E98"/>
    <w:rsid w:val="000A6234"/>
    <w:rsid w:val="000A62D1"/>
    <w:rsid w:val="000A67C8"/>
    <w:rsid w:val="000A6A24"/>
    <w:rsid w:val="000A6BFE"/>
    <w:rsid w:val="000A730F"/>
    <w:rsid w:val="000A74EE"/>
    <w:rsid w:val="000A78D9"/>
    <w:rsid w:val="000A790F"/>
    <w:rsid w:val="000A7934"/>
    <w:rsid w:val="000A799D"/>
    <w:rsid w:val="000A7F13"/>
    <w:rsid w:val="000A7F49"/>
    <w:rsid w:val="000B0025"/>
    <w:rsid w:val="000B01A5"/>
    <w:rsid w:val="000B06C9"/>
    <w:rsid w:val="000B0733"/>
    <w:rsid w:val="000B0C8E"/>
    <w:rsid w:val="000B0E39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AE4"/>
    <w:rsid w:val="000B2B5C"/>
    <w:rsid w:val="000B2B7B"/>
    <w:rsid w:val="000B2D01"/>
    <w:rsid w:val="000B2E0A"/>
    <w:rsid w:val="000B359E"/>
    <w:rsid w:val="000B39C1"/>
    <w:rsid w:val="000B3DC4"/>
    <w:rsid w:val="000B415A"/>
    <w:rsid w:val="000B4364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CB4"/>
    <w:rsid w:val="000B5D1A"/>
    <w:rsid w:val="000B5D26"/>
    <w:rsid w:val="000B5E50"/>
    <w:rsid w:val="000B63E8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9BD"/>
    <w:rsid w:val="000C3C0C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6E6"/>
    <w:rsid w:val="000C5705"/>
    <w:rsid w:val="000C5783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A60"/>
    <w:rsid w:val="000C7C37"/>
    <w:rsid w:val="000C7F10"/>
    <w:rsid w:val="000C7FA7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0D"/>
    <w:rsid w:val="000D6011"/>
    <w:rsid w:val="000D6652"/>
    <w:rsid w:val="000D67DE"/>
    <w:rsid w:val="000D6A6C"/>
    <w:rsid w:val="000D6B0D"/>
    <w:rsid w:val="000D6CFE"/>
    <w:rsid w:val="000D6FAD"/>
    <w:rsid w:val="000D6FB4"/>
    <w:rsid w:val="000D70C8"/>
    <w:rsid w:val="000D70CD"/>
    <w:rsid w:val="000D716B"/>
    <w:rsid w:val="000D78CB"/>
    <w:rsid w:val="000D797D"/>
    <w:rsid w:val="000D79D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0B70"/>
    <w:rsid w:val="000E1124"/>
    <w:rsid w:val="000E1284"/>
    <w:rsid w:val="000E17D3"/>
    <w:rsid w:val="000E181B"/>
    <w:rsid w:val="000E18A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8F0"/>
    <w:rsid w:val="000E5A8D"/>
    <w:rsid w:val="000E5C08"/>
    <w:rsid w:val="000E6221"/>
    <w:rsid w:val="000E6231"/>
    <w:rsid w:val="000E62C4"/>
    <w:rsid w:val="000E630E"/>
    <w:rsid w:val="000E63BA"/>
    <w:rsid w:val="000E659C"/>
    <w:rsid w:val="000E66C0"/>
    <w:rsid w:val="000E6703"/>
    <w:rsid w:val="000E6817"/>
    <w:rsid w:val="000E682F"/>
    <w:rsid w:val="000E68C9"/>
    <w:rsid w:val="000E6BF0"/>
    <w:rsid w:val="000E6D5F"/>
    <w:rsid w:val="000E6E53"/>
    <w:rsid w:val="000E701C"/>
    <w:rsid w:val="000E709F"/>
    <w:rsid w:val="000E70F3"/>
    <w:rsid w:val="000E728A"/>
    <w:rsid w:val="000E72D7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122"/>
    <w:rsid w:val="000F0218"/>
    <w:rsid w:val="000F03FB"/>
    <w:rsid w:val="000F06E9"/>
    <w:rsid w:val="000F0788"/>
    <w:rsid w:val="000F0D43"/>
    <w:rsid w:val="000F117E"/>
    <w:rsid w:val="000F1217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195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0A0"/>
    <w:rsid w:val="000F593A"/>
    <w:rsid w:val="000F5A5C"/>
    <w:rsid w:val="000F5B0F"/>
    <w:rsid w:val="000F5E96"/>
    <w:rsid w:val="000F6066"/>
    <w:rsid w:val="000F6311"/>
    <w:rsid w:val="000F6551"/>
    <w:rsid w:val="000F67B0"/>
    <w:rsid w:val="000F6830"/>
    <w:rsid w:val="000F69D9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ACC"/>
    <w:rsid w:val="0010210B"/>
    <w:rsid w:val="001022E9"/>
    <w:rsid w:val="001023D5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B76"/>
    <w:rsid w:val="00111EB1"/>
    <w:rsid w:val="00112067"/>
    <w:rsid w:val="001120F6"/>
    <w:rsid w:val="00112564"/>
    <w:rsid w:val="001128DE"/>
    <w:rsid w:val="00112D78"/>
    <w:rsid w:val="00112FCD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8EC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AF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8B0"/>
    <w:rsid w:val="001269E9"/>
    <w:rsid w:val="00126C8E"/>
    <w:rsid w:val="00126DB6"/>
    <w:rsid w:val="001270A4"/>
    <w:rsid w:val="0012720A"/>
    <w:rsid w:val="00127297"/>
    <w:rsid w:val="0012761F"/>
    <w:rsid w:val="00127883"/>
    <w:rsid w:val="00127AE1"/>
    <w:rsid w:val="00127C1F"/>
    <w:rsid w:val="00127D26"/>
    <w:rsid w:val="0013085D"/>
    <w:rsid w:val="00130929"/>
    <w:rsid w:val="00130A65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5D46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87A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28D"/>
    <w:rsid w:val="001425B1"/>
    <w:rsid w:val="001425B2"/>
    <w:rsid w:val="001425F6"/>
    <w:rsid w:val="001427BC"/>
    <w:rsid w:val="00142B8F"/>
    <w:rsid w:val="00142B9C"/>
    <w:rsid w:val="00143091"/>
    <w:rsid w:val="001433FB"/>
    <w:rsid w:val="00143661"/>
    <w:rsid w:val="00143C14"/>
    <w:rsid w:val="00143E51"/>
    <w:rsid w:val="00143E95"/>
    <w:rsid w:val="00143EF9"/>
    <w:rsid w:val="00144302"/>
    <w:rsid w:val="0014437A"/>
    <w:rsid w:val="0014455D"/>
    <w:rsid w:val="0014460F"/>
    <w:rsid w:val="0014470F"/>
    <w:rsid w:val="001447F4"/>
    <w:rsid w:val="00144AF6"/>
    <w:rsid w:val="00144DC2"/>
    <w:rsid w:val="00145043"/>
    <w:rsid w:val="00145260"/>
    <w:rsid w:val="00145581"/>
    <w:rsid w:val="00145712"/>
    <w:rsid w:val="0014577D"/>
    <w:rsid w:val="001457D1"/>
    <w:rsid w:val="001457DE"/>
    <w:rsid w:val="0014598A"/>
    <w:rsid w:val="00146190"/>
    <w:rsid w:val="001463F0"/>
    <w:rsid w:val="001467A9"/>
    <w:rsid w:val="001468C5"/>
    <w:rsid w:val="00146D84"/>
    <w:rsid w:val="00146EB2"/>
    <w:rsid w:val="0014709C"/>
    <w:rsid w:val="001470E9"/>
    <w:rsid w:val="00147408"/>
    <w:rsid w:val="001476C0"/>
    <w:rsid w:val="00147957"/>
    <w:rsid w:val="00147C28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5D2"/>
    <w:rsid w:val="001546F7"/>
    <w:rsid w:val="001547B8"/>
    <w:rsid w:val="00154D48"/>
    <w:rsid w:val="00154D8B"/>
    <w:rsid w:val="00154F61"/>
    <w:rsid w:val="00154FED"/>
    <w:rsid w:val="00155137"/>
    <w:rsid w:val="00155141"/>
    <w:rsid w:val="001551F4"/>
    <w:rsid w:val="00155465"/>
    <w:rsid w:val="001554BD"/>
    <w:rsid w:val="00155539"/>
    <w:rsid w:val="001557A8"/>
    <w:rsid w:val="00155D36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995"/>
    <w:rsid w:val="00160B1E"/>
    <w:rsid w:val="00160D20"/>
    <w:rsid w:val="00161172"/>
    <w:rsid w:val="001613BB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6F4D"/>
    <w:rsid w:val="00167267"/>
    <w:rsid w:val="00167848"/>
    <w:rsid w:val="00167AD4"/>
    <w:rsid w:val="00167BB5"/>
    <w:rsid w:val="00167C9B"/>
    <w:rsid w:val="00167F35"/>
    <w:rsid w:val="001701F9"/>
    <w:rsid w:val="001702B8"/>
    <w:rsid w:val="00170599"/>
    <w:rsid w:val="0017083B"/>
    <w:rsid w:val="00170887"/>
    <w:rsid w:val="00170A46"/>
    <w:rsid w:val="00170EA2"/>
    <w:rsid w:val="00171085"/>
    <w:rsid w:val="0017140C"/>
    <w:rsid w:val="0017157E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6C"/>
    <w:rsid w:val="00172774"/>
    <w:rsid w:val="00172798"/>
    <w:rsid w:val="00172B55"/>
    <w:rsid w:val="00172F79"/>
    <w:rsid w:val="00173750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1FB"/>
    <w:rsid w:val="0017540C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64F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24C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7174"/>
    <w:rsid w:val="00187421"/>
    <w:rsid w:val="00187449"/>
    <w:rsid w:val="00187470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797"/>
    <w:rsid w:val="00191AA5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1E7"/>
    <w:rsid w:val="0019458B"/>
    <w:rsid w:val="00194784"/>
    <w:rsid w:val="001948F0"/>
    <w:rsid w:val="00194FBB"/>
    <w:rsid w:val="00195379"/>
    <w:rsid w:val="001957DF"/>
    <w:rsid w:val="00195B10"/>
    <w:rsid w:val="00195C6B"/>
    <w:rsid w:val="00195D99"/>
    <w:rsid w:val="001961A8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0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1CD"/>
    <w:rsid w:val="001A34DA"/>
    <w:rsid w:val="001A368B"/>
    <w:rsid w:val="001A38F1"/>
    <w:rsid w:val="001A3E02"/>
    <w:rsid w:val="001A4605"/>
    <w:rsid w:val="001A4709"/>
    <w:rsid w:val="001A4B47"/>
    <w:rsid w:val="001A4B7F"/>
    <w:rsid w:val="001A4DAF"/>
    <w:rsid w:val="001A5069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88A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0E28"/>
    <w:rsid w:val="001C1039"/>
    <w:rsid w:val="001C11C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5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0BF"/>
    <w:rsid w:val="001D169D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E8"/>
    <w:rsid w:val="001D3869"/>
    <w:rsid w:val="001D3CE9"/>
    <w:rsid w:val="001D3DC0"/>
    <w:rsid w:val="001D3E25"/>
    <w:rsid w:val="001D4243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BD7"/>
    <w:rsid w:val="001D5D56"/>
    <w:rsid w:val="001D5F96"/>
    <w:rsid w:val="001D6454"/>
    <w:rsid w:val="001D64D7"/>
    <w:rsid w:val="001D652C"/>
    <w:rsid w:val="001D66D2"/>
    <w:rsid w:val="001D67A0"/>
    <w:rsid w:val="001D6C7C"/>
    <w:rsid w:val="001D70AF"/>
    <w:rsid w:val="001D7AC9"/>
    <w:rsid w:val="001D7CD5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183"/>
    <w:rsid w:val="001E37D6"/>
    <w:rsid w:val="001E44DF"/>
    <w:rsid w:val="001E45CD"/>
    <w:rsid w:val="001E4604"/>
    <w:rsid w:val="001E46C9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0F9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3ECA"/>
    <w:rsid w:val="001F408A"/>
    <w:rsid w:val="001F42FA"/>
    <w:rsid w:val="001F4598"/>
    <w:rsid w:val="001F4A29"/>
    <w:rsid w:val="001F4D92"/>
    <w:rsid w:val="001F522B"/>
    <w:rsid w:val="001F5234"/>
    <w:rsid w:val="001F5389"/>
    <w:rsid w:val="001F5BFC"/>
    <w:rsid w:val="001F5EE2"/>
    <w:rsid w:val="001F67DB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CFE"/>
    <w:rsid w:val="00201EDA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842"/>
    <w:rsid w:val="002079A8"/>
    <w:rsid w:val="002079B5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9C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53B"/>
    <w:rsid w:val="002166F6"/>
    <w:rsid w:val="0021684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200F5"/>
    <w:rsid w:val="002203D8"/>
    <w:rsid w:val="002209A8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0D"/>
    <w:rsid w:val="00223593"/>
    <w:rsid w:val="00223956"/>
    <w:rsid w:val="00223AF0"/>
    <w:rsid w:val="00223C2C"/>
    <w:rsid w:val="00223DE8"/>
    <w:rsid w:val="00223E5C"/>
    <w:rsid w:val="0022439B"/>
    <w:rsid w:val="002243DC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BC1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9A2"/>
    <w:rsid w:val="00232A5F"/>
    <w:rsid w:val="00232B04"/>
    <w:rsid w:val="00232D2C"/>
    <w:rsid w:val="00232E3E"/>
    <w:rsid w:val="0023316C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8AB"/>
    <w:rsid w:val="00240B1E"/>
    <w:rsid w:val="00240DA3"/>
    <w:rsid w:val="002411F6"/>
    <w:rsid w:val="0024164D"/>
    <w:rsid w:val="00241808"/>
    <w:rsid w:val="002418EF"/>
    <w:rsid w:val="0024192E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23D"/>
    <w:rsid w:val="0024363C"/>
    <w:rsid w:val="002438AA"/>
    <w:rsid w:val="00243B4B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0AE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192"/>
    <w:rsid w:val="002512E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B7E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5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AFD"/>
    <w:rsid w:val="00273F1E"/>
    <w:rsid w:val="002742A9"/>
    <w:rsid w:val="002745CD"/>
    <w:rsid w:val="00274DE1"/>
    <w:rsid w:val="00274E07"/>
    <w:rsid w:val="00275869"/>
    <w:rsid w:val="00275872"/>
    <w:rsid w:val="00275ACB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AC4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4C2A"/>
    <w:rsid w:val="002851B1"/>
    <w:rsid w:val="00285377"/>
    <w:rsid w:val="00285921"/>
    <w:rsid w:val="00285D00"/>
    <w:rsid w:val="00285E47"/>
    <w:rsid w:val="0028668F"/>
    <w:rsid w:val="002866E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CA"/>
    <w:rsid w:val="00291144"/>
    <w:rsid w:val="002911B9"/>
    <w:rsid w:val="0029133E"/>
    <w:rsid w:val="002913A3"/>
    <w:rsid w:val="002914CE"/>
    <w:rsid w:val="0029156E"/>
    <w:rsid w:val="0029199C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AEA"/>
    <w:rsid w:val="002A1C58"/>
    <w:rsid w:val="002A1E3A"/>
    <w:rsid w:val="002A2074"/>
    <w:rsid w:val="002A21C0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4C7D"/>
    <w:rsid w:val="002A4D4A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7A"/>
    <w:rsid w:val="002A6096"/>
    <w:rsid w:val="002A62DD"/>
    <w:rsid w:val="002A62E8"/>
    <w:rsid w:val="002A6315"/>
    <w:rsid w:val="002A6452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39B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A66"/>
    <w:rsid w:val="002B2B34"/>
    <w:rsid w:val="002B2C94"/>
    <w:rsid w:val="002B2CE3"/>
    <w:rsid w:val="002B301E"/>
    <w:rsid w:val="002B3352"/>
    <w:rsid w:val="002B34D5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47"/>
    <w:rsid w:val="002C18B1"/>
    <w:rsid w:val="002C19E0"/>
    <w:rsid w:val="002C1D44"/>
    <w:rsid w:val="002C1E83"/>
    <w:rsid w:val="002C2644"/>
    <w:rsid w:val="002C268C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1F8"/>
    <w:rsid w:val="002C530E"/>
    <w:rsid w:val="002C5A8F"/>
    <w:rsid w:val="002C5AB9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EB"/>
    <w:rsid w:val="002C7C59"/>
    <w:rsid w:val="002C7EED"/>
    <w:rsid w:val="002C7F49"/>
    <w:rsid w:val="002D02FD"/>
    <w:rsid w:val="002D057A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CD8"/>
    <w:rsid w:val="002D22A1"/>
    <w:rsid w:val="002D24DE"/>
    <w:rsid w:val="002D2512"/>
    <w:rsid w:val="002D2687"/>
    <w:rsid w:val="002D2B7B"/>
    <w:rsid w:val="002D2CA7"/>
    <w:rsid w:val="002D309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C99"/>
    <w:rsid w:val="002D5CAA"/>
    <w:rsid w:val="002D61FA"/>
    <w:rsid w:val="002D6475"/>
    <w:rsid w:val="002D64B7"/>
    <w:rsid w:val="002D65C7"/>
    <w:rsid w:val="002D65EA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1FB7"/>
    <w:rsid w:val="002E2317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691"/>
    <w:rsid w:val="002E6E3F"/>
    <w:rsid w:val="002E71EA"/>
    <w:rsid w:val="002E77B2"/>
    <w:rsid w:val="002E79D1"/>
    <w:rsid w:val="002E7B94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729"/>
    <w:rsid w:val="002F3A00"/>
    <w:rsid w:val="002F3C87"/>
    <w:rsid w:val="002F4153"/>
    <w:rsid w:val="002F4187"/>
    <w:rsid w:val="002F45EF"/>
    <w:rsid w:val="002F464E"/>
    <w:rsid w:val="002F466C"/>
    <w:rsid w:val="002F4769"/>
    <w:rsid w:val="002F4990"/>
    <w:rsid w:val="002F4CB8"/>
    <w:rsid w:val="002F4ECC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4EF"/>
    <w:rsid w:val="003014FE"/>
    <w:rsid w:val="00301719"/>
    <w:rsid w:val="0030178C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630"/>
    <w:rsid w:val="00303B85"/>
    <w:rsid w:val="00303D1E"/>
    <w:rsid w:val="00303E1C"/>
    <w:rsid w:val="00303E3B"/>
    <w:rsid w:val="00304119"/>
    <w:rsid w:val="0030448F"/>
    <w:rsid w:val="003045E2"/>
    <w:rsid w:val="0030486A"/>
    <w:rsid w:val="003048EC"/>
    <w:rsid w:val="00304A52"/>
    <w:rsid w:val="00304B19"/>
    <w:rsid w:val="003052A0"/>
    <w:rsid w:val="0030538B"/>
    <w:rsid w:val="003054DF"/>
    <w:rsid w:val="00305849"/>
    <w:rsid w:val="003059CB"/>
    <w:rsid w:val="003060E4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6F40"/>
    <w:rsid w:val="00307081"/>
    <w:rsid w:val="00307198"/>
    <w:rsid w:val="00307290"/>
    <w:rsid w:val="00307359"/>
    <w:rsid w:val="003075A4"/>
    <w:rsid w:val="00307955"/>
    <w:rsid w:val="00307B0A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6E08"/>
    <w:rsid w:val="00317705"/>
    <w:rsid w:val="00317786"/>
    <w:rsid w:val="003177C0"/>
    <w:rsid w:val="003177FE"/>
    <w:rsid w:val="00317C13"/>
    <w:rsid w:val="00317E1A"/>
    <w:rsid w:val="00317E5B"/>
    <w:rsid w:val="003203F9"/>
    <w:rsid w:val="003204BA"/>
    <w:rsid w:val="00320500"/>
    <w:rsid w:val="00320774"/>
    <w:rsid w:val="00320C45"/>
    <w:rsid w:val="00320CFE"/>
    <w:rsid w:val="00320D75"/>
    <w:rsid w:val="00320E95"/>
    <w:rsid w:val="00320EED"/>
    <w:rsid w:val="00320FB5"/>
    <w:rsid w:val="00321050"/>
    <w:rsid w:val="0032138E"/>
    <w:rsid w:val="00321585"/>
    <w:rsid w:val="00321C43"/>
    <w:rsid w:val="00321E2E"/>
    <w:rsid w:val="0032214D"/>
    <w:rsid w:val="0032244C"/>
    <w:rsid w:val="00322BB6"/>
    <w:rsid w:val="00322BF7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4154"/>
    <w:rsid w:val="003243AB"/>
    <w:rsid w:val="003244E1"/>
    <w:rsid w:val="00324788"/>
    <w:rsid w:val="00324BB5"/>
    <w:rsid w:val="00325068"/>
    <w:rsid w:val="003250FB"/>
    <w:rsid w:val="00325208"/>
    <w:rsid w:val="003252F5"/>
    <w:rsid w:val="00325312"/>
    <w:rsid w:val="003255FF"/>
    <w:rsid w:val="00325619"/>
    <w:rsid w:val="0032582B"/>
    <w:rsid w:val="00325AE5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4B7"/>
    <w:rsid w:val="00327587"/>
    <w:rsid w:val="003275DE"/>
    <w:rsid w:val="00327B9D"/>
    <w:rsid w:val="00327D95"/>
    <w:rsid w:val="0033011B"/>
    <w:rsid w:val="0033028F"/>
    <w:rsid w:val="003306DB"/>
    <w:rsid w:val="003307C4"/>
    <w:rsid w:val="0033093D"/>
    <w:rsid w:val="00330D75"/>
    <w:rsid w:val="003315AA"/>
    <w:rsid w:val="00332724"/>
    <w:rsid w:val="003328F3"/>
    <w:rsid w:val="003329F4"/>
    <w:rsid w:val="00332B96"/>
    <w:rsid w:val="003330E3"/>
    <w:rsid w:val="003330EE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A00"/>
    <w:rsid w:val="00343AEE"/>
    <w:rsid w:val="00343C28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2AB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3E5"/>
    <w:rsid w:val="00355459"/>
    <w:rsid w:val="0035549C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A3C"/>
    <w:rsid w:val="00360C7D"/>
    <w:rsid w:val="003611A6"/>
    <w:rsid w:val="0036142A"/>
    <w:rsid w:val="00361611"/>
    <w:rsid w:val="0036185A"/>
    <w:rsid w:val="00361AC8"/>
    <w:rsid w:val="00361B73"/>
    <w:rsid w:val="00361C40"/>
    <w:rsid w:val="00361F29"/>
    <w:rsid w:val="0036216E"/>
    <w:rsid w:val="003622FF"/>
    <w:rsid w:val="003623E7"/>
    <w:rsid w:val="00362485"/>
    <w:rsid w:val="00362697"/>
    <w:rsid w:val="00362AE1"/>
    <w:rsid w:val="00363023"/>
    <w:rsid w:val="00363029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ED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AF7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59"/>
    <w:rsid w:val="00380063"/>
    <w:rsid w:val="003800A8"/>
    <w:rsid w:val="003802A5"/>
    <w:rsid w:val="00380672"/>
    <w:rsid w:val="0038068F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A3F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FF"/>
    <w:rsid w:val="00384AE5"/>
    <w:rsid w:val="00384E00"/>
    <w:rsid w:val="0038592F"/>
    <w:rsid w:val="00385A97"/>
    <w:rsid w:val="00385DE5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2477"/>
    <w:rsid w:val="00392516"/>
    <w:rsid w:val="0039278C"/>
    <w:rsid w:val="00392987"/>
    <w:rsid w:val="00392DF4"/>
    <w:rsid w:val="003934E0"/>
    <w:rsid w:val="00393536"/>
    <w:rsid w:val="003939CA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E65"/>
    <w:rsid w:val="00394E90"/>
    <w:rsid w:val="003950B8"/>
    <w:rsid w:val="0039545A"/>
    <w:rsid w:val="00395699"/>
    <w:rsid w:val="00395A42"/>
    <w:rsid w:val="00395B1D"/>
    <w:rsid w:val="003960A0"/>
    <w:rsid w:val="003964F1"/>
    <w:rsid w:val="00396754"/>
    <w:rsid w:val="0039690D"/>
    <w:rsid w:val="00396D5C"/>
    <w:rsid w:val="00396E4C"/>
    <w:rsid w:val="00396E92"/>
    <w:rsid w:val="00396F16"/>
    <w:rsid w:val="00396F1E"/>
    <w:rsid w:val="00397414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D5D"/>
    <w:rsid w:val="003A1DE1"/>
    <w:rsid w:val="003A2030"/>
    <w:rsid w:val="003A203B"/>
    <w:rsid w:val="003A22EA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4F50"/>
    <w:rsid w:val="003A50E6"/>
    <w:rsid w:val="003A545F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408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011"/>
    <w:rsid w:val="003B64E3"/>
    <w:rsid w:val="003B66B8"/>
    <w:rsid w:val="003B66D3"/>
    <w:rsid w:val="003B68AA"/>
    <w:rsid w:val="003B6D10"/>
    <w:rsid w:val="003B75C5"/>
    <w:rsid w:val="003B76B5"/>
    <w:rsid w:val="003B7E7C"/>
    <w:rsid w:val="003C021F"/>
    <w:rsid w:val="003C06AC"/>
    <w:rsid w:val="003C06FF"/>
    <w:rsid w:val="003C080D"/>
    <w:rsid w:val="003C0AF3"/>
    <w:rsid w:val="003C118D"/>
    <w:rsid w:val="003C1404"/>
    <w:rsid w:val="003C1434"/>
    <w:rsid w:val="003C18B9"/>
    <w:rsid w:val="003C1B50"/>
    <w:rsid w:val="003C1BDF"/>
    <w:rsid w:val="003C1E59"/>
    <w:rsid w:val="003C1F28"/>
    <w:rsid w:val="003C2022"/>
    <w:rsid w:val="003C2214"/>
    <w:rsid w:val="003C2243"/>
    <w:rsid w:val="003C2606"/>
    <w:rsid w:val="003C2884"/>
    <w:rsid w:val="003C2958"/>
    <w:rsid w:val="003C2A9E"/>
    <w:rsid w:val="003C2AD9"/>
    <w:rsid w:val="003C2FDC"/>
    <w:rsid w:val="003C30ED"/>
    <w:rsid w:val="003C326D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8F6"/>
    <w:rsid w:val="003D6963"/>
    <w:rsid w:val="003D6C59"/>
    <w:rsid w:val="003D70A4"/>
    <w:rsid w:val="003D7126"/>
    <w:rsid w:val="003D7188"/>
    <w:rsid w:val="003D7301"/>
    <w:rsid w:val="003D733B"/>
    <w:rsid w:val="003D738B"/>
    <w:rsid w:val="003D7AE5"/>
    <w:rsid w:val="003D7D1B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871"/>
    <w:rsid w:val="003E59FC"/>
    <w:rsid w:val="003E5BCC"/>
    <w:rsid w:val="003E5C21"/>
    <w:rsid w:val="003E5D7A"/>
    <w:rsid w:val="003E5DBB"/>
    <w:rsid w:val="003E5E60"/>
    <w:rsid w:val="003E62F0"/>
    <w:rsid w:val="003E6308"/>
    <w:rsid w:val="003E642D"/>
    <w:rsid w:val="003E649D"/>
    <w:rsid w:val="003E65A9"/>
    <w:rsid w:val="003E6605"/>
    <w:rsid w:val="003E6821"/>
    <w:rsid w:val="003E6CFA"/>
    <w:rsid w:val="003E6F45"/>
    <w:rsid w:val="003E712F"/>
    <w:rsid w:val="003E7241"/>
    <w:rsid w:val="003E7847"/>
    <w:rsid w:val="003F0041"/>
    <w:rsid w:val="003F03EE"/>
    <w:rsid w:val="003F04AC"/>
    <w:rsid w:val="003F04C5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7FA"/>
    <w:rsid w:val="003F58B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400087"/>
    <w:rsid w:val="00400ACA"/>
    <w:rsid w:val="00400ADC"/>
    <w:rsid w:val="00400BCD"/>
    <w:rsid w:val="00400F80"/>
    <w:rsid w:val="00401164"/>
    <w:rsid w:val="00401620"/>
    <w:rsid w:val="0040190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A51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67F"/>
    <w:rsid w:val="00404A55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D0F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45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50FC"/>
    <w:rsid w:val="0041533C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87A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0F3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2E"/>
    <w:rsid w:val="00430E0A"/>
    <w:rsid w:val="004311C2"/>
    <w:rsid w:val="004312DF"/>
    <w:rsid w:val="00431381"/>
    <w:rsid w:val="0043172D"/>
    <w:rsid w:val="00432400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403C5"/>
    <w:rsid w:val="0044078C"/>
    <w:rsid w:val="00440AC2"/>
    <w:rsid w:val="00441426"/>
    <w:rsid w:val="00441434"/>
    <w:rsid w:val="0044150A"/>
    <w:rsid w:val="00441AC6"/>
    <w:rsid w:val="00441E75"/>
    <w:rsid w:val="004424BE"/>
    <w:rsid w:val="0044266F"/>
    <w:rsid w:val="004428DD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7F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10A"/>
    <w:rsid w:val="00452483"/>
    <w:rsid w:val="004526C7"/>
    <w:rsid w:val="004526D1"/>
    <w:rsid w:val="00452963"/>
    <w:rsid w:val="00452B02"/>
    <w:rsid w:val="00452CFF"/>
    <w:rsid w:val="0045303D"/>
    <w:rsid w:val="00453121"/>
    <w:rsid w:val="004532F6"/>
    <w:rsid w:val="00453479"/>
    <w:rsid w:val="0045393D"/>
    <w:rsid w:val="00453986"/>
    <w:rsid w:val="004539AA"/>
    <w:rsid w:val="00453A28"/>
    <w:rsid w:val="00453AD3"/>
    <w:rsid w:val="00453B6E"/>
    <w:rsid w:val="00453CD4"/>
    <w:rsid w:val="00453EDF"/>
    <w:rsid w:val="00453F07"/>
    <w:rsid w:val="00454124"/>
    <w:rsid w:val="004543CE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8B"/>
    <w:rsid w:val="004561AE"/>
    <w:rsid w:val="00456874"/>
    <w:rsid w:val="00456A30"/>
    <w:rsid w:val="00456A7D"/>
    <w:rsid w:val="00456DC4"/>
    <w:rsid w:val="00456FB8"/>
    <w:rsid w:val="0045713B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A52"/>
    <w:rsid w:val="00460BEF"/>
    <w:rsid w:val="00460C4D"/>
    <w:rsid w:val="00460E7F"/>
    <w:rsid w:val="00460F8A"/>
    <w:rsid w:val="00461348"/>
    <w:rsid w:val="00461A02"/>
    <w:rsid w:val="00461B62"/>
    <w:rsid w:val="00461BE1"/>
    <w:rsid w:val="004626CA"/>
    <w:rsid w:val="00462FD8"/>
    <w:rsid w:val="00463DDD"/>
    <w:rsid w:val="0046427C"/>
    <w:rsid w:val="0046458F"/>
    <w:rsid w:val="00464908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BB1"/>
    <w:rsid w:val="00466F20"/>
    <w:rsid w:val="00466FC1"/>
    <w:rsid w:val="0046706C"/>
    <w:rsid w:val="004673F5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102A"/>
    <w:rsid w:val="00471A45"/>
    <w:rsid w:val="00471E9F"/>
    <w:rsid w:val="00471EAE"/>
    <w:rsid w:val="00472082"/>
    <w:rsid w:val="00472108"/>
    <w:rsid w:val="00472185"/>
    <w:rsid w:val="00472431"/>
    <w:rsid w:val="00472624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CAF"/>
    <w:rsid w:val="00481DE6"/>
    <w:rsid w:val="00481E88"/>
    <w:rsid w:val="00482354"/>
    <w:rsid w:val="0048251E"/>
    <w:rsid w:val="00482BF2"/>
    <w:rsid w:val="00482D15"/>
    <w:rsid w:val="004839C2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08F"/>
    <w:rsid w:val="004850F5"/>
    <w:rsid w:val="00485269"/>
    <w:rsid w:val="0048530F"/>
    <w:rsid w:val="004854ED"/>
    <w:rsid w:val="0048553B"/>
    <w:rsid w:val="00485C94"/>
    <w:rsid w:val="00486246"/>
    <w:rsid w:val="004862AD"/>
    <w:rsid w:val="00486679"/>
    <w:rsid w:val="004867B8"/>
    <w:rsid w:val="004867DA"/>
    <w:rsid w:val="00486CCF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B63"/>
    <w:rsid w:val="00490D74"/>
    <w:rsid w:val="00490ECC"/>
    <w:rsid w:val="00491078"/>
    <w:rsid w:val="004910BB"/>
    <w:rsid w:val="00491364"/>
    <w:rsid w:val="00491991"/>
    <w:rsid w:val="00492070"/>
    <w:rsid w:val="0049231C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4811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B72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06C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B07"/>
    <w:rsid w:val="004A5CF4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60CB"/>
    <w:rsid w:val="004B6315"/>
    <w:rsid w:val="004B6362"/>
    <w:rsid w:val="004B63A3"/>
    <w:rsid w:val="004B63D6"/>
    <w:rsid w:val="004B63F3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131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BC4"/>
    <w:rsid w:val="004C3E5F"/>
    <w:rsid w:val="004C3F9B"/>
    <w:rsid w:val="004C40E0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023"/>
    <w:rsid w:val="004C71C6"/>
    <w:rsid w:val="004C7842"/>
    <w:rsid w:val="004C78F7"/>
    <w:rsid w:val="004C7902"/>
    <w:rsid w:val="004D0192"/>
    <w:rsid w:val="004D01B9"/>
    <w:rsid w:val="004D058E"/>
    <w:rsid w:val="004D0609"/>
    <w:rsid w:val="004D08E2"/>
    <w:rsid w:val="004D0BF8"/>
    <w:rsid w:val="004D0E36"/>
    <w:rsid w:val="004D1556"/>
    <w:rsid w:val="004D2142"/>
    <w:rsid w:val="004D23E7"/>
    <w:rsid w:val="004D2522"/>
    <w:rsid w:val="004D267F"/>
    <w:rsid w:val="004D2B04"/>
    <w:rsid w:val="004D2ED5"/>
    <w:rsid w:val="004D2F7F"/>
    <w:rsid w:val="004D2FA1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870"/>
    <w:rsid w:val="004D5A8F"/>
    <w:rsid w:val="004D5AF0"/>
    <w:rsid w:val="004D5BF0"/>
    <w:rsid w:val="004D5D86"/>
    <w:rsid w:val="004D5FC4"/>
    <w:rsid w:val="004D656D"/>
    <w:rsid w:val="004D664A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8B3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258"/>
    <w:rsid w:val="004E4CC5"/>
    <w:rsid w:val="004E4F94"/>
    <w:rsid w:val="004E53E0"/>
    <w:rsid w:val="004E5455"/>
    <w:rsid w:val="004E59D8"/>
    <w:rsid w:val="004E59E5"/>
    <w:rsid w:val="004E5D21"/>
    <w:rsid w:val="004E5D53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C6"/>
    <w:rsid w:val="004F0CD0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64B"/>
    <w:rsid w:val="004F37A8"/>
    <w:rsid w:val="004F37ED"/>
    <w:rsid w:val="004F3A7A"/>
    <w:rsid w:val="004F3B0D"/>
    <w:rsid w:val="004F3C49"/>
    <w:rsid w:val="004F3D34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4E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D58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BC3"/>
    <w:rsid w:val="00513DEB"/>
    <w:rsid w:val="00513F29"/>
    <w:rsid w:val="00513FDC"/>
    <w:rsid w:val="00514384"/>
    <w:rsid w:val="005145C8"/>
    <w:rsid w:val="00514648"/>
    <w:rsid w:val="005151EA"/>
    <w:rsid w:val="00515223"/>
    <w:rsid w:val="0051537E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6C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ACC"/>
    <w:rsid w:val="0052511A"/>
    <w:rsid w:val="0052513E"/>
    <w:rsid w:val="005251AD"/>
    <w:rsid w:val="00525560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BC7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A2"/>
    <w:rsid w:val="005358FC"/>
    <w:rsid w:val="00535A43"/>
    <w:rsid w:val="00535C05"/>
    <w:rsid w:val="0053646D"/>
    <w:rsid w:val="00536A23"/>
    <w:rsid w:val="00536AA9"/>
    <w:rsid w:val="00536B3B"/>
    <w:rsid w:val="0053705C"/>
    <w:rsid w:val="00537218"/>
    <w:rsid w:val="005373A7"/>
    <w:rsid w:val="0053780D"/>
    <w:rsid w:val="00537BAB"/>
    <w:rsid w:val="00537D3A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47F"/>
    <w:rsid w:val="005435BB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62C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50B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E8C"/>
    <w:rsid w:val="005511A3"/>
    <w:rsid w:val="00551544"/>
    <w:rsid w:val="00551582"/>
    <w:rsid w:val="00551D60"/>
    <w:rsid w:val="00551E96"/>
    <w:rsid w:val="005520B3"/>
    <w:rsid w:val="00552121"/>
    <w:rsid w:val="00552631"/>
    <w:rsid w:val="00552A98"/>
    <w:rsid w:val="00552AAA"/>
    <w:rsid w:val="00552B32"/>
    <w:rsid w:val="00552E59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5194"/>
    <w:rsid w:val="0055546F"/>
    <w:rsid w:val="00555691"/>
    <w:rsid w:val="0055582C"/>
    <w:rsid w:val="00555BE2"/>
    <w:rsid w:val="00555D3A"/>
    <w:rsid w:val="00555FB1"/>
    <w:rsid w:val="00556234"/>
    <w:rsid w:val="005563C6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1B1D"/>
    <w:rsid w:val="00561F00"/>
    <w:rsid w:val="00562017"/>
    <w:rsid w:val="0056201F"/>
    <w:rsid w:val="005622B1"/>
    <w:rsid w:val="005622E0"/>
    <w:rsid w:val="005625EB"/>
    <w:rsid w:val="0056260E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392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ABB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6AC6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B5"/>
    <w:rsid w:val="00580820"/>
    <w:rsid w:val="00580977"/>
    <w:rsid w:val="00581362"/>
    <w:rsid w:val="00581408"/>
    <w:rsid w:val="00581515"/>
    <w:rsid w:val="0058158C"/>
    <w:rsid w:val="005815C4"/>
    <w:rsid w:val="00581BDB"/>
    <w:rsid w:val="00581D93"/>
    <w:rsid w:val="00582181"/>
    <w:rsid w:val="0058265E"/>
    <w:rsid w:val="0058268E"/>
    <w:rsid w:val="005829F8"/>
    <w:rsid w:val="00582E95"/>
    <w:rsid w:val="00582EDC"/>
    <w:rsid w:val="00582F74"/>
    <w:rsid w:val="0058332C"/>
    <w:rsid w:val="005835A3"/>
    <w:rsid w:val="005835F1"/>
    <w:rsid w:val="0058387E"/>
    <w:rsid w:val="00583F63"/>
    <w:rsid w:val="0058433A"/>
    <w:rsid w:val="005846B4"/>
    <w:rsid w:val="005848EC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E27"/>
    <w:rsid w:val="005913CC"/>
    <w:rsid w:val="00591503"/>
    <w:rsid w:val="0059150E"/>
    <w:rsid w:val="005915EC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6DB"/>
    <w:rsid w:val="0059498A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858"/>
    <w:rsid w:val="005968DE"/>
    <w:rsid w:val="005969C2"/>
    <w:rsid w:val="005971D9"/>
    <w:rsid w:val="005972BA"/>
    <w:rsid w:val="005978EE"/>
    <w:rsid w:val="005979C8"/>
    <w:rsid w:val="00597AAC"/>
    <w:rsid w:val="00597BE7"/>
    <w:rsid w:val="005A0345"/>
    <w:rsid w:val="005A0F03"/>
    <w:rsid w:val="005A0FB7"/>
    <w:rsid w:val="005A12B5"/>
    <w:rsid w:val="005A1416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5AF"/>
    <w:rsid w:val="005A262F"/>
    <w:rsid w:val="005A26EE"/>
    <w:rsid w:val="005A270D"/>
    <w:rsid w:val="005A2AE0"/>
    <w:rsid w:val="005A2B9C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729"/>
    <w:rsid w:val="005A7930"/>
    <w:rsid w:val="005A7931"/>
    <w:rsid w:val="005A79D6"/>
    <w:rsid w:val="005A7BA2"/>
    <w:rsid w:val="005A7CA2"/>
    <w:rsid w:val="005A7E63"/>
    <w:rsid w:val="005A7E9E"/>
    <w:rsid w:val="005B038D"/>
    <w:rsid w:val="005B052F"/>
    <w:rsid w:val="005B075D"/>
    <w:rsid w:val="005B0937"/>
    <w:rsid w:val="005B0CBB"/>
    <w:rsid w:val="005B0E44"/>
    <w:rsid w:val="005B102F"/>
    <w:rsid w:val="005B1150"/>
    <w:rsid w:val="005B1499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778"/>
    <w:rsid w:val="005B4BCA"/>
    <w:rsid w:val="005B4C6D"/>
    <w:rsid w:val="005B4DD2"/>
    <w:rsid w:val="005B5262"/>
    <w:rsid w:val="005B5BFD"/>
    <w:rsid w:val="005B5C4C"/>
    <w:rsid w:val="005B5F29"/>
    <w:rsid w:val="005B6023"/>
    <w:rsid w:val="005B61AD"/>
    <w:rsid w:val="005B69BE"/>
    <w:rsid w:val="005B69E9"/>
    <w:rsid w:val="005B6A9B"/>
    <w:rsid w:val="005B6CC6"/>
    <w:rsid w:val="005B6DF6"/>
    <w:rsid w:val="005B73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994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5D6"/>
    <w:rsid w:val="005C3609"/>
    <w:rsid w:val="005C3647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0B0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B94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7F"/>
    <w:rsid w:val="005E3C16"/>
    <w:rsid w:val="005E3C99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130"/>
    <w:rsid w:val="005E617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35"/>
    <w:rsid w:val="005F1734"/>
    <w:rsid w:val="005F187B"/>
    <w:rsid w:val="005F1A0F"/>
    <w:rsid w:val="005F1D2C"/>
    <w:rsid w:val="005F1F22"/>
    <w:rsid w:val="005F1F51"/>
    <w:rsid w:val="005F1FF2"/>
    <w:rsid w:val="005F2895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136"/>
    <w:rsid w:val="005F471A"/>
    <w:rsid w:val="005F4B76"/>
    <w:rsid w:val="005F4BD1"/>
    <w:rsid w:val="005F4CE2"/>
    <w:rsid w:val="005F506F"/>
    <w:rsid w:val="005F52D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8F"/>
    <w:rsid w:val="005F6CD8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6CD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860"/>
    <w:rsid w:val="006039FB"/>
    <w:rsid w:val="00603F38"/>
    <w:rsid w:val="00604097"/>
    <w:rsid w:val="0060423F"/>
    <w:rsid w:val="006043D3"/>
    <w:rsid w:val="00604459"/>
    <w:rsid w:val="006045AD"/>
    <w:rsid w:val="006052DB"/>
    <w:rsid w:val="006052E0"/>
    <w:rsid w:val="00605385"/>
    <w:rsid w:val="0060580E"/>
    <w:rsid w:val="00605D08"/>
    <w:rsid w:val="00605FF6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E2"/>
    <w:rsid w:val="006129EB"/>
    <w:rsid w:val="00612D84"/>
    <w:rsid w:val="00612F0F"/>
    <w:rsid w:val="00613182"/>
    <w:rsid w:val="00613374"/>
    <w:rsid w:val="00613422"/>
    <w:rsid w:val="0061342E"/>
    <w:rsid w:val="0061367E"/>
    <w:rsid w:val="006137B4"/>
    <w:rsid w:val="006137BA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A33"/>
    <w:rsid w:val="00615B2B"/>
    <w:rsid w:val="006160B6"/>
    <w:rsid w:val="00616237"/>
    <w:rsid w:val="00616517"/>
    <w:rsid w:val="0061686E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EC1"/>
    <w:rsid w:val="006241B4"/>
    <w:rsid w:val="006244C8"/>
    <w:rsid w:val="006245D1"/>
    <w:rsid w:val="00624722"/>
    <w:rsid w:val="0062485B"/>
    <w:rsid w:val="0062490D"/>
    <w:rsid w:val="00624B48"/>
    <w:rsid w:val="00624BC7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40E"/>
    <w:rsid w:val="0062769F"/>
    <w:rsid w:val="00627908"/>
    <w:rsid w:val="00627A27"/>
    <w:rsid w:val="00627A45"/>
    <w:rsid w:val="00627C56"/>
    <w:rsid w:val="00627CAF"/>
    <w:rsid w:val="00627CE7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689"/>
    <w:rsid w:val="00632887"/>
    <w:rsid w:val="00632934"/>
    <w:rsid w:val="00633576"/>
    <w:rsid w:val="0063364C"/>
    <w:rsid w:val="006336DE"/>
    <w:rsid w:val="006338C8"/>
    <w:rsid w:val="00633B63"/>
    <w:rsid w:val="00633D96"/>
    <w:rsid w:val="00633ECC"/>
    <w:rsid w:val="00634612"/>
    <w:rsid w:val="0063461D"/>
    <w:rsid w:val="0063462C"/>
    <w:rsid w:val="00634A12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5BB"/>
    <w:rsid w:val="00641AA7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604B"/>
    <w:rsid w:val="00646094"/>
    <w:rsid w:val="006460C6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6FB0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DE4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17B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03"/>
    <w:rsid w:val="00661D65"/>
    <w:rsid w:val="00661E8E"/>
    <w:rsid w:val="00661F45"/>
    <w:rsid w:val="00662417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1B3"/>
    <w:rsid w:val="00663433"/>
    <w:rsid w:val="006637A6"/>
    <w:rsid w:val="00663819"/>
    <w:rsid w:val="0066381E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63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BE"/>
    <w:rsid w:val="00666658"/>
    <w:rsid w:val="00666AB6"/>
    <w:rsid w:val="00667139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74A"/>
    <w:rsid w:val="00671863"/>
    <w:rsid w:val="00671E2C"/>
    <w:rsid w:val="00671E44"/>
    <w:rsid w:val="0067202F"/>
    <w:rsid w:val="00672030"/>
    <w:rsid w:val="006720B2"/>
    <w:rsid w:val="00672696"/>
    <w:rsid w:val="00672768"/>
    <w:rsid w:val="006727E4"/>
    <w:rsid w:val="00672807"/>
    <w:rsid w:val="00672826"/>
    <w:rsid w:val="00672974"/>
    <w:rsid w:val="00672D9D"/>
    <w:rsid w:val="00672E03"/>
    <w:rsid w:val="00672ED9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9DD"/>
    <w:rsid w:val="00674B8B"/>
    <w:rsid w:val="00674D4F"/>
    <w:rsid w:val="00674F57"/>
    <w:rsid w:val="006754D7"/>
    <w:rsid w:val="006755FE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240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D1"/>
    <w:rsid w:val="00680952"/>
    <w:rsid w:val="006809BE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EE6"/>
    <w:rsid w:val="00692F89"/>
    <w:rsid w:val="00693028"/>
    <w:rsid w:val="0069308E"/>
    <w:rsid w:val="006931AC"/>
    <w:rsid w:val="00693266"/>
    <w:rsid w:val="0069335D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502C"/>
    <w:rsid w:val="0069516D"/>
    <w:rsid w:val="00695292"/>
    <w:rsid w:val="006954C2"/>
    <w:rsid w:val="00695C09"/>
    <w:rsid w:val="00695C59"/>
    <w:rsid w:val="00695D97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26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6CC"/>
    <w:rsid w:val="006A2989"/>
    <w:rsid w:val="006A2A6A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7EA"/>
    <w:rsid w:val="006A58F8"/>
    <w:rsid w:val="006A5A52"/>
    <w:rsid w:val="006A5B23"/>
    <w:rsid w:val="006A5BCE"/>
    <w:rsid w:val="006A5BD1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93A"/>
    <w:rsid w:val="006A7C18"/>
    <w:rsid w:val="006A7C53"/>
    <w:rsid w:val="006A7EFE"/>
    <w:rsid w:val="006B0019"/>
    <w:rsid w:val="006B001F"/>
    <w:rsid w:val="006B0021"/>
    <w:rsid w:val="006B00AD"/>
    <w:rsid w:val="006B01EA"/>
    <w:rsid w:val="006B07B4"/>
    <w:rsid w:val="006B116D"/>
    <w:rsid w:val="006B143A"/>
    <w:rsid w:val="006B15E0"/>
    <w:rsid w:val="006B1A90"/>
    <w:rsid w:val="006B1AE9"/>
    <w:rsid w:val="006B2096"/>
    <w:rsid w:val="006B21CB"/>
    <w:rsid w:val="006B25E8"/>
    <w:rsid w:val="006B29A3"/>
    <w:rsid w:val="006B2A56"/>
    <w:rsid w:val="006B2AAF"/>
    <w:rsid w:val="006B2B61"/>
    <w:rsid w:val="006B2C1C"/>
    <w:rsid w:val="006B2CE4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2F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98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338"/>
    <w:rsid w:val="006C04EA"/>
    <w:rsid w:val="006C0761"/>
    <w:rsid w:val="006C0A46"/>
    <w:rsid w:val="006C0A4F"/>
    <w:rsid w:val="006C0D74"/>
    <w:rsid w:val="006C10D2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FE"/>
    <w:rsid w:val="006C307F"/>
    <w:rsid w:val="006C30A9"/>
    <w:rsid w:val="006C30CF"/>
    <w:rsid w:val="006C329A"/>
    <w:rsid w:val="006C352E"/>
    <w:rsid w:val="006C37C7"/>
    <w:rsid w:val="006C424D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5E59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B3"/>
    <w:rsid w:val="006C7BF7"/>
    <w:rsid w:val="006C7DDC"/>
    <w:rsid w:val="006C7ED3"/>
    <w:rsid w:val="006C7ED7"/>
    <w:rsid w:val="006D00A9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1AC"/>
    <w:rsid w:val="006D538F"/>
    <w:rsid w:val="006D58F3"/>
    <w:rsid w:val="006D5D3D"/>
    <w:rsid w:val="006D6017"/>
    <w:rsid w:val="006D604D"/>
    <w:rsid w:val="006D60A8"/>
    <w:rsid w:val="006D624C"/>
    <w:rsid w:val="006D6738"/>
    <w:rsid w:val="006D68F1"/>
    <w:rsid w:val="006D6B8A"/>
    <w:rsid w:val="006D6FB3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4D06"/>
    <w:rsid w:val="006E505C"/>
    <w:rsid w:val="006E519A"/>
    <w:rsid w:val="006E525C"/>
    <w:rsid w:val="006E5513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E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F00"/>
    <w:rsid w:val="006F60B7"/>
    <w:rsid w:val="006F6437"/>
    <w:rsid w:val="006F66AA"/>
    <w:rsid w:val="006F6A60"/>
    <w:rsid w:val="006F6EA2"/>
    <w:rsid w:val="006F728E"/>
    <w:rsid w:val="006F72A2"/>
    <w:rsid w:val="006F751B"/>
    <w:rsid w:val="006F76B9"/>
    <w:rsid w:val="006F7A4D"/>
    <w:rsid w:val="006F7D49"/>
    <w:rsid w:val="006F7E97"/>
    <w:rsid w:val="00700015"/>
    <w:rsid w:val="00700109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2E8A"/>
    <w:rsid w:val="007033ED"/>
    <w:rsid w:val="0070365C"/>
    <w:rsid w:val="00703A37"/>
    <w:rsid w:val="00704271"/>
    <w:rsid w:val="00704283"/>
    <w:rsid w:val="00704610"/>
    <w:rsid w:val="00704777"/>
    <w:rsid w:val="007048D8"/>
    <w:rsid w:val="00704C7E"/>
    <w:rsid w:val="00704DC4"/>
    <w:rsid w:val="007053EE"/>
    <w:rsid w:val="00705485"/>
    <w:rsid w:val="007056AE"/>
    <w:rsid w:val="007057F2"/>
    <w:rsid w:val="00705B0F"/>
    <w:rsid w:val="00705E66"/>
    <w:rsid w:val="00706012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E9"/>
    <w:rsid w:val="007105EA"/>
    <w:rsid w:val="007106DF"/>
    <w:rsid w:val="007107AB"/>
    <w:rsid w:val="007108E2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74E"/>
    <w:rsid w:val="0071289F"/>
    <w:rsid w:val="00712BD4"/>
    <w:rsid w:val="00712CD7"/>
    <w:rsid w:val="00712D70"/>
    <w:rsid w:val="00712EE1"/>
    <w:rsid w:val="00713336"/>
    <w:rsid w:val="0071340D"/>
    <w:rsid w:val="00713413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EE3"/>
    <w:rsid w:val="00715F68"/>
    <w:rsid w:val="00715FEF"/>
    <w:rsid w:val="007161B0"/>
    <w:rsid w:val="0071663A"/>
    <w:rsid w:val="00716BC7"/>
    <w:rsid w:val="00716EC9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A35"/>
    <w:rsid w:val="00723FAC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FE"/>
    <w:rsid w:val="00725CE1"/>
    <w:rsid w:val="00725F9F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CD0"/>
    <w:rsid w:val="00731E77"/>
    <w:rsid w:val="00732023"/>
    <w:rsid w:val="0073202B"/>
    <w:rsid w:val="0073206B"/>
    <w:rsid w:val="0073235B"/>
    <w:rsid w:val="007323FA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5F9E"/>
    <w:rsid w:val="0073690E"/>
    <w:rsid w:val="00736E98"/>
    <w:rsid w:val="00737266"/>
    <w:rsid w:val="007372C9"/>
    <w:rsid w:val="007373D9"/>
    <w:rsid w:val="0073756A"/>
    <w:rsid w:val="00737A2C"/>
    <w:rsid w:val="00737C93"/>
    <w:rsid w:val="00737F86"/>
    <w:rsid w:val="007403B4"/>
    <w:rsid w:val="007407C1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5FA7"/>
    <w:rsid w:val="00746551"/>
    <w:rsid w:val="00746CF0"/>
    <w:rsid w:val="00746D54"/>
    <w:rsid w:val="00746D9D"/>
    <w:rsid w:val="00746EAE"/>
    <w:rsid w:val="00746FF6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362"/>
    <w:rsid w:val="00751F55"/>
    <w:rsid w:val="00752289"/>
    <w:rsid w:val="0075288A"/>
    <w:rsid w:val="00752AAC"/>
    <w:rsid w:val="00752DF4"/>
    <w:rsid w:val="00752F5D"/>
    <w:rsid w:val="0075329C"/>
    <w:rsid w:val="007532B4"/>
    <w:rsid w:val="0075363E"/>
    <w:rsid w:val="00753968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B57"/>
    <w:rsid w:val="00755BDF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917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D7E"/>
    <w:rsid w:val="00761E51"/>
    <w:rsid w:val="00761E7E"/>
    <w:rsid w:val="00761F06"/>
    <w:rsid w:val="0076238B"/>
    <w:rsid w:val="0076241D"/>
    <w:rsid w:val="007627BC"/>
    <w:rsid w:val="00762AD9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85"/>
    <w:rsid w:val="00764CA5"/>
    <w:rsid w:val="00764CAE"/>
    <w:rsid w:val="00764CEC"/>
    <w:rsid w:val="00764EDF"/>
    <w:rsid w:val="00764FF9"/>
    <w:rsid w:val="00765410"/>
    <w:rsid w:val="00765858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2148"/>
    <w:rsid w:val="0077221C"/>
    <w:rsid w:val="007722BC"/>
    <w:rsid w:val="007722CC"/>
    <w:rsid w:val="00772416"/>
    <w:rsid w:val="00772451"/>
    <w:rsid w:val="0077253E"/>
    <w:rsid w:val="00772545"/>
    <w:rsid w:val="0077269A"/>
    <w:rsid w:val="00772A18"/>
    <w:rsid w:val="00772B22"/>
    <w:rsid w:val="007730FB"/>
    <w:rsid w:val="007732F6"/>
    <w:rsid w:val="0077358D"/>
    <w:rsid w:val="0077395B"/>
    <w:rsid w:val="00773BD6"/>
    <w:rsid w:val="007740FE"/>
    <w:rsid w:val="00774380"/>
    <w:rsid w:val="00774381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51"/>
    <w:rsid w:val="007751DD"/>
    <w:rsid w:val="0077535E"/>
    <w:rsid w:val="007753BD"/>
    <w:rsid w:val="00775525"/>
    <w:rsid w:val="00775569"/>
    <w:rsid w:val="00775690"/>
    <w:rsid w:val="00775A51"/>
    <w:rsid w:val="00775F45"/>
    <w:rsid w:val="0077628B"/>
    <w:rsid w:val="00776471"/>
    <w:rsid w:val="007769D8"/>
    <w:rsid w:val="007769EE"/>
    <w:rsid w:val="00776A01"/>
    <w:rsid w:val="00776BB7"/>
    <w:rsid w:val="00776DC4"/>
    <w:rsid w:val="0077717B"/>
    <w:rsid w:val="007772DB"/>
    <w:rsid w:val="00777382"/>
    <w:rsid w:val="0077743C"/>
    <w:rsid w:val="00777678"/>
    <w:rsid w:val="0077767D"/>
    <w:rsid w:val="0077788A"/>
    <w:rsid w:val="00777984"/>
    <w:rsid w:val="00777AA2"/>
    <w:rsid w:val="00777E01"/>
    <w:rsid w:val="00777EC1"/>
    <w:rsid w:val="00780122"/>
    <w:rsid w:val="00780160"/>
    <w:rsid w:val="007805A9"/>
    <w:rsid w:val="00780A21"/>
    <w:rsid w:val="00780A64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1FE5"/>
    <w:rsid w:val="00782071"/>
    <w:rsid w:val="00782461"/>
    <w:rsid w:val="00782952"/>
    <w:rsid w:val="007829B3"/>
    <w:rsid w:val="00782A7E"/>
    <w:rsid w:val="00782A84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12F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20"/>
    <w:rsid w:val="007902EE"/>
    <w:rsid w:val="007903D3"/>
    <w:rsid w:val="0079077E"/>
    <w:rsid w:val="007909CF"/>
    <w:rsid w:val="00790C2D"/>
    <w:rsid w:val="00791443"/>
    <w:rsid w:val="00791597"/>
    <w:rsid w:val="00791831"/>
    <w:rsid w:val="00791BC8"/>
    <w:rsid w:val="00792896"/>
    <w:rsid w:val="00792913"/>
    <w:rsid w:val="007929CC"/>
    <w:rsid w:val="00792FB4"/>
    <w:rsid w:val="00793054"/>
    <w:rsid w:val="007930A1"/>
    <w:rsid w:val="00793125"/>
    <w:rsid w:val="00793268"/>
    <w:rsid w:val="00793891"/>
    <w:rsid w:val="00793AA9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2A6"/>
    <w:rsid w:val="007A04DD"/>
    <w:rsid w:val="007A0A98"/>
    <w:rsid w:val="007A0C18"/>
    <w:rsid w:val="007A0C9A"/>
    <w:rsid w:val="007A0DE6"/>
    <w:rsid w:val="007A1393"/>
    <w:rsid w:val="007A1473"/>
    <w:rsid w:val="007A16FD"/>
    <w:rsid w:val="007A1790"/>
    <w:rsid w:val="007A1A5D"/>
    <w:rsid w:val="007A1A73"/>
    <w:rsid w:val="007A1E8E"/>
    <w:rsid w:val="007A21CC"/>
    <w:rsid w:val="007A2605"/>
    <w:rsid w:val="007A278E"/>
    <w:rsid w:val="007A28C2"/>
    <w:rsid w:val="007A29C7"/>
    <w:rsid w:val="007A2C51"/>
    <w:rsid w:val="007A2C87"/>
    <w:rsid w:val="007A2D60"/>
    <w:rsid w:val="007A31B5"/>
    <w:rsid w:val="007A327D"/>
    <w:rsid w:val="007A32F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263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56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5D7"/>
    <w:rsid w:val="007B5827"/>
    <w:rsid w:val="007B5B17"/>
    <w:rsid w:val="007B5B7C"/>
    <w:rsid w:val="007B5C1A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459"/>
    <w:rsid w:val="007C04C2"/>
    <w:rsid w:val="007C0A97"/>
    <w:rsid w:val="007C0E31"/>
    <w:rsid w:val="007C115F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29BC"/>
    <w:rsid w:val="007C2E72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D91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A"/>
    <w:rsid w:val="007D0BEF"/>
    <w:rsid w:val="007D0C14"/>
    <w:rsid w:val="007D10A7"/>
    <w:rsid w:val="007D10D9"/>
    <w:rsid w:val="007D16E8"/>
    <w:rsid w:val="007D1858"/>
    <w:rsid w:val="007D1D8E"/>
    <w:rsid w:val="007D1E56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C83"/>
    <w:rsid w:val="007D5D44"/>
    <w:rsid w:val="007D5F72"/>
    <w:rsid w:val="007D60EE"/>
    <w:rsid w:val="007D6165"/>
    <w:rsid w:val="007D65AC"/>
    <w:rsid w:val="007D6C25"/>
    <w:rsid w:val="007D6DB8"/>
    <w:rsid w:val="007D6E1C"/>
    <w:rsid w:val="007D6ECA"/>
    <w:rsid w:val="007D745C"/>
    <w:rsid w:val="007D75F7"/>
    <w:rsid w:val="007D76D0"/>
    <w:rsid w:val="007D7EF5"/>
    <w:rsid w:val="007E005C"/>
    <w:rsid w:val="007E07D5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999"/>
    <w:rsid w:val="007E2C1C"/>
    <w:rsid w:val="007E2C2F"/>
    <w:rsid w:val="007E2C89"/>
    <w:rsid w:val="007E2D24"/>
    <w:rsid w:val="007E3A00"/>
    <w:rsid w:val="007E3D41"/>
    <w:rsid w:val="007E3D65"/>
    <w:rsid w:val="007E405E"/>
    <w:rsid w:val="007E40FD"/>
    <w:rsid w:val="007E41A2"/>
    <w:rsid w:val="007E4345"/>
    <w:rsid w:val="007E43A7"/>
    <w:rsid w:val="007E43BD"/>
    <w:rsid w:val="007E45DF"/>
    <w:rsid w:val="007E47D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2B4"/>
    <w:rsid w:val="007E7672"/>
    <w:rsid w:val="007E77D9"/>
    <w:rsid w:val="007E791E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39A"/>
    <w:rsid w:val="007F16D8"/>
    <w:rsid w:val="007F18BA"/>
    <w:rsid w:val="007F1B0E"/>
    <w:rsid w:val="007F1B13"/>
    <w:rsid w:val="007F2865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28E"/>
    <w:rsid w:val="007F43ED"/>
    <w:rsid w:val="007F4406"/>
    <w:rsid w:val="007F4408"/>
    <w:rsid w:val="007F45C3"/>
    <w:rsid w:val="007F4678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922"/>
    <w:rsid w:val="00800B6F"/>
    <w:rsid w:val="008011D6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0D6"/>
    <w:rsid w:val="00803463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302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73DC"/>
    <w:rsid w:val="008177A2"/>
    <w:rsid w:val="00817860"/>
    <w:rsid w:val="00817B2F"/>
    <w:rsid w:val="00817E54"/>
    <w:rsid w:val="00820039"/>
    <w:rsid w:val="008202EB"/>
    <w:rsid w:val="00820358"/>
    <w:rsid w:val="008206AB"/>
    <w:rsid w:val="00820817"/>
    <w:rsid w:val="00820951"/>
    <w:rsid w:val="00820B39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E8F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135"/>
    <w:rsid w:val="008242A1"/>
    <w:rsid w:val="008242B3"/>
    <w:rsid w:val="008246F9"/>
    <w:rsid w:val="00824764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D3A"/>
    <w:rsid w:val="00830E4F"/>
    <w:rsid w:val="00830F1E"/>
    <w:rsid w:val="008312DF"/>
    <w:rsid w:val="00831A61"/>
    <w:rsid w:val="00831B11"/>
    <w:rsid w:val="00831B48"/>
    <w:rsid w:val="0083208A"/>
    <w:rsid w:val="00832453"/>
    <w:rsid w:val="00832CF9"/>
    <w:rsid w:val="00832D20"/>
    <w:rsid w:val="00832DFE"/>
    <w:rsid w:val="00832EDA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576"/>
    <w:rsid w:val="0083486D"/>
    <w:rsid w:val="00834D90"/>
    <w:rsid w:val="00834E31"/>
    <w:rsid w:val="00834E74"/>
    <w:rsid w:val="0083563E"/>
    <w:rsid w:val="008359F4"/>
    <w:rsid w:val="008365D0"/>
    <w:rsid w:val="008368C5"/>
    <w:rsid w:val="00836904"/>
    <w:rsid w:val="00836A36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075"/>
    <w:rsid w:val="00842199"/>
    <w:rsid w:val="0084253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95E"/>
    <w:rsid w:val="00846983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56A"/>
    <w:rsid w:val="00852648"/>
    <w:rsid w:val="00852B04"/>
    <w:rsid w:val="0085330D"/>
    <w:rsid w:val="0085334A"/>
    <w:rsid w:val="008536E3"/>
    <w:rsid w:val="008536F0"/>
    <w:rsid w:val="00853714"/>
    <w:rsid w:val="00853E33"/>
    <w:rsid w:val="00854196"/>
    <w:rsid w:val="00854373"/>
    <w:rsid w:val="00854392"/>
    <w:rsid w:val="00854589"/>
    <w:rsid w:val="00854775"/>
    <w:rsid w:val="00854953"/>
    <w:rsid w:val="00854C2F"/>
    <w:rsid w:val="00854EDE"/>
    <w:rsid w:val="008556C4"/>
    <w:rsid w:val="0085587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58"/>
    <w:rsid w:val="00856ABF"/>
    <w:rsid w:val="00856C4E"/>
    <w:rsid w:val="00856F03"/>
    <w:rsid w:val="00856F6E"/>
    <w:rsid w:val="00857331"/>
    <w:rsid w:val="008574A6"/>
    <w:rsid w:val="00857627"/>
    <w:rsid w:val="0085762A"/>
    <w:rsid w:val="00857A5F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5DB"/>
    <w:rsid w:val="00864890"/>
    <w:rsid w:val="00864D54"/>
    <w:rsid w:val="00864DB0"/>
    <w:rsid w:val="00864E2A"/>
    <w:rsid w:val="0086528F"/>
    <w:rsid w:val="0086587A"/>
    <w:rsid w:val="008660F2"/>
    <w:rsid w:val="008665D4"/>
    <w:rsid w:val="0086660E"/>
    <w:rsid w:val="00866936"/>
    <w:rsid w:val="00866BF3"/>
    <w:rsid w:val="00866CB5"/>
    <w:rsid w:val="00866ECD"/>
    <w:rsid w:val="00866EFC"/>
    <w:rsid w:val="008670C0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402D"/>
    <w:rsid w:val="00874612"/>
    <w:rsid w:val="00874AD4"/>
    <w:rsid w:val="00874C4F"/>
    <w:rsid w:val="00874DE6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74E"/>
    <w:rsid w:val="0088478B"/>
    <w:rsid w:val="0088487C"/>
    <w:rsid w:val="0088497A"/>
    <w:rsid w:val="00884F72"/>
    <w:rsid w:val="0088525D"/>
    <w:rsid w:val="00885391"/>
    <w:rsid w:val="0088539C"/>
    <w:rsid w:val="008853F2"/>
    <w:rsid w:val="008857FA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64D"/>
    <w:rsid w:val="0088772C"/>
    <w:rsid w:val="00887730"/>
    <w:rsid w:val="00887786"/>
    <w:rsid w:val="00887C25"/>
    <w:rsid w:val="0089059A"/>
    <w:rsid w:val="0089063A"/>
    <w:rsid w:val="00890778"/>
    <w:rsid w:val="008913C5"/>
    <w:rsid w:val="0089150D"/>
    <w:rsid w:val="00891656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51D7"/>
    <w:rsid w:val="00895352"/>
    <w:rsid w:val="008953C6"/>
    <w:rsid w:val="00895789"/>
    <w:rsid w:val="00895A9E"/>
    <w:rsid w:val="00895AAA"/>
    <w:rsid w:val="00895B38"/>
    <w:rsid w:val="00895B83"/>
    <w:rsid w:val="008960BA"/>
    <w:rsid w:val="008961F4"/>
    <w:rsid w:val="0089628C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1F6E"/>
    <w:rsid w:val="008A2519"/>
    <w:rsid w:val="008A26FD"/>
    <w:rsid w:val="008A2979"/>
    <w:rsid w:val="008A2CA9"/>
    <w:rsid w:val="008A2F13"/>
    <w:rsid w:val="008A2F65"/>
    <w:rsid w:val="008A2F70"/>
    <w:rsid w:val="008A2FD1"/>
    <w:rsid w:val="008A30C6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31"/>
    <w:rsid w:val="008A456A"/>
    <w:rsid w:val="008A47AF"/>
    <w:rsid w:val="008A4BAC"/>
    <w:rsid w:val="008A4CEB"/>
    <w:rsid w:val="008A4D12"/>
    <w:rsid w:val="008A5169"/>
    <w:rsid w:val="008A53C5"/>
    <w:rsid w:val="008A5862"/>
    <w:rsid w:val="008A58FD"/>
    <w:rsid w:val="008A5D1F"/>
    <w:rsid w:val="008A5E36"/>
    <w:rsid w:val="008A602B"/>
    <w:rsid w:val="008A629A"/>
    <w:rsid w:val="008A6386"/>
    <w:rsid w:val="008A640A"/>
    <w:rsid w:val="008A6451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3BE4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B0"/>
    <w:rsid w:val="008B68A9"/>
    <w:rsid w:val="008B68B0"/>
    <w:rsid w:val="008B6FC7"/>
    <w:rsid w:val="008B7238"/>
    <w:rsid w:val="008B74F3"/>
    <w:rsid w:val="008B760D"/>
    <w:rsid w:val="008B766F"/>
    <w:rsid w:val="008B7945"/>
    <w:rsid w:val="008B7994"/>
    <w:rsid w:val="008B7BA2"/>
    <w:rsid w:val="008B7CF2"/>
    <w:rsid w:val="008C00C4"/>
    <w:rsid w:val="008C076E"/>
    <w:rsid w:val="008C0C51"/>
    <w:rsid w:val="008C10E2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327"/>
    <w:rsid w:val="008C23ED"/>
    <w:rsid w:val="008C25C5"/>
    <w:rsid w:val="008C25C6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7BA"/>
    <w:rsid w:val="008C391E"/>
    <w:rsid w:val="008C40D1"/>
    <w:rsid w:val="008C44E5"/>
    <w:rsid w:val="008C46B5"/>
    <w:rsid w:val="008C4CD7"/>
    <w:rsid w:val="008C4CFD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FA7"/>
    <w:rsid w:val="008D3104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DA"/>
    <w:rsid w:val="008D62E5"/>
    <w:rsid w:val="008D634E"/>
    <w:rsid w:val="008D6823"/>
    <w:rsid w:val="008D6CAB"/>
    <w:rsid w:val="008D6D80"/>
    <w:rsid w:val="008D6E53"/>
    <w:rsid w:val="008D701C"/>
    <w:rsid w:val="008D7110"/>
    <w:rsid w:val="008D73F3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1F7A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BE"/>
    <w:rsid w:val="008E56FB"/>
    <w:rsid w:val="008E5E43"/>
    <w:rsid w:val="008E5EED"/>
    <w:rsid w:val="008E5FE2"/>
    <w:rsid w:val="008E602C"/>
    <w:rsid w:val="008E61F0"/>
    <w:rsid w:val="008E6382"/>
    <w:rsid w:val="008E6418"/>
    <w:rsid w:val="008E668C"/>
    <w:rsid w:val="008E696F"/>
    <w:rsid w:val="008E697A"/>
    <w:rsid w:val="008E6B09"/>
    <w:rsid w:val="008E6B3E"/>
    <w:rsid w:val="008E6C8F"/>
    <w:rsid w:val="008E6D7E"/>
    <w:rsid w:val="008E739A"/>
    <w:rsid w:val="008E74B9"/>
    <w:rsid w:val="008E757D"/>
    <w:rsid w:val="008E7721"/>
    <w:rsid w:val="008E77E8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CAF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4D5"/>
    <w:rsid w:val="00901585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CD4"/>
    <w:rsid w:val="00902D46"/>
    <w:rsid w:val="00902E80"/>
    <w:rsid w:val="00902E8B"/>
    <w:rsid w:val="00902EB9"/>
    <w:rsid w:val="00903681"/>
    <w:rsid w:val="00903DF1"/>
    <w:rsid w:val="00904824"/>
    <w:rsid w:val="00904D55"/>
    <w:rsid w:val="009050FD"/>
    <w:rsid w:val="00905136"/>
    <w:rsid w:val="00905184"/>
    <w:rsid w:val="009055DE"/>
    <w:rsid w:val="00905693"/>
    <w:rsid w:val="0090609B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0F"/>
    <w:rsid w:val="00910C5A"/>
    <w:rsid w:val="00910E58"/>
    <w:rsid w:val="00910E85"/>
    <w:rsid w:val="00911454"/>
    <w:rsid w:val="009114F6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B27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292"/>
    <w:rsid w:val="00915328"/>
    <w:rsid w:val="00915981"/>
    <w:rsid w:val="00915E08"/>
    <w:rsid w:val="00915EDA"/>
    <w:rsid w:val="00915FCD"/>
    <w:rsid w:val="00916454"/>
    <w:rsid w:val="00916930"/>
    <w:rsid w:val="00916BE7"/>
    <w:rsid w:val="00916E98"/>
    <w:rsid w:val="00916EE0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C7"/>
    <w:rsid w:val="0092245B"/>
    <w:rsid w:val="009224C3"/>
    <w:rsid w:val="00922585"/>
    <w:rsid w:val="0092258B"/>
    <w:rsid w:val="009227DC"/>
    <w:rsid w:val="009227FD"/>
    <w:rsid w:val="00922841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505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73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961"/>
    <w:rsid w:val="00930B4D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38"/>
    <w:rsid w:val="00934EC6"/>
    <w:rsid w:val="0093525B"/>
    <w:rsid w:val="00935398"/>
    <w:rsid w:val="009353CC"/>
    <w:rsid w:val="00935424"/>
    <w:rsid w:val="00935516"/>
    <w:rsid w:val="009355E7"/>
    <w:rsid w:val="009356B5"/>
    <w:rsid w:val="0093572A"/>
    <w:rsid w:val="00935CD4"/>
    <w:rsid w:val="00935F0F"/>
    <w:rsid w:val="00935F65"/>
    <w:rsid w:val="00935F9F"/>
    <w:rsid w:val="009360AF"/>
    <w:rsid w:val="00936378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50D"/>
    <w:rsid w:val="0094273A"/>
    <w:rsid w:val="009428C8"/>
    <w:rsid w:val="009429A1"/>
    <w:rsid w:val="00942A69"/>
    <w:rsid w:val="00942CA9"/>
    <w:rsid w:val="00942CD1"/>
    <w:rsid w:val="00943093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B0F"/>
    <w:rsid w:val="0094608D"/>
    <w:rsid w:val="009463BF"/>
    <w:rsid w:val="009465B3"/>
    <w:rsid w:val="0094670A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921"/>
    <w:rsid w:val="009479A5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125"/>
    <w:rsid w:val="00953266"/>
    <w:rsid w:val="009538C0"/>
    <w:rsid w:val="00953A11"/>
    <w:rsid w:val="00953D11"/>
    <w:rsid w:val="00953DEE"/>
    <w:rsid w:val="00954265"/>
    <w:rsid w:val="0095450A"/>
    <w:rsid w:val="00954536"/>
    <w:rsid w:val="0095487B"/>
    <w:rsid w:val="00954B0E"/>
    <w:rsid w:val="0095507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2E"/>
    <w:rsid w:val="00955ECB"/>
    <w:rsid w:val="00955F69"/>
    <w:rsid w:val="009562D7"/>
    <w:rsid w:val="009562E3"/>
    <w:rsid w:val="0095632D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C0"/>
    <w:rsid w:val="009604DC"/>
    <w:rsid w:val="009608BC"/>
    <w:rsid w:val="00960A4B"/>
    <w:rsid w:val="00960B10"/>
    <w:rsid w:val="00960CB6"/>
    <w:rsid w:val="009610F1"/>
    <w:rsid w:val="00961A6B"/>
    <w:rsid w:val="00961B45"/>
    <w:rsid w:val="00961D6C"/>
    <w:rsid w:val="00961F09"/>
    <w:rsid w:val="00962001"/>
    <w:rsid w:val="009620D1"/>
    <w:rsid w:val="00962145"/>
    <w:rsid w:val="0096258F"/>
    <w:rsid w:val="00962C99"/>
    <w:rsid w:val="00962DA8"/>
    <w:rsid w:val="00962E4B"/>
    <w:rsid w:val="00962FBA"/>
    <w:rsid w:val="009631F9"/>
    <w:rsid w:val="00963200"/>
    <w:rsid w:val="009633AD"/>
    <w:rsid w:val="009633B6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B84"/>
    <w:rsid w:val="00965197"/>
    <w:rsid w:val="00965241"/>
    <w:rsid w:val="00965277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242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50A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3FF8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9AE"/>
    <w:rsid w:val="00982F92"/>
    <w:rsid w:val="00983217"/>
    <w:rsid w:val="009832C6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504"/>
    <w:rsid w:val="00985A9D"/>
    <w:rsid w:val="00985AEB"/>
    <w:rsid w:val="00985BB6"/>
    <w:rsid w:val="00985D62"/>
    <w:rsid w:val="00985D82"/>
    <w:rsid w:val="00985DA1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2317"/>
    <w:rsid w:val="00992396"/>
    <w:rsid w:val="009926F7"/>
    <w:rsid w:val="0099291B"/>
    <w:rsid w:val="0099293F"/>
    <w:rsid w:val="00992A91"/>
    <w:rsid w:val="00992D01"/>
    <w:rsid w:val="00992D11"/>
    <w:rsid w:val="00992FD7"/>
    <w:rsid w:val="009932FF"/>
    <w:rsid w:val="00993447"/>
    <w:rsid w:val="00993A42"/>
    <w:rsid w:val="00993C76"/>
    <w:rsid w:val="00993E31"/>
    <w:rsid w:val="00993EBE"/>
    <w:rsid w:val="00994169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CC0"/>
    <w:rsid w:val="009A0FF6"/>
    <w:rsid w:val="009A13A1"/>
    <w:rsid w:val="009A13F9"/>
    <w:rsid w:val="009A1437"/>
    <w:rsid w:val="009A16A9"/>
    <w:rsid w:val="009A1AA8"/>
    <w:rsid w:val="009A1AD6"/>
    <w:rsid w:val="009A1F6C"/>
    <w:rsid w:val="009A2412"/>
    <w:rsid w:val="009A2488"/>
    <w:rsid w:val="009A24EC"/>
    <w:rsid w:val="009A255A"/>
    <w:rsid w:val="009A2566"/>
    <w:rsid w:val="009A2BD3"/>
    <w:rsid w:val="009A2DF1"/>
    <w:rsid w:val="009A32B8"/>
    <w:rsid w:val="009A3453"/>
    <w:rsid w:val="009A391C"/>
    <w:rsid w:val="009A3DE2"/>
    <w:rsid w:val="009A423D"/>
    <w:rsid w:val="009A436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62E"/>
    <w:rsid w:val="009A772B"/>
    <w:rsid w:val="009A7806"/>
    <w:rsid w:val="009A78E6"/>
    <w:rsid w:val="009A7A2F"/>
    <w:rsid w:val="009A7AE7"/>
    <w:rsid w:val="009A7B8B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3D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A41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7E1"/>
    <w:rsid w:val="009B69BC"/>
    <w:rsid w:val="009B6A2E"/>
    <w:rsid w:val="009B6AEB"/>
    <w:rsid w:val="009B6DCE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C97"/>
    <w:rsid w:val="009C2ECC"/>
    <w:rsid w:val="009C2F76"/>
    <w:rsid w:val="009C31EB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39F"/>
    <w:rsid w:val="009D0A6B"/>
    <w:rsid w:val="009D0C51"/>
    <w:rsid w:val="009D0EA0"/>
    <w:rsid w:val="009D11EA"/>
    <w:rsid w:val="009D1209"/>
    <w:rsid w:val="009D1C67"/>
    <w:rsid w:val="009D1D3E"/>
    <w:rsid w:val="009D213D"/>
    <w:rsid w:val="009D2380"/>
    <w:rsid w:val="009D23D4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289"/>
    <w:rsid w:val="009D365A"/>
    <w:rsid w:val="009D3783"/>
    <w:rsid w:val="009D37CF"/>
    <w:rsid w:val="009D39B6"/>
    <w:rsid w:val="009D3CDD"/>
    <w:rsid w:val="009D46DF"/>
    <w:rsid w:val="009D4769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806"/>
    <w:rsid w:val="009D6C80"/>
    <w:rsid w:val="009D6D24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2B9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7AC"/>
    <w:rsid w:val="009E3800"/>
    <w:rsid w:val="009E39BE"/>
    <w:rsid w:val="009E3CC7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432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06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50FD"/>
    <w:rsid w:val="00A051DB"/>
    <w:rsid w:val="00A05368"/>
    <w:rsid w:val="00A05787"/>
    <w:rsid w:val="00A05798"/>
    <w:rsid w:val="00A0580E"/>
    <w:rsid w:val="00A058F0"/>
    <w:rsid w:val="00A0599F"/>
    <w:rsid w:val="00A05C17"/>
    <w:rsid w:val="00A05E71"/>
    <w:rsid w:val="00A060A6"/>
    <w:rsid w:val="00A06385"/>
    <w:rsid w:val="00A0655F"/>
    <w:rsid w:val="00A068A3"/>
    <w:rsid w:val="00A068AD"/>
    <w:rsid w:val="00A06B13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04A"/>
    <w:rsid w:val="00A111B1"/>
    <w:rsid w:val="00A1126A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67B"/>
    <w:rsid w:val="00A13CB0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90F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8DB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10C"/>
    <w:rsid w:val="00A27246"/>
    <w:rsid w:val="00A27949"/>
    <w:rsid w:val="00A27BF0"/>
    <w:rsid w:val="00A27CFE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68"/>
    <w:rsid w:val="00A31EF7"/>
    <w:rsid w:val="00A320A9"/>
    <w:rsid w:val="00A320BF"/>
    <w:rsid w:val="00A32108"/>
    <w:rsid w:val="00A32160"/>
    <w:rsid w:val="00A3247B"/>
    <w:rsid w:val="00A32731"/>
    <w:rsid w:val="00A32AF9"/>
    <w:rsid w:val="00A32C0D"/>
    <w:rsid w:val="00A33080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51C0"/>
    <w:rsid w:val="00A3526E"/>
    <w:rsid w:val="00A3555E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AE2"/>
    <w:rsid w:val="00A40C3E"/>
    <w:rsid w:val="00A41019"/>
    <w:rsid w:val="00A413DC"/>
    <w:rsid w:val="00A414C7"/>
    <w:rsid w:val="00A41566"/>
    <w:rsid w:val="00A419FA"/>
    <w:rsid w:val="00A41D15"/>
    <w:rsid w:val="00A41D47"/>
    <w:rsid w:val="00A41E0A"/>
    <w:rsid w:val="00A41E62"/>
    <w:rsid w:val="00A41EFD"/>
    <w:rsid w:val="00A42167"/>
    <w:rsid w:val="00A42305"/>
    <w:rsid w:val="00A428A4"/>
    <w:rsid w:val="00A42D73"/>
    <w:rsid w:val="00A42DB9"/>
    <w:rsid w:val="00A42E2A"/>
    <w:rsid w:val="00A42F33"/>
    <w:rsid w:val="00A42F78"/>
    <w:rsid w:val="00A42FD1"/>
    <w:rsid w:val="00A4307C"/>
    <w:rsid w:val="00A4317D"/>
    <w:rsid w:val="00A43A27"/>
    <w:rsid w:val="00A43AA5"/>
    <w:rsid w:val="00A43BDF"/>
    <w:rsid w:val="00A43E73"/>
    <w:rsid w:val="00A43EF8"/>
    <w:rsid w:val="00A43F5C"/>
    <w:rsid w:val="00A4406A"/>
    <w:rsid w:val="00A44244"/>
    <w:rsid w:val="00A444F1"/>
    <w:rsid w:val="00A44672"/>
    <w:rsid w:val="00A44EA1"/>
    <w:rsid w:val="00A4509D"/>
    <w:rsid w:val="00A450E6"/>
    <w:rsid w:val="00A4517A"/>
    <w:rsid w:val="00A453F2"/>
    <w:rsid w:val="00A454D5"/>
    <w:rsid w:val="00A455FB"/>
    <w:rsid w:val="00A45781"/>
    <w:rsid w:val="00A45920"/>
    <w:rsid w:val="00A45C84"/>
    <w:rsid w:val="00A45E0C"/>
    <w:rsid w:val="00A45E87"/>
    <w:rsid w:val="00A460F9"/>
    <w:rsid w:val="00A46707"/>
    <w:rsid w:val="00A46AE3"/>
    <w:rsid w:val="00A46DE5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1531"/>
    <w:rsid w:val="00A51C4F"/>
    <w:rsid w:val="00A52077"/>
    <w:rsid w:val="00A520EE"/>
    <w:rsid w:val="00A52165"/>
    <w:rsid w:val="00A52450"/>
    <w:rsid w:val="00A525C7"/>
    <w:rsid w:val="00A52619"/>
    <w:rsid w:val="00A527EC"/>
    <w:rsid w:val="00A52A49"/>
    <w:rsid w:val="00A52CA1"/>
    <w:rsid w:val="00A53198"/>
    <w:rsid w:val="00A5328F"/>
    <w:rsid w:val="00A53417"/>
    <w:rsid w:val="00A53641"/>
    <w:rsid w:val="00A53A3C"/>
    <w:rsid w:val="00A53A9D"/>
    <w:rsid w:val="00A53D29"/>
    <w:rsid w:val="00A53D38"/>
    <w:rsid w:val="00A53E78"/>
    <w:rsid w:val="00A540C6"/>
    <w:rsid w:val="00A541EE"/>
    <w:rsid w:val="00A54344"/>
    <w:rsid w:val="00A54873"/>
    <w:rsid w:val="00A548F7"/>
    <w:rsid w:val="00A54A83"/>
    <w:rsid w:val="00A54BD0"/>
    <w:rsid w:val="00A54C5C"/>
    <w:rsid w:val="00A54FA2"/>
    <w:rsid w:val="00A5502C"/>
    <w:rsid w:val="00A553A2"/>
    <w:rsid w:val="00A554E5"/>
    <w:rsid w:val="00A5578C"/>
    <w:rsid w:val="00A55957"/>
    <w:rsid w:val="00A5595D"/>
    <w:rsid w:val="00A55FBF"/>
    <w:rsid w:val="00A56227"/>
    <w:rsid w:val="00A562C1"/>
    <w:rsid w:val="00A56305"/>
    <w:rsid w:val="00A56A27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46A"/>
    <w:rsid w:val="00A615B8"/>
    <w:rsid w:val="00A61756"/>
    <w:rsid w:val="00A61760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A41"/>
    <w:rsid w:val="00A64C09"/>
    <w:rsid w:val="00A64CB0"/>
    <w:rsid w:val="00A64CC1"/>
    <w:rsid w:val="00A64CF0"/>
    <w:rsid w:val="00A64CF9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77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1F9"/>
    <w:rsid w:val="00A7028E"/>
    <w:rsid w:val="00A70411"/>
    <w:rsid w:val="00A7051A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615"/>
    <w:rsid w:val="00A7675D"/>
    <w:rsid w:val="00A768DB"/>
    <w:rsid w:val="00A76964"/>
    <w:rsid w:val="00A76DE3"/>
    <w:rsid w:val="00A76FA2"/>
    <w:rsid w:val="00A775FA"/>
    <w:rsid w:val="00A77C34"/>
    <w:rsid w:val="00A77C5E"/>
    <w:rsid w:val="00A77F95"/>
    <w:rsid w:val="00A80205"/>
    <w:rsid w:val="00A80234"/>
    <w:rsid w:val="00A806A1"/>
    <w:rsid w:val="00A8076A"/>
    <w:rsid w:val="00A80853"/>
    <w:rsid w:val="00A80918"/>
    <w:rsid w:val="00A80A47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AE5"/>
    <w:rsid w:val="00A82CEF"/>
    <w:rsid w:val="00A82F76"/>
    <w:rsid w:val="00A83069"/>
    <w:rsid w:val="00A8306D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832"/>
    <w:rsid w:val="00A86AC0"/>
    <w:rsid w:val="00A86AC6"/>
    <w:rsid w:val="00A87030"/>
    <w:rsid w:val="00A8714B"/>
    <w:rsid w:val="00A8718E"/>
    <w:rsid w:val="00A8764D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B1"/>
    <w:rsid w:val="00A92DD9"/>
    <w:rsid w:val="00A9352F"/>
    <w:rsid w:val="00A935CA"/>
    <w:rsid w:val="00A93724"/>
    <w:rsid w:val="00A93CD4"/>
    <w:rsid w:val="00A93DD8"/>
    <w:rsid w:val="00A94446"/>
    <w:rsid w:val="00A949F5"/>
    <w:rsid w:val="00A94AE8"/>
    <w:rsid w:val="00A94D52"/>
    <w:rsid w:val="00A94E19"/>
    <w:rsid w:val="00A94E95"/>
    <w:rsid w:val="00A94F7D"/>
    <w:rsid w:val="00A958D5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186"/>
    <w:rsid w:val="00AA22A6"/>
    <w:rsid w:val="00AA2490"/>
    <w:rsid w:val="00AA24E3"/>
    <w:rsid w:val="00AA25D4"/>
    <w:rsid w:val="00AA2C0B"/>
    <w:rsid w:val="00AA2FDD"/>
    <w:rsid w:val="00AA3158"/>
    <w:rsid w:val="00AA3555"/>
    <w:rsid w:val="00AA3921"/>
    <w:rsid w:val="00AA3EA9"/>
    <w:rsid w:val="00AA3FCD"/>
    <w:rsid w:val="00AA404E"/>
    <w:rsid w:val="00AA41B2"/>
    <w:rsid w:val="00AA425B"/>
    <w:rsid w:val="00AA4992"/>
    <w:rsid w:val="00AA4B16"/>
    <w:rsid w:val="00AA4CFA"/>
    <w:rsid w:val="00AA4E44"/>
    <w:rsid w:val="00AA4E56"/>
    <w:rsid w:val="00AA52A3"/>
    <w:rsid w:val="00AA5841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6ED"/>
    <w:rsid w:val="00AB1822"/>
    <w:rsid w:val="00AB1829"/>
    <w:rsid w:val="00AB1BF6"/>
    <w:rsid w:val="00AB1C27"/>
    <w:rsid w:val="00AB1FC2"/>
    <w:rsid w:val="00AB23F3"/>
    <w:rsid w:val="00AB243A"/>
    <w:rsid w:val="00AB26E2"/>
    <w:rsid w:val="00AB27C5"/>
    <w:rsid w:val="00AB28B0"/>
    <w:rsid w:val="00AB29E1"/>
    <w:rsid w:val="00AB2AC8"/>
    <w:rsid w:val="00AB2C4A"/>
    <w:rsid w:val="00AB2F07"/>
    <w:rsid w:val="00AB2F3D"/>
    <w:rsid w:val="00AB3367"/>
    <w:rsid w:val="00AB3536"/>
    <w:rsid w:val="00AB36B4"/>
    <w:rsid w:val="00AB36DB"/>
    <w:rsid w:val="00AB36F3"/>
    <w:rsid w:val="00AB392D"/>
    <w:rsid w:val="00AB393A"/>
    <w:rsid w:val="00AB4072"/>
    <w:rsid w:val="00AB40AE"/>
    <w:rsid w:val="00AB448F"/>
    <w:rsid w:val="00AB44BC"/>
    <w:rsid w:val="00AB45A0"/>
    <w:rsid w:val="00AB4620"/>
    <w:rsid w:val="00AB4C67"/>
    <w:rsid w:val="00AB4F63"/>
    <w:rsid w:val="00AB4FF9"/>
    <w:rsid w:val="00AB5825"/>
    <w:rsid w:val="00AB58E9"/>
    <w:rsid w:val="00AB5A61"/>
    <w:rsid w:val="00AB5AA3"/>
    <w:rsid w:val="00AB5D43"/>
    <w:rsid w:val="00AB5DE7"/>
    <w:rsid w:val="00AB5F5A"/>
    <w:rsid w:val="00AB6272"/>
    <w:rsid w:val="00AB62FF"/>
    <w:rsid w:val="00AB640A"/>
    <w:rsid w:val="00AB65C6"/>
    <w:rsid w:val="00AB69A0"/>
    <w:rsid w:val="00AB6A62"/>
    <w:rsid w:val="00AB7065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3CD"/>
    <w:rsid w:val="00AC1543"/>
    <w:rsid w:val="00AC2092"/>
    <w:rsid w:val="00AC215D"/>
    <w:rsid w:val="00AC2653"/>
    <w:rsid w:val="00AC2660"/>
    <w:rsid w:val="00AC2B53"/>
    <w:rsid w:val="00AC2B91"/>
    <w:rsid w:val="00AC2C36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327"/>
    <w:rsid w:val="00AC7335"/>
    <w:rsid w:val="00AC73EB"/>
    <w:rsid w:val="00AC7645"/>
    <w:rsid w:val="00AC7763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6D6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12"/>
    <w:rsid w:val="00AD4DA5"/>
    <w:rsid w:val="00AD509A"/>
    <w:rsid w:val="00AD57DA"/>
    <w:rsid w:val="00AD58BD"/>
    <w:rsid w:val="00AD5D7F"/>
    <w:rsid w:val="00AD647E"/>
    <w:rsid w:val="00AD64A0"/>
    <w:rsid w:val="00AD695E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C56"/>
    <w:rsid w:val="00AE1EE9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6407"/>
    <w:rsid w:val="00AE6447"/>
    <w:rsid w:val="00AE68BA"/>
    <w:rsid w:val="00AE6BEA"/>
    <w:rsid w:val="00AE6CB7"/>
    <w:rsid w:val="00AE7980"/>
    <w:rsid w:val="00AE7AA6"/>
    <w:rsid w:val="00AE7C02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8FA"/>
    <w:rsid w:val="00AF3AC7"/>
    <w:rsid w:val="00AF3CBD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756"/>
    <w:rsid w:val="00AF580F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E70"/>
    <w:rsid w:val="00B00F0D"/>
    <w:rsid w:val="00B01522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542"/>
    <w:rsid w:val="00B03C84"/>
    <w:rsid w:val="00B03CF8"/>
    <w:rsid w:val="00B03E37"/>
    <w:rsid w:val="00B03FB9"/>
    <w:rsid w:val="00B041FC"/>
    <w:rsid w:val="00B04516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2096"/>
    <w:rsid w:val="00B122A2"/>
    <w:rsid w:val="00B122CD"/>
    <w:rsid w:val="00B1278E"/>
    <w:rsid w:val="00B12D0F"/>
    <w:rsid w:val="00B1318C"/>
    <w:rsid w:val="00B138FC"/>
    <w:rsid w:val="00B13DCC"/>
    <w:rsid w:val="00B149E4"/>
    <w:rsid w:val="00B15110"/>
    <w:rsid w:val="00B151D1"/>
    <w:rsid w:val="00B15480"/>
    <w:rsid w:val="00B1574E"/>
    <w:rsid w:val="00B15886"/>
    <w:rsid w:val="00B158EC"/>
    <w:rsid w:val="00B158F2"/>
    <w:rsid w:val="00B159A7"/>
    <w:rsid w:val="00B15D64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6DEC"/>
    <w:rsid w:val="00B27177"/>
    <w:rsid w:val="00B27709"/>
    <w:rsid w:val="00B27A2D"/>
    <w:rsid w:val="00B27D33"/>
    <w:rsid w:val="00B30284"/>
    <w:rsid w:val="00B3038A"/>
    <w:rsid w:val="00B309E9"/>
    <w:rsid w:val="00B30AC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3D96"/>
    <w:rsid w:val="00B34309"/>
    <w:rsid w:val="00B34342"/>
    <w:rsid w:val="00B34398"/>
    <w:rsid w:val="00B344E0"/>
    <w:rsid w:val="00B3451D"/>
    <w:rsid w:val="00B3468B"/>
    <w:rsid w:val="00B3469A"/>
    <w:rsid w:val="00B34B62"/>
    <w:rsid w:val="00B34CF9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964"/>
    <w:rsid w:val="00B45BFF"/>
    <w:rsid w:val="00B460CC"/>
    <w:rsid w:val="00B468C2"/>
    <w:rsid w:val="00B46954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1E4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29B"/>
    <w:rsid w:val="00B51D01"/>
    <w:rsid w:val="00B51E43"/>
    <w:rsid w:val="00B521AD"/>
    <w:rsid w:val="00B52347"/>
    <w:rsid w:val="00B5248B"/>
    <w:rsid w:val="00B524BA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B5"/>
    <w:rsid w:val="00B53F9C"/>
    <w:rsid w:val="00B542A1"/>
    <w:rsid w:val="00B5456B"/>
    <w:rsid w:val="00B545C6"/>
    <w:rsid w:val="00B54851"/>
    <w:rsid w:val="00B54858"/>
    <w:rsid w:val="00B549A0"/>
    <w:rsid w:val="00B54EC9"/>
    <w:rsid w:val="00B55501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552"/>
    <w:rsid w:val="00B579B0"/>
    <w:rsid w:val="00B57AA5"/>
    <w:rsid w:val="00B57AF5"/>
    <w:rsid w:val="00B60071"/>
    <w:rsid w:val="00B60225"/>
    <w:rsid w:val="00B60763"/>
    <w:rsid w:val="00B60886"/>
    <w:rsid w:val="00B608BE"/>
    <w:rsid w:val="00B60A4F"/>
    <w:rsid w:val="00B60FFB"/>
    <w:rsid w:val="00B616F8"/>
    <w:rsid w:val="00B61BB4"/>
    <w:rsid w:val="00B61DA4"/>
    <w:rsid w:val="00B622DA"/>
    <w:rsid w:val="00B623B4"/>
    <w:rsid w:val="00B62952"/>
    <w:rsid w:val="00B62AA9"/>
    <w:rsid w:val="00B62ADE"/>
    <w:rsid w:val="00B6303B"/>
    <w:rsid w:val="00B6345D"/>
    <w:rsid w:val="00B6377B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67EAD"/>
    <w:rsid w:val="00B701D0"/>
    <w:rsid w:val="00B704CC"/>
    <w:rsid w:val="00B71281"/>
    <w:rsid w:val="00B714F1"/>
    <w:rsid w:val="00B71CA6"/>
    <w:rsid w:val="00B71CC1"/>
    <w:rsid w:val="00B71ED5"/>
    <w:rsid w:val="00B72022"/>
    <w:rsid w:val="00B7217F"/>
    <w:rsid w:val="00B721CC"/>
    <w:rsid w:val="00B7229B"/>
    <w:rsid w:val="00B72312"/>
    <w:rsid w:val="00B723CD"/>
    <w:rsid w:val="00B72453"/>
    <w:rsid w:val="00B725F5"/>
    <w:rsid w:val="00B72641"/>
    <w:rsid w:val="00B72726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23B"/>
    <w:rsid w:val="00B77346"/>
    <w:rsid w:val="00B7736A"/>
    <w:rsid w:val="00B77495"/>
    <w:rsid w:val="00B77498"/>
    <w:rsid w:val="00B77992"/>
    <w:rsid w:val="00B77A9E"/>
    <w:rsid w:val="00B77B02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16"/>
    <w:rsid w:val="00B819FB"/>
    <w:rsid w:val="00B81C54"/>
    <w:rsid w:val="00B81F56"/>
    <w:rsid w:val="00B820FC"/>
    <w:rsid w:val="00B82471"/>
    <w:rsid w:val="00B824E3"/>
    <w:rsid w:val="00B82559"/>
    <w:rsid w:val="00B825DC"/>
    <w:rsid w:val="00B82630"/>
    <w:rsid w:val="00B828B4"/>
    <w:rsid w:val="00B82BA4"/>
    <w:rsid w:val="00B82D12"/>
    <w:rsid w:val="00B8329F"/>
    <w:rsid w:val="00B83822"/>
    <w:rsid w:val="00B83D41"/>
    <w:rsid w:val="00B83EC0"/>
    <w:rsid w:val="00B83F00"/>
    <w:rsid w:val="00B841DD"/>
    <w:rsid w:val="00B8420B"/>
    <w:rsid w:val="00B843A7"/>
    <w:rsid w:val="00B847F6"/>
    <w:rsid w:val="00B84C37"/>
    <w:rsid w:val="00B85BA5"/>
    <w:rsid w:val="00B85BD4"/>
    <w:rsid w:val="00B85BF4"/>
    <w:rsid w:val="00B85C6C"/>
    <w:rsid w:val="00B85EDD"/>
    <w:rsid w:val="00B85FCA"/>
    <w:rsid w:val="00B86133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58B"/>
    <w:rsid w:val="00B876BE"/>
    <w:rsid w:val="00B876EC"/>
    <w:rsid w:val="00B87727"/>
    <w:rsid w:val="00B87769"/>
    <w:rsid w:val="00B87B7B"/>
    <w:rsid w:val="00B90213"/>
    <w:rsid w:val="00B904DE"/>
    <w:rsid w:val="00B905DF"/>
    <w:rsid w:val="00B90693"/>
    <w:rsid w:val="00B90D60"/>
    <w:rsid w:val="00B90F02"/>
    <w:rsid w:val="00B91476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4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E80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6E7"/>
    <w:rsid w:val="00BA474B"/>
    <w:rsid w:val="00BA4ADC"/>
    <w:rsid w:val="00BA4D54"/>
    <w:rsid w:val="00BA5569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2DA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969"/>
    <w:rsid w:val="00BB29AB"/>
    <w:rsid w:val="00BB2CB3"/>
    <w:rsid w:val="00BB30EC"/>
    <w:rsid w:val="00BB347E"/>
    <w:rsid w:val="00BB34A5"/>
    <w:rsid w:val="00BB355E"/>
    <w:rsid w:val="00BB3627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26E"/>
    <w:rsid w:val="00BC16D4"/>
    <w:rsid w:val="00BC176B"/>
    <w:rsid w:val="00BC1A08"/>
    <w:rsid w:val="00BC1BE7"/>
    <w:rsid w:val="00BC1E43"/>
    <w:rsid w:val="00BC201C"/>
    <w:rsid w:val="00BC2463"/>
    <w:rsid w:val="00BC25AF"/>
    <w:rsid w:val="00BC2632"/>
    <w:rsid w:val="00BC27DC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9D1"/>
    <w:rsid w:val="00BC4B64"/>
    <w:rsid w:val="00BC4F8F"/>
    <w:rsid w:val="00BC507A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65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E5D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C24"/>
    <w:rsid w:val="00BD5DCD"/>
    <w:rsid w:val="00BD5EE0"/>
    <w:rsid w:val="00BD5F7C"/>
    <w:rsid w:val="00BD60CE"/>
    <w:rsid w:val="00BD61F0"/>
    <w:rsid w:val="00BD62C1"/>
    <w:rsid w:val="00BD636D"/>
    <w:rsid w:val="00BD6A41"/>
    <w:rsid w:val="00BD6C26"/>
    <w:rsid w:val="00BD6F02"/>
    <w:rsid w:val="00BD725E"/>
    <w:rsid w:val="00BD7473"/>
    <w:rsid w:val="00BD74D4"/>
    <w:rsid w:val="00BD777C"/>
    <w:rsid w:val="00BD77F7"/>
    <w:rsid w:val="00BD79FE"/>
    <w:rsid w:val="00BD7FD5"/>
    <w:rsid w:val="00BD7FF1"/>
    <w:rsid w:val="00BE01D1"/>
    <w:rsid w:val="00BE023D"/>
    <w:rsid w:val="00BE024A"/>
    <w:rsid w:val="00BE03F0"/>
    <w:rsid w:val="00BE050B"/>
    <w:rsid w:val="00BE0705"/>
    <w:rsid w:val="00BE07C7"/>
    <w:rsid w:val="00BE07C8"/>
    <w:rsid w:val="00BE0AD1"/>
    <w:rsid w:val="00BE0C13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E89"/>
    <w:rsid w:val="00BE2ED3"/>
    <w:rsid w:val="00BE2F14"/>
    <w:rsid w:val="00BE3228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7D"/>
    <w:rsid w:val="00BE74AB"/>
    <w:rsid w:val="00BE79B9"/>
    <w:rsid w:val="00BE7AC9"/>
    <w:rsid w:val="00BF0190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35"/>
    <w:rsid w:val="00BF18A9"/>
    <w:rsid w:val="00BF1A47"/>
    <w:rsid w:val="00BF1AB3"/>
    <w:rsid w:val="00BF1B9C"/>
    <w:rsid w:val="00BF22B4"/>
    <w:rsid w:val="00BF23C1"/>
    <w:rsid w:val="00BF2815"/>
    <w:rsid w:val="00BF2E55"/>
    <w:rsid w:val="00BF307F"/>
    <w:rsid w:val="00BF30CD"/>
    <w:rsid w:val="00BF33D9"/>
    <w:rsid w:val="00BF3718"/>
    <w:rsid w:val="00BF38BC"/>
    <w:rsid w:val="00BF3F86"/>
    <w:rsid w:val="00BF4648"/>
    <w:rsid w:val="00BF4763"/>
    <w:rsid w:val="00BF4933"/>
    <w:rsid w:val="00BF49E1"/>
    <w:rsid w:val="00BF4AE7"/>
    <w:rsid w:val="00BF50C5"/>
    <w:rsid w:val="00BF5294"/>
    <w:rsid w:val="00BF5631"/>
    <w:rsid w:val="00BF5735"/>
    <w:rsid w:val="00BF5B67"/>
    <w:rsid w:val="00BF5D1C"/>
    <w:rsid w:val="00BF5FB2"/>
    <w:rsid w:val="00BF6045"/>
    <w:rsid w:val="00BF62AD"/>
    <w:rsid w:val="00BF64C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21B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4C"/>
    <w:rsid w:val="00C00FD4"/>
    <w:rsid w:val="00C014AC"/>
    <w:rsid w:val="00C01673"/>
    <w:rsid w:val="00C02032"/>
    <w:rsid w:val="00C0221D"/>
    <w:rsid w:val="00C025DE"/>
    <w:rsid w:val="00C028C0"/>
    <w:rsid w:val="00C02916"/>
    <w:rsid w:val="00C03081"/>
    <w:rsid w:val="00C0322C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4957"/>
    <w:rsid w:val="00C04D3C"/>
    <w:rsid w:val="00C0544D"/>
    <w:rsid w:val="00C057DB"/>
    <w:rsid w:val="00C05CA6"/>
    <w:rsid w:val="00C05DC7"/>
    <w:rsid w:val="00C05EBA"/>
    <w:rsid w:val="00C0623A"/>
    <w:rsid w:val="00C0623D"/>
    <w:rsid w:val="00C06351"/>
    <w:rsid w:val="00C06546"/>
    <w:rsid w:val="00C068B1"/>
    <w:rsid w:val="00C0691D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C4A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821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36"/>
    <w:rsid w:val="00C1636F"/>
    <w:rsid w:val="00C1653C"/>
    <w:rsid w:val="00C165B5"/>
    <w:rsid w:val="00C16620"/>
    <w:rsid w:val="00C1692B"/>
    <w:rsid w:val="00C16A1D"/>
    <w:rsid w:val="00C16C20"/>
    <w:rsid w:val="00C16C3D"/>
    <w:rsid w:val="00C16D3C"/>
    <w:rsid w:val="00C172E4"/>
    <w:rsid w:val="00C17BEE"/>
    <w:rsid w:val="00C17CC2"/>
    <w:rsid w:val="00C20257"/>
    <w:rsid w:val="00C203B2"/>
    <w:rsid w:val="00C204DA"/>
    <w:rsid w:val="00C21250"/>
    <w:rsid w:val="00C21674"/>
    <w:rsid w:val="00C21796"/>
    <w:rsid w:val="00C2194D"/>
    <w:rsid w:val="00C21AF3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BDD"/>
    <w:rsid w:val="00C26F7F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EF1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2F82"/>
    <w:rsid w:val="00C330FE"/>
    <w:rsid w:val="00C334EA"/>
    <w:rsid w:val="00C33910"/>
    <w:rsid w:val="00C339D0"/>
    <w:rsid w:val="00C33D67"/>
    <w:rsid w:val="00C33D88"/>
    <w:rsid w:val="00C33FB2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8C7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1E"/>
    <w:rsid w:val="00C472FC"/>
    <w:rsid w:val="00C47423"/>
    <w:rsid w:val="00C47593"/>
    <w:rsid w:val="00C477A7"/>
    <w:rsid w:val="00C47855"/>
    <w:rsid w:val="00C47875"/>
    <w:rsid w:val="00C478E3"/>
    <w:rsid w:val="00C50325"/>
    <w:rsid w:val="00C505C6"/>
    <w:rsid w:val="00C5061D"/>
    <w:rsid w:val="00C506A7"/>
    <w:rsid w:val="00C50AC9"/>
    <w:rsid w:val="00C50DF7"/>
    <w:rsid w:val="00C50FBA"/>
    <w:rsid w:val="00C511EB"/>
    <w:rsid w:val="00C5124D"/>
    <w:rsid w:val="00C513EC"/>
    <w:rsid w:val="00C5180D"/>
    <w:rsid w:val="00C518FC"/>
    <w:rsid w:val="00C51C03"/>
    <w:rsid w:val="00C520BD"/>
    <w:rsid w:val="00C5230B"/>
    <w:rsid w:val="00C5238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B95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5A4"/>
    <w:rsid w:val="00C61771"/>
    <w:rsid w:val="00C61C50"/>
    <w:rsid w:val="00C61D04"/>
    <w:rsid w:val="00C61FE0"/>
    <w:rsid w:val="00C620D3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44A"/>
    <w:rsid w:val="00C6444B"/>
    <w:rsid w:val="00C648BA"/>
    <w:rsid w:val="00C64B46"/>
    <w:rsid w:val="00C64D93"/>
    <w:rsid w:val="00C64FC7"/>
    <w:rsid w:val="00C64FE8"/>
    <w:rsid w:val="00C650B7"/>
    <w:rsid w:val="00C655C8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67DF3"/>
    <w:rsid w:val="00C67FBB"/>
    <w:rsid w:val="00C7005C"/>
    <w:rsid w:val="00C70421"/>
    <w:rsid w:val="00C7052B"/>
    <w:rsid w:val="00C706D8"/>
    <w:rsid w:val="00C707AC"/>
    <w:rsid w:val="00C7081A"/>
    <w:rsid w:val="00C70872"/>
    <w:rsid w:val="00C70B69"/>
    <w:rsid w:val="00C70CF8"/>
    <w:rsid w:val="00C71005"/>
    <w:rsid w:val="00C7115D"/>
    <w:rsid w:val="00C71712"/>
    <w:rsid w:val="00C71C15"/>
    <w:rsid w:val="00C71E2B"/>
    <w:rsid w:val="00C72051"/>
    <w:rsid w:val="00C720CA"/>
    <w:rsid w:val="00C7215E"/>
    <w:rsid w:val="00C7244A"/>
    <w:rsid w:val="00C7250C"/>
    <w:rsid w:val="00C726C2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CE3"/>
    <w:rsid w:val="00C74E1E"/>
    <w:rsid w:val="00C74EC1"/>
    <w:rsid w:val="00C755EC"/>
    <w:rsid w:val="00C75701"/>
    <w:rsid w:val="00C75810"/>
    <w:rsid w:val="00C75A92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5C"/>
    <w:rsid w:val="00C775DD"/>
    <w:rsid w:val="00C7765B"/>
    <w:rsid w:val="00C77871"/>
    <w:rsid w:val="00C77A12"/>
    <w:rsid w:val="00C77C5E"/>
    <w:rsid w:val="00C77F76"/>
    <w:rsid w:val="00C8029E"/>
    <w:rsid w:val="00C8038C"/>
    <w:rsid w:val="00C806F3"/>
    <w:rsid w:val="00C80718"/>
    <w:rsid w:val="00C807D1"/>
    <w:rsid w:val="00C808C7"/>
    <w:rsid w:val="00C80ABC"/>
    <w:rsid w:val="00C80E19"/>
    <w:rsid w:val="00C811A9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C0"/>
    <w:rsid w:val="00C84389"/>
    <w:rsid w:val="00C8463F"/>
    <w:rsid w:val="00C846DB"/>
    <w:rsid w:val="00C84B98"/>
    <w:rsid w:val="00C84D7D"/>
    <w:rsid w:val="00C84E3E"/>
    <w:rsid w:val="00C84E60"/>
    <w:rsid w:val="00C84ED0"/>
    <w:rsid w:val="00C853E0"/>
    <w:rsid w:val="00C859FA"/>
    <w:rsid w:val="00C85B27"/>
    <w:rsid w:val="00C85C90"/>
    <w:rsid w:val="00C85D5F"/>
    <w:rsid w:val="00C85DF4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0B"/>
    <w:rsid w:val="00C901EC"/>
    <w:rsid w:val="00C90385"/>
    <w:rsid w:val="00C908F2"/>
    <w:rsid w:val="00C90AAD"/>
    <w:rsid w:val="00C90C00"/>
    <w:rsid w:val="00C91671"/>
    <w:rsid w:val="00C9192C"/>
    <w:rsid w:val="00C91A95"/>
    <w:rsid w:val="00C91B5E"/>
    <w:rsid w:val="00C91BC1"/>
    <w:rsid w:val="00C91CFA"/>
    <w:rsid w:val="00C91E81"/>
    <w:rsid w:val="00C91ED8"/>
    <w:rsid w:val="00C921BB"/>
    <w:rsid w:val="00C92441"/>
    <w:rsid w:val="00C92713"/>
    <w:rsid w:val="00C928F7"/>
    <w:rsid w:val="00C929FD"/>
    <w:rsid w:val="00C933BB"/>
    <w:rsid w:val="00C93727"/>
    <w:rsid w:val="00C93974"/>
    <w:rsid w:val="00C93A5C"/>
    <w:rsid w:val="00C93C9E"/>
    <w:rsid w:val="00C947F5"/>
    <w:rsid w:val="00C94EBE"/>
    <w:rsid w:val="00C95442"/>
    <w:rsid w:val="00C954B5"/>
    <w:rsid w:val="00C9588D"/>
    <w:rsid w:val="00C95A4E"/>
    <w:rsid w:val="00C95DC7"/>
    <w:rsid w:val="00C95DE7"/>
    <w:rsid w:val="00C95ED0"/>
    <w:rsid w:val="00C9683E"/>
    <w:rsid w:val="00C96AB1"/>
    <w:rsid w:val="00C96C91"/>
    <w:rsid w:val="00C96E45"/>
    <w:rsid w:val="00C96F52"/>
    <w:rsid w:val="00C97459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C5"/>
    <w:rsid w:val="00CA25CC"/>
    <w:rsid w:val="00CA2743"/>
    <w:rsid w:val="00CA296F"/>
    <w:rsid w:val="00CA2C50"/>
    <w:rsid w:val="00CA2C7B"/>
    <w:rsid w:val="00CA2D6D"/>
    <w:rsid w:val="00CA2DA8"/>
    <w:rsid w:val="00CA2F3F"/>
    <w:rsid w:val="00CA34B0"/>
    <w:rsid w:val="00CA3521"/>
    <w:rsid w:val="00CA3710"/>
    <w:rsid w:val="00CA3757"/>
    <w:rsid w:val="00CA3A2E"/>
    <w:rsid w:val="00CA3E88"/>
    <w:rsid w:val="00CA42CC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0E4"/>
    <w:rsid w:val="00CB21FB"/>
    <w:rsid w:val="00CB228C"/>
    <w:rsid w:val="00CB2435"/>
    <w:rsid w:val="00CB24EF"/>
    <w:rsid w:val="00CB26D5"/>
    <w:rsid w:val="00CB2DF0"/>
    <w:rsid w:val="00CB309C"/>
    <w:rsid w:val="00CB330C"/>
    <w:rsid w:val="00CB3458"/>
    <w:rsid w:val="00CB36CE"/>
    <w:rsid w:val="00CB3738"/>
    <w:rsid w:val="00CB38B8"/>
    <w:rsid w:val="00CB3912"/>
    <w:rsid w:val="00CB3D08"/>
    <w:rsid w:val="00CB3D0C"/>
    <w:rsid w:val="00CB4310"/>
    <w:rsid w:val="00CB44C0"/>
    <w:rsid w:val="00CB48A1"/>
    <w:rsid w:val="00CB4955"/>
    <w:rsid w:val="00CB4A4C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B7F81"/>
    <w:rsid w:val="00CC01B8"/>
    <w:rsid w:val="00CC0E97"/>
    <w:rsid w:val="00CC116C"/>
    <w:rsid w:val="00CC120C"/>
    <w:rsid w:val="00CC17E4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CC7"/>
    <w:rsid w:val="00CC3CE1"/>
    <w:rsid w:val="00CC3E66"/>
    <w:rsid w:val="00CC40DB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D03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AD"/>
    <w:rsid w:val="00CD24B4"/>
    <w:rsid w:val="00CD25BE"/>
    <w:rsid w:val="00CD2672"/>
    <w:rsid w:val="00CD2D9C"/>
    <w:rsid w:val="00CD2F8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8F"/>
    <w:rsid w:val="00CE7FF1"/>
    <w:rsid w:val="00CE7FF3"/>
    <w:rsid w:val="00CF0165"/>
    <w:rsid w:val="00CF021C"/>
    <w:rsid w:val="00CF0227"/>
    <w:rsid w:val="00CF0277"/>
    <w:rsid w:val="00CF0323"/>
    <w:rsid w:val="00CF044F"/>
    <w:rsid w:val="00CF07FC"/>
    <w:rsid w:val="00CF0837"/>
    <w:rsid w:val="00CF0940"/>
    <w:rsid w:val="00CF0B78"/>
    <w:rsid w:val="00CF0BCF"/>
    <w:rsid w:val="00CF14A9"/>
    <w:rsid w:val="00CF1D43"/>
    <w:rsid w:val="00CF2449"/>
    <w:rsid w:val="00CF24EF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6DB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46"/>
    <w:rsid w:val="00D04FB8"/>
    <w:rsid w:val="00D053C4"/>
    <w:rsid w:val="00D054E8"/>
    <w:rsid w:val="00D0557C"/>
    <w:rsid w:val="00D057F9"/>
    <w:rsid w:val="00D058A3"/>
    <w:rsid w:val="00D0591E"/>
    <w:rsid w:val="00D06332"/>
    <w:rsid w:val="00D0657D"/>
    <w:rsid w:val="00D06664"/>
    <w:rsid w:val="00D067F0"/>
    <w:rsid w:val="00D069D5"/>
    <w:rsid w:val="00D06B33"/>
    <w:rsid w:val="00D070D8"/>
    <w:rsid w:val="00D07123"/>
    <w:rsid w:val="00D0713A"/>
    <w:rsid w:val="00D072A0"/>
    <w:rsid w:val="00D076AE"/>
    <w:rsid w:val="00D07718"/>
    <w:rsid w:val="00D07736"/>
    <w:rsid w:val="00D077E5"/>
    <w:rsid w:val="00D07AFD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CD1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AD0"/>
    <w:rsid w:val="00D15C81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20053"/>
    <w:rsid w:val="00D20611"/>
    <w:rsid w:val="00D20DB0"/>
    <w:rsid w:val="00D20F60"/>
    <w:rsid w:val="00D210CF"/>
    <w:rsid w:val="00D213EE"/>
    <w:rsid w:val="00D2140D"/>
    <w:rsid w:val="00D215F4"/>
    <w:rsid w:val="00D2178A"/>
    <w:rsid w:val="00D2211A"/>
    <w:rsid w:val="00D224FC"/>
    <w:rsid w:val="00D229D2"/>
    <w:rsid w:val="00D22C6A"/>
    <w:rsid w:val="00D22C7E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38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0E9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B7A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2D2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AA"/>
    <w:rsid w:val="00D409D9"/>
    <w:rsid w:val="00D409FD"/>
    <w:rsid w:val="00D41019"/>
    <w:rsid w:val="00D4149B"/>
    <w:rsid w:val="00D4154F"/>
    <w:rsid w:val="00D41603"/>
    <w:rsid w:val="00D41897"/>
    <w:rsid w:val="00D419FF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30E"/>
    <w:rsid w:val="00D4434F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7C"/>
    <w:rsid w:val="00D469A4"/>
    <w:rsid w:val="00D469B7"/>
    <w:rsid w:val="00D46D08"/>
    <w:rsid w:val="00D472D2"/>
    <w:rsid w:val="00D4730D"/>
    <w:rsid w:val="00D47A9C"/>
    <w:rsid w:val="00D47C4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4C4"/>
    <w:rsid w:val="00D6460D"/>
    <w:rsid w:val="00D64B76"/>
    <w:rsid w:val="00D64B9F"/>
    <w:rsid w:val="00D64EA3"/>
    <w:rsid w:val="00D64F0E"/>
    <w:rsid w:val="00D6566A"/>
    <w:rsid w:val="00D656CC"/>
    <w:rsid w:val="00D659C5"/>
    <w:rsid w:val="00D65A36"/>
    <w:rsid w:val="00D65C18"/>
    <w:rsid w:val="00D66052"/>
    <w:rsid w:val="00D664F7"/>
    <w:rsid w:val="00D66745"/>
    <w:rsid w:val="00D668DB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532"/>
    <w:rsid w:val="00D716A6"/>
    <w:rsid w:val="00D71782"/>
    <w:rsid w:val="00D719C4"/>
    <w:rsid w:val="00D71ABA"/>
    <w:rsid w:val="00D71C12"/>
    <w:rsid w:val="00D71DA1"/>
    <w:rsid w:val="00D724F2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6A2"/>
    <w:rsid w:val="00D81719"/>
    <w:rsid w:val="00D8194C"/>
    <w:rsid w:val="00D81B43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BF8"/>
    <w:rsid w:val="00D84439"/>
    <w:rsid w:val="00D847A1"/>
    <w:rsid w:val="00D847D8"/>
    <w:rsid w:val="00D84818"/>
    <w:rsid w:val="00D84894"/>
    <w:rsid w:val="00D84A63"/>
    <w:rsid w:val="00D84AA4"/>
    <w:rsid w:val="00D84AC9"/>
    <w:rsid w:val="00D84D50"/>
    <w:rsid w:val="00D854BD"/>
    <w:rsid w:val="00D85676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A47"/>
    <w:rsid w:val="00D86AE4"/>
    <w:rsid w:val="00D86CE4"/>
    <w:rsid w:val="00D86E96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0E"/>
    <w:rsid w:val="00D91835"/>
    <w:rsid w:val="00D91A5E"/>
    <w:rsid w:val="00D91CF0"/>
    <w:rsid w:val="00D91E62"/>
    <w:rsid w:val="00D921E2"/>
    <w:rsid w:val="00D92654"/>
    <w:rsid w:val="00D92A61"/>
    <w:rsid w:val="00D92C77"/>
    <w:rsid w:val="00D92C97"/>
    <w:rsid w:val="00D92CAE"/>
    <w:rsid w:val="00D92EBA"/>
    <w:rsid w:val="00D936F8"/>
    <w:rsid w:val="00D93B24"/>
    <w:rsid w:val="00D93EE7"/>
    <w:rsid w:val="00D93F68"/>
    <w:rsid w:val="00D93F99"/>
    <w:rsid w:val="00D94495"/>
    <w:rsid w:val="00D948C4"/>
    <w:rsid w:val="00D94C7E"/>
    <w:rsid w:val="00D95594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AED"/>
    <w:rsid w:val="00DA1BBD"/>
    <w:rsid w:val="00DA1C35"/>
    <w:rsid w:val="00DA1CC3"/>
    <w:rsid w:val="00DA1FF3"/>
    <w:rsid w:val="00DA2448"/>
    <w:rsid w:val="00DA2D43"/>
    <w:rsid w:val="00DA2ED2"/>
    <w:rsid w:val="00DA3091"/>
    <w:rsid w:val="00DA345F"/>
    <w:rsid w:val="00DA3E4C"/>
    <w:rsid w:val="00DA3E56"/>
    <w:rsid w:val="00DA3F40"/>
    <w:rsid w:val="00DA4956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A00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1F8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607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BC6"/>
    <w:rsid w:val="00DC0D83"/>
    <w:rsid w:val="00DC0FAE"/>
    <w:rsid w:val="00DC119C"/>
    <w:rsid w:val="00DC16C0"/>
    <w:rsid w:val="00DC16F5"/>
    <w:rsid w:val="00DC1864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2BE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3C8"/>
    <w:rsid w:val="00DD0530"/>
    <w:rsid w:val="00DD084D"/>
    <w:rsid w:val="00DD09AC"/>
    <w:rsid w:val="00DD09EE"/>
    <w:rsid w:val="00DD0A34"/>
    <w:rsid w:val="00DD0B05"/>
    <w:rsid w:val="00DD0DDC"/>
    <w:rsid w:val="00DD10E5"/>
    <w:rsid w:val="00DD139C"/>
    <w:rsid w:val="00DD1A09"/>
    <w:rsid w:val="00DD1A36"/>
    <w:rsid w:val="00DD1BBE"/>
    <w:rsid w:val="00DD1ED9"/>
    <w:rsid w:val="00DD20CC"/>
    <w:rsid w:val="00DD212B"/>
    <w:rsid w:val="00DD2285"/>
    <w:rsid w:val="00DD246A"/>
    <w:rsid w:val="00DD2620"/>
    <w:rsid w:val="00DD2A74"/>
    <w:rsid w:val="00DD2EF7"/>
    <w:rsid w:val="00DD3199"/>
    <w:rsid w:val="00DD34FE"/>
    <w:rsid w:val="00DD377A"/>
    <w:rsid w:val="00DD3794"/>
    <w:rsid w:val="00DD392B"/>
    <w:rsid w:val="00DD3F72"/>
    <w:rsid w:val="00DD3F8B"/>
    <w:rsid w:val="00DD3FC0"/>
    <w:rsid w:val="00DD4287"/>
    <w:rsid w:val="00DD43E3"/>
    <w:rsid w:val="00DD46CA"/>
    <w:rsid w:val="00DD4C5E"/>
    <w:rsid w:val="00DD4C73"/>
    <w:rsid w:val="00DD4D72"/>
    <w:rsid w:val="00DD4DEC"/>
    <w:rsid w:val="00DD4EAB"/>
    <w:rsid w:val="00DD50EA"/>
    <w:rsid w:val="00DD57A6"/>
    <w:rsid w:val="00DD5D99"/>
    <w:rsid w:val="00DD61C7"/>
    <w:rsid w:val="00DD6230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E78"/>
    <w:rsid w:val="00DE1ED2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322"/>
    <w:rsid w:val="00DE65ED"/>
    <w:rsid w:val="00DE684F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50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1D8"/>
    <w:rsid w:val="00DF267F"/>
    <w:rsid w:val="00DF276F"/>
    <w:rsid w:val="00DF2794"/>
    <w:rsid w:val="00DF2C04"/>
    <w:rsid w:val="00DF2F02"/>
    <w:rsid w:val="00DF2F2F"/>
    <w:rsid w:val="00DF328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F8"/>
    <w:rsid w:val="00DF4B13"/>
    <w:rsid w:val="00DF4C22"/>
    <w:rsid w:val="00DF4FCC"/>
    <w:rsid w:val="00DF501E"/>
    <w:rsid w:val="00DF54D4"/>
    <w:rsid w:val="00DF5596"/>
    <w:rsid w:val="00DF55EF"/>
    <w:rsid w:val="00DF5D82"/>
    <w:rsid w:val="00DF5E06"/>
    <w:rsid w:val="00DF614A"/>
    <w:rsid w:val="00DF67F3"/>
    <w:rsid w:val="00DF6814"/>
    <w:rsid w:val="00DF6C8E"/>
    <w:rsid w:val="00DF6E2A"/>
    <w:rsid w:val="00DF7040"/>
    <w:rsid w:val="00DF7170"/>
    <w:rsid w:val="00DF7548"/>
    <w:rsid w:val="00DF766A"/>
    <w:rsid w:val="00DF77F6"/>
    <w:rsid w:val="00DF7815"/>
    <w:rsid w:val="00DF788A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F3D"/>
    <w:rsid w:val="00E034B4"/>
    <w:rsid w:val="00E034FF"/>
    <w:rsid w:val="00E0352C"/>
    <w:rsid w:val="00E03964"/>
    <w:rsid w:val="00E04123"/>
    <w:rsid w:val="00E04231"/>
    <w:rsid w:val="00E04387"/>
    <w:rsid w:val="00E04441"/>
    <w:rsid w:val="00E047C4"/>
    <w:rsid w:val="00E04C8E"/>
    <w:rsid w:val="00E04E3E"/>
    <w:rsid w:val="00E04E8B"/>
    <w:rsid w:val="00E04FBF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39"/>
    <w:rsid w:val="00E06EBD"/>
    <w:rsid w:val="00E06F02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1FC4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177"/>
    <w:rsid w:val="00E2171B"/>
    <w:rsid w:val="00E21727"/>
    <w:rsid w:val="00E21D37"/>
    <w:rsid w:val="00E21DFB"/>
    <w:rsid w:val="00E22038"/>
    <w:rsid w:val="00E22A3E"/>
    <w:rsid w:val="00E22A6A"/>
    <w:rsid w:val="00E22EC6"/>
    <w:rsid w:val="00E23130"/>
    <w:rsid w:val="00E234B2"/>
    <w:rsid w:val="00E236B0"/>
    <w:rsid w:val="00E23BAC"/>
    <w:rsid w:val="00E24011"/>
    <w:rsid w:val="00E244B6"/>
    <w:rsid w:val="00E24654"/>
    <w:rsid w:val="00E24905"/>
    <w:rsid w:val="00E249D0"/>
    <w:rsid w:val="00E24D5C"/>
    <w:rsid w:val="00E25133"/>
    <w:rsid w:val="00E2519A"/>
    <w:rsid w:val="00E252F0"/>
    <w:rsid w:val="00E25510"/>
    <w:rsid w:val="00E258AE"/>
    <w:rsid w:val="00E259BE"/>
    <w:rsid w:val="00E25AAC"/>
    <w:rsid w:val="00E262C7"/>
    <w:rsid w:val="00E26708"/>
    <w:rsid w:val="00E26D1B"/>
    <w:rsid w:val="00E26D43"/>
    <w:rsid w:val="00E26E17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94E"/>
    <w:rsid w:val="00E35C3E"/>
    <w:rsid w:val="00E35D58"/>
    <w:rsid w:val="00E35D73"/>
    <w:rsid w:val="00E360BD"/>
    <w:rsid w:val="00E36372"/>
    <w:rsid w:val="00E364E6"/>
    <w:rsid w:val="00E3664A"/>
    <w:rsid w:val="00E366F1"/>
    <w:rsid w:val="00E36948"/>
    <w:rsid w:val="00E369D7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6A9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6F2"/>
    <w:rsid w:val="00E53913"/>
    <w:rsid w:val="00E53A94"/>
    <w:rsid w:val="00E53EAA"/>
    <w:rsid w:val="00E53ECA"/>
    <w:rsid w:val="00E541C5"/>
    <w:rsid w:val="00E54446"/>
    <w:rsid w:val="00E544C2"/>
    <w:rsid w:val="00E545C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933"/>
    <w:rsid w:val="00E579E7"/>
    <w:rsid w:val="00E57B6F"/>
    <w:rsid w:val="00E57CA6"/>
    <w:rsid w:val="00E57E50"/>
    <w:rsid w:val="00E6026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85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0E5B"/>
    <w:rsid w:val="00E7109F"/>
    <w:rsid w:val="00E7162C"/>
    <w:rsid w:val="00E71689"/>
    <w:rsid w:val="00E719F6"/>
    <w:rsid w:val="00E71EE3"/>
    <w:rsid w:val="00E7207E"/>
    <w:rsid w:val="00E724A5"/>
    <w:rsid w:val="00E72548"/>
    <w:rsid w:val="00E726EB"/>
    <w:rsid w:val="00E7276A"/>
    <w:rsid w:val="00E72941"/>
    <w:rsid w:val="00E72A3A"/>
    <w:rsid w:val="00E72ACF"/>
    <w:rsid w:val="00E72AE5"/>
    <w:rsid w:val="00E730D2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21"/>
    <w:rsid w:val="00E74AA2"/>
    <w:rsid w:val="00E74BB5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A3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50"/>
    <w:rsid w:val="00E803B0"/>
    <w:rsid w:val="00E808CA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8BA"/>
    <w:rsid w:val="00E839F4"/>
    <w:rsid w:val="00E839FF"/>
    <w:rsid w:val="00E843B4"/>
    <w:rsid w:val="00E84592"/>
    <w:rsid w:val="00E8477B"/>
    <w:rsid w:val="00E848BF"/>
    <w:rsid w:val="00E84B87"/>
    <w:rsid w:val="00E84BBB"/>
    <w:rsid w:val="00E8517F"/>
    <w:rsid w:val="00E8536F"/>
    <w:rsid w:val="00E85515"/>
    <w:rsid w:val="00E86613"/>
    <w:rsid w:val="00E8662F"/>
    <w:rsid w:val="00E86751"/>
    <w:rsid w:val="00E86BB7"/>
    <w:rsid w:val="00E86DE3"/>
    <w:rsid w:val="00E8705C"/>
    <w:rsid w:val="00E875B9"/>
    <w:rsid w:val="00E878E1"/>
    <w:rsid w:val="00E87AC1"/>
    <w:rsid w:val="00E87B31"/>
    <w:rsid w:val="00E87C95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42C"/>
    <w:rsid w:val="00E934A4"/>
    <w:rsid w:val="00E9353D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8FF"/>
    <w:rsid w:val="00EA49A2"/>
    <w:rsid w:val="00EA4A00"/>
    <w:rsid w:val="00EA4B3B"/>
    <w:rsid w:val="00EA4CF1"/>
    <w:rsid w:val="00EA4D79"/>
    <w:rsid w:val="00EA4FBB"/>
    <w:rsid w:val="00EA4FD2"/>
    <w:rsid w:val="00EA56CE"/>
    <w:rsid w:val="00EA56FD"/>
    <w:rsid w:val="00EA5715"/>
    <w:rsid w:val="00EA5B1B"/>
    <w:rsid w:val="00EA5DC3"/>
    <w:rsid w:val="00EA5E37"/>
    <w:rsid w:val="00EA60B2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982"/>
    <w:rsid w:val="00EB0C19"/>
    <w:rsid w:val="00EB0DE2"/>
    <w:rsid w:val="00EB1470"/>
    <w:rsid w:val="00EB181F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9D2"/>
    <w:rsid w:val="00EB3B9B"/>
    <w:rsid w:val="00EB3BA4"/>
    <w:rsid w:val="00EB3CEA"/>
    <w:rsid w:val="00EB447C"/>
    <w:rsid w:val="00EB4AD0"/>
    <w:rsid w:val="00EB4BCB"/>
    <w:rsid w:val="00EB4D52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6EE"/>
    <w:rsid w:val="00EB7EC0"/>
    <w:rsid w:val="00EB7FAE"/>
    <w:rsid w:val="00EC01CE"/>
    <w:rsid w:val="00EC023F"/>
    <w:rsid w:val="00EC068A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684"/>
    <w:rsid w:val="00EC3753"/>
    <w:rsid w:val="00EC37D0"/>
    <w:rsid w:val="00EC3A1B"/>
    <w:rsid w:val="00EC3D36"/>
    <w:rsid w:val="00EC3DD7"/>
    <w:rsid w:val="00EC40D0"/>
    <w:rsid w:val="00EC4135"/>
    <w:rsid w:val="00EC456A"/>
    <w:rsid w:val="00EC45A2"/>
    <w:rsid w:val="00EC46AC"/>
    <w:rsid w:val="00EC4752"/>
    <w:rsid w:val="00EC4A36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8EA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E5C"/>
    <w:rsid w:val="00ED16F9"/>
    <w:rsid w:val="00ED1763"/>
    <w:rsid w:val="00ED18FA"/>
    <w:rsid w:val="00ED1D4C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2EF9"/>
    <w:rsid w:val="00ED3313"/>
    <w:rsid w:val="00ED335B"/>
    <w:rsid w:val="00ED3E47"/>
    <w:rsid w:val="00ED3FA9"/>
    <w:rsid w:val="00ED420D"/>
    <w:rsid w:val="00ED4419"/>
    <w:rsid w:val="00ED4707"/>
    <w:rsid w:val="00ED4A65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BAF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28"/>
    <w:rsid w:val="00EE27BE"/>
    <w:rsid w:val="00EE285E"/>
    <w:rsid w:val="00EE2918"/>
    <w:rsid w:val="00EE2F17"/>
    <w:rsid w:val="00EE33F2"/>
    <w:rsid w:val="00EE34E9"/>
    <w:rsid w:val="00EE34EB"/>
    <w:rsid w:val="00EE3826"/>
    <w:rsid w:val="00EE3AF4"/>
    <w:rsid w:val="00EE3BA6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C5"/>
    <w:rsid w:val="00EE704F"/>
    <w:rsid w:val="00EE7236"/>
    <w:rsid w:val="00EE7291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600"/>
    <w:rsid w:val="00EF1B19"/>
    <w:rsid w:val="00EF1B8B"/>
    <w:rsid w:val="00EF1BAB"/>
    <w:rsid w:val="00EF1C07"/>
    <w:rsid w:val="00EF26A3"/>
    <w:rsid w:val="00EF2816"/>
    <w:rsid w:val="00EF2F43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361"/>
    <w:rsid w:val="00F0045F"/>
    <w:rsid w:val="00F0081F"/>
    <w:rsid w:val="00F0086E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9B4"/>
    <w:rsid w:val="00F02DD1"/>
    <w:rsid w:val="00F02DF2"/>
    <w:rsid w:val="00F02F84"/>
    <w:rsid w:val="00F02FAA"/>
    <w:rsid w:val="00F0322D"/>
    <w:rsid w:val="00F0362D"/>
    <w:rsid w:val="00F036A9"/>
    <w:rsid w:val="00F03E98"/>
    <w:rsid w:val="00F04259"/>
    <w:rsid w:val="00F0427D"/>
    <w:rsid w:val="00F0447E"/>
    <w:rsid w:val="00F0472D"/>
    <w:rsid w:val="00F0472E"/>
    <w:rsid w:val="00F047BE"/>
    <w:rsid w:val="00F047E2"/>
    <w:rsid w:val="00F04B2C"/>
    <w:rsid w:val="00F04B84"/>
    <w:rsid w:val="00F04B9A"/>
    <w:rsid w:val="00F04D98"/>
    <w:rsid w:val="00F04F42"/>
    <w:rsid w:val="00F04FED"/>
    <w:rsid w:val="00F053C7"/>
    <w:rsid w:val="00F05474"/>
    <w:rsid w:val="00F0575F"/>
    <w:rsid w:val="00F059E3"/>
    <w:rsid w:val="00F05BCE"/>
    <w:rsid w:val="00F05C1E"/>
    <w:rsid w:val="00F05FF0"/>
    <w:rsid w:val="00F06291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355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5B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6D6"/>
    <w:rsid w:val="00F15800"/>
    <w:rsid w:val="00F15B44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17FE2"/>
    <w:rsid w:val="00F204C1"/>
    <w:rsid w:val="00F20584"/>
    <w:rsid w:val="00F20C79"/>
    <w:rsid w:val="00F20CBB"/>
    <w:rsid w:val="00F20DE3"/>
    <w:rsid w:val="00F20EC2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3F30"/>
    <w:rsid w:val="00F24455"/>
    <w:rsid w:val="00F24475"/>
    <w:rsid w:val="00F244D5"/>
    <w:rsid w:val="00F246B8"/>
    <w:rsid w:val="00F246D8"/>
    <w:rsid w:val="00F24741"/>
    <w:rsid w:val="00F2475B"/>
    <w:rsid w:val="00F249A3"/>
    <w:rsid w:val="00F24ADE"/>
    <w:rsid w:val="00F24B0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4B8"/>
    <w:rsid w:val="00F27B10"/>
    <w:rsid w:val="00F27E34"/>
    <w:rsid w:val="00F27E38"/>
    <w:rsid w:val="00F27EB0"/>
    <w:rsid w:val="00F30045"/>
    <w:rsid w:val="00F30076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614"/>
    <w:rsid w:val="00F3689A"/>
    <w:rsid w:val="00F36BC2"/>
    <w:rsid w:val="00F37019"/>
    <w:rsid w:val="00F3703B"/>
    <w:rsid w:val="00F37203"/>
    <w:rsid w:val="00F37214"/>
    <w:rsid w:val="00F3721B"/>
    <w:rsid w:val="00F3795D"/>
    <w:rsid w:val="00F37C49"/>
    <w:rsid w:val="00F37CB9"/>
    <w:rsid w:val="00F40191"/>
    <w:rsid w:val="00F401D0"/>
    <w:rsid w:val="00F40298"/>
    <w:rsid w:val="00F4032D"/>
    <w:rsid w:val="00F405E7"/>
    <w:rsid w:val="00F4063D"/>
    <w:rsid w:val="00F408C2"/>
    <w:rsid w:val="00F408FF"/>
    <w:rsid w:val="00F409FC"/>
    <w:rsid w:val="00F40A7A"/>
    <w:rsid w:val="00F40AE5"/>
    <w:rsid w:val="00F4160C"/>
    <w:rsid w:val="00F416A7"/>
    <w:rsid w:val="00F41AD3"/>
    <w:rsid w:val="00F41E36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56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15"/>
    <w:rsid w:val="00F47625"/>
    <w:rsid w:val="00F4771A"/>
    <w:rsid w:val="00F477CE"/>
    <w:rsid w:val="00F47CE7"/>
    <w:rsid w:val="00F47D03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57"/>
    <w:rsid w:val="00F514CC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82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651"/>
    <w:rsid w:val="00F5670F"/>
    <w:rsid w:val="00F56A07"/>
    <w:rsid w:val="00F56AD0"/>
    <w:rsid w:val="00F571DF"/>
    <w:rsid w:val="00F57420"/>
    <w:rsid w:val="00F57694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D59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005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39"/>
    <w:rsid w:val="00F63918"/>
    <w:rsid w:val="00F63930"/>
    <w:rsid w:val="00F63E87"/>
    <w:rsid w:val="00F642B6"/>
    <w:rsid w:val="00F642C5"/>
    <w:rsid w:val="00F6436F"/>
    <w:rsid w:val="00F64553"/>
    <w:rsid w:val="00F645F2"/>
    <w:rsid w:val="00F647DB"/>
    <w:rsid w:val="00F648C4"/>
    <w:rsid w:val="00F64F7B"/>
    <w:rsid w:val="00F652EB"/>
    <w:rsid w:val="00F654ED"/>
    <w:rsid w:val="00F654F5"/>
    <w:rsid w:val="00F65564"/>
    <w:rsid w:val="00F65AAA"/>
    <w:rsid w:val="00F65B9E"/>
    <w:rsid w:val="00F65BDE"/>
    <w:rsid w:val="00F66198"/>
    <w:rsid w:val="00F66347"/>
    <w:rsid w:val="00F664EA"/>
    <w:rsid w:val="00F66638"/>
    <w:rsid w:val="00F6665F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B65"/>
    <w:rsid w:val="00F70BDB"/>
    <w:rsid w:val="00F70CF9"/>
    <w:rsid w:val="00F70D46"/>
    <w:rsid w:val="00F70DAD"/>
    <w:rsid w:val="00F71262"/>
    <w:rsid w:val="00F71403"/>
    <w:rsid w:val="00F71666"/>
    <w:rsid w:val="00F71DD4"/>
    <w:rsid w:val="00F71E49"/>
    <w:rsid w:val="00F7257D"/>
    <w:rsid w:val="00F72F4E"/>
    <w:rsid w:val="00F72FFB"/>
    <w:rsid w:val="00F73011"/>
    <w:rsid w:val="00F7303B"/>
    <w:rsid w:val="00F736E7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C02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4E8"/>
    <w:rsid w:val="00F82B9F"/>
    <w:rsid w:val="00F82C05"/>
    <w:rsid w:val="00F82E2B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E72"/>
    <w:rsid w:val="00F86FA9"/>
    <w:rsid w:val="00F8765A"/>
    <w:rsid w:val="00F876CE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215"/>
    <w:rsid w:val="00F9199E"/>
    <w:rsid w:val="00F91C09"/>
    <w:rsid w:val="00F91E41"/>
    <w:rsid w:val="00F91F32"/>
    <w:rsid w:val="00F91FC6"/>
    <w:rsid w:val="00F9229E"/>
    <w:rsid w:val="00F922B3"/>
    <w:rsid w:val="00F92B31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ABE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B7F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902"/>
    <w:rsid w:val="00FA5C30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34"/>
    <w:rsid w:val="00FA7FB2"/>
    <w:rsid w:val="00FB04F7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CF6"/>
    <w:rsid w:val="00FB1D67"/>
    <w:rsid w:val="00FB1F9E"/>
    <w:rsid w:val="00FB1FC4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987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9A"/>
    <w:rsid w:val="00FB67C0"/>
    <w:rsid w:val="00FB6B7D"/>
    <w:rsid w:val="00FB6D3B"/>
    <w:rsid w:val="00FB6DF3"/>
    <w:rsid w:val="00FB6E2E"/>
    <w:rsid w:val="00FB6FA0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4FF"/>
    <w:rsid w:val="00FC2E08"/>
    <w:rsid w:val="00FC3248"/>
    <w:rsid w:val="00FC32E3"/>
    <w:rsid w:val="00FC37DB"/>
    <w:rsid w:val="00FC3919"/>
    <w:rsid w:val="00FC392F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762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23"/>
    <w:rsid w:val="00FC7BEC"/>
    <w:rsid w:val="00FC7C6F"/>
    <w:rsid w:val="00FC7E65"/>
    <w:rsid w:val="00FD009D"/>
    <w:rsid w:val="00FD0397"/>
    <w:rsid w:val="00FD0448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72A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C76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9D"/>
    <w:rsid w:val="00FE2A7B"/>
    <w:rsid w:val="00FE2C80"/>
    <w:rsid w:val="00FE2D61"/>
    <w:rsid w:val="00FE2D84"/>
    <w:rsid w:val="00FE33CD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C5A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9FC"/>
    <w:rsid w:val="00FE7E93"/>
    <w:rsid w:val="00FF0315"/>
    <w:rsid w:val="00FF03B4"/>
    <w:rsid w:val="00FF0911"/>
    <w:rsid w:val="00FF0C24"/>
    <w:rsid w:val="00FF0E4C"/>
    <w:rsid w:val="00FF0F75"/>
    <w:rsid w:val="00FF0F7A"/>
    <w:rsid w:val="00FF1027"/>
    <w:rsid w:val="00FF1459"/>
    <w:rsid w:val="00FF19E7"/>
    <w:rsid w:val="00FF20CA"/>
    <w:rsid w:val="00FF21E2"/>
    <w:rsid w:val="00FF21E9"/>
    <w:rsid w:val="00FF260B"/>
    <w:rsid w:val="00FF2F35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08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E72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E72ACF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ng-binding">
    <w:name w:val="ng-binding"/>
    <w:basedOn w:val="a0"/>
    <w:rsid w:val="00E72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E72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E72ACF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ng-binding">
    <w:name w:val="ng-binding"/>
    <w:basedOn w:val="a0"/>
    <w:rsid w:val="00E72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40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874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09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2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452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149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88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281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720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782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3036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29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131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893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72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243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058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643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355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660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94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9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0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49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016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61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9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8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566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34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80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1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255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41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935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97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430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AA91-B668-4B60-9CFD-5A2B11B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02</Words>
  <Characters>1154</Characters>
  <Application>Microsoft Office Word</Application>
  <DocSecurity>0</DocSecurity>
  <Lines>9</Lines>
  <Paragraphs>2</Paragraphs>
  <ScaleCrop>false</ScaleCrop>
  <Company>Astellas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04</cp:revision>
  <cp:lastPrinted>2015-09-14T00:17:00Z</cp:lastPrinted>
  <dcterms:created xsi:type="dcterms:W3CDTF">2015-11-01T01:58:00Z</dcterms:created>
  <dcterms:modified xsi:type="dcterms:W3CDTF">2015-11-02T02:20:00Z</dcterms:modified>
</cp:coreProperties>
</file>